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71" w:rsidRDefault="00237B71" w:rsidP="000A2BC1">
      <w:pPr>
        <w:jc w:val="right"/>
        <w:rPr>
          <w:i/>
          <w:sz w:val="28"/>
        </w:rPr>
      </w:pPr>
    </w:p>
    <w:p w:rsidR="000A2BC1" w:rsidRPr="000A2BC1" w:rsidRDefault="000A2BC1" w:rsidP="000A2BC1">
      <w:pPr>
        <w:jc w:val="right"/>
        <w:rPr>
          <w:i/>
          <w:sz w:val="28"/>
        </w:rPr>
      </w:pPr>
      <w:r w:rsidRPr="000A2BC1">
        <w:rPr>
          <w:i/>
          <w:sz w:val="28"/>
        </w:rPr>
        <w:t>«Дорогу осилит идущий, а информатику мыслящий»</w:t>
      </w:r>
    </w:p>
    <w:p w:rsidR="000A2BC1" w:rsidRDefault="000A2BC1"/>
    <w:p w:rsidR="000A2BC1" w:rsidRDefault="000A2BC1"/>
    <w:p w:rsidR="000A2BC1" w:rsidRDefault="000A2BC1"/>
    <w:p w:rsidR="000A2BC1" w:rsidRDefault="000A2BC1" w:rsidP="000A2BC1">
      <w:pPr>
        <w:jc w:val="center"/>
        <w:rPr>
          <w:sz w:val="40"/>
        </w:rPr>
      </w:pPr>
      <w:r w:rsidRPr="000A2BC1">
        <w:rPr>
          <w:sz w:val="40"/>
        </w:rPr>
        <w:t xml:space="preserve">Сборник </w:t>
      </w:r>
    </w:p>
    <w:p w:rsidR="000A2BC1" w:rsidRDefault="000A2BC1" w:rsidP="000A2BC1">
      <w:pPr>
        <w:jc w:val="center"/>
        <w:rPr>
          <w:sz w:val="40"/>
        </w:rPr>
      </w:pPr>
      <w:r w:rsidRPr="000A2BC1">
        <w:rPr>
          <w:sz w:val="40"/>
        </w:rPr>
        <w:t xml:space="preserve">работ оценки качества знаний обучающихся </w:t>
      </w:r>
    </w:p>
    <w:p w:rsidR="000A2BC1" w:rsidRDefault="000A2BC1" w:rsidP="000A2BC1">
      <w:pPr>
        <w:jc w:val="center"/>
        <w:rPr>
          <w:sz w:val="40"/>
        </w:rPr>
      </w:pPr>
      <w:r w:rsidRPr="000A2BC1">
        <w:rPr>
          <w:sz w:val="40"/>
        </w:rPr>
        <w:t xml:space="preserve">по предмету </w:t>
      </w:r>
    </w:p>
    <w:p w:rsidR="00AB59B5" w:rsidRPr="000A2BC1" w:rsidRDefault="000A2BC1" w:rsidP="000A2BC1">
      <w:pPr>
        <w:jc w:val="center"/>
        <w:rPr>
          <w:b/>
          <w:sz w:val="48"/>
        </w:rPr>
      </w:pPr>
      <w:r w:rsidRPr="000A2BC1">
        <w:rPr>
          <w:b/>
          <w:sz w:val="48"/>
        </w:rPr>
        <w:t>Информатика и ИКТ</w:t>
      </w:r>
    </w:p>
    <w:p w:rsidR="000A2BC1" w:rsidRDefault="000A2BC1" w:rsidP="000A2BC1">
      <w:pPr>
        <w:spacing w:after="0" w:line="240" w:lineRule="auto"/>
        <w:jc w:val="center"/>
        <w:rPr>
          <w:sz w:val="32"/>
        </w:rPr>
      </w:pPr>
    </w:p>
    <w:p w:rsidR="000A2BC1" w:rsidRDefault="000A2BC1" w:rsidP="000A2BC1">
      <w:pPr>
        <w:spacing w:after="0" w:line="240" w:lineRule="auto"/>
        <w:jc w:val="center"/>
        <w:rPr>
          <w:sz w:val="32"/>
        </w:rPr>
      </w:pPr>
    </w:p>
    <w:p w:rsidR="000A2BC1" w:rsidRDefault="000A2BC1" w:rsidP="000A2BC1">
      <w:pPr>
        <w:spacing w:after="0" w:line="240" w:lineRule="auto"/>
        <w:jc w:val="center"/>
        <w:rPr>
          <w:sz w:val="32"/>
        </w:rPr>
      </w:pPr>
    </w:p>
    <w:p w:rsidR="000A2BC1" w:rsidRDefault="000A2BC1" w:rsidP="000A2BC1">
      <w:pPr>
        <w:spacing w:after="0" w:line="240" w:lineRule="auto"/>
        <w:jc w:val="center"/>
        <w:rPr>
          <w:sz w:val="32"/>
        </w:rPr>
      </w:pPr>
    </w:p>
    <w:p w:rsidR="000A2BC1" w:rsidRPr="000A2BC1" w:rsidRDefault="000A2BC1" w:rsidP="000A2BC1">
      <w:pPr>
        <w:spacing w:after="0" w:line="240" w:lineRule="auto"/>
        <w:jc w:val="center"/>
        <w:rPr>
          <w:sz w:val="32"/>
        </w:rPr>
      </w:pPr>
      <w:r w:rsidRPr="000A2BC1">
        <w:rPr>
          <w:sz w:val="32"/>
        </w:rPr>
        <w:t>Автор: учитель информатики и ИКТ</w:t>
      </w:r>
    </w:p>
    <w:p w:rsidR="000A2BC1" w:rsidRPr="000A2BC1" w:rsidRDefault="000A2BC1" w:rsidP="000A2BC1">
      <w:pPr>
        <w:spacing w:after="0" w:line="240" w:lineRule="auto"/>
        <w:jc w:val="center"/>
        <w:rPr>
          <w:sz w:val="32"/>
        </w:rPr>
      </w:pPr>
      <w:r w:rsidRPr="000A2BC1">
        <w:rPr>
          <w:sz w:val="32"/>
        </w:rPr>
        <w:t>МБОУ СОШ №17 г. Белая Калитва Ростовской области</w:t>
      </w:r>
    </w:p>
    <w:p w:rsidR="000A2BC1" w:rsidRDefault="000A2BC1" w:rsidP="000A2BC1">
      <w:pPr>
        <w:spacing w:after="0" w:line="240" w:lineRule="auto"/>
        <w:jc w:val="center"/>
        <w:rPr>
          <w:sz w:val="32"/>
        </w:rPr>
      </w:pPr>
      <w:r w:rsidRPr="000A2BC1">
        <w:rPr>
          <w:sz w:val="32"/>
        </w:rPr>
        <w:t>Коваленко Елена Германовна</w:t>
      </w:r>
    </w:p>
    <w:p w:rsidR="000A2BC1" w:rsidRDefault="000A2BC1" w:rsidP="000A2BC1">
      <w:pPr>
        <w:spacing w:after="0" w:line="240" w:lineRule="auto"/>
        <w:jc w:val="center"/>
        <w:rPr>
          <w:sz w:val="32"/>
        </w:rPr>
      </w:pPr>
    </w:p>
    <w:p w:rsidR="000A2BC1" w:rsidRDefault="000A2BC1" w:rsidP="000A2BC1">
      <w:pPr>
        <w:spacing w:after="0" w:line="240" w:lineRule="auto"/>
        <w:jc w:val="center"/>
        <w:rPr>
          <w:sz w:val="32"/>
        </w:rPr>
      </w:pPr>
    </w:p>
    <w:p w:rsidR="000A2BC1" w:rsidRDefault="000A2BC1" w:rsidP="000A2BC1">
      <w:pPr>
        <w:spacing w:after="0" w:line="240" w:lineRule="auto"/>
        <w:jc w:val="center"/>
        <w:rPr>
          <w:sz w:val="32"/>
        </w:rPr>
      </w:pPr>
    </w:p>
    <w:p w:rsidR="000A2BC1" w:rsidRDefault="000A2BC1" w:rsidP="000A2BC1">
      <w:pPr>
        <w:spacing w:after="0" w:line="240" w:lineRule="auto"/>
        <w:jc w:val="center"/>
        <w:rPr>
          <w:sz w:val="32"/>
        </w:rPr>
      </w:pPr>
    </w:p>
    <w:p w:rsidR="000A2BC1" w:rsidRDefault="000A2BC1" w:rsidP="000A2BC1">
      <w:pPr>
        <w:spacing w:after="0" w:line="240" w:lineRule="auto"/>
        <w:jc w:val="center"/>
        <w:rPr>
          <w:sz w:val="32"/>
        </w:rPr>
      </w:pPr>
    </w:p>
    <w:p w:rsidR="000A2BC1" w:rsidRDefault="000A2BC1" w:rsidP="000A2BC1">
      <w:pPr>
        <w:spacing w:after="0" w:line="240" w:lineRule="auto"/>
        <w:jc w:val="center"/>
        <w:rPr>
          <w:sz w:val="32"/>
        </w:rPr>
      </w:pPr>
    </w:p>
    <w:p w:rsidR="000A2BC1" w:rsidRDefault="000A2BC1" w:rsidP="000A2BC1">
      <w:pPr>
        <w:spacing w:after="0" w:line="240" w:lineRule="auto"/>
        <w:jc w:val="center"/>
        <w:rPr>
          <w:sz w:val="32"/>
        </w:rPr>
      </w:pPr>
    </w:p>
    <w:p w:rsidR="000A2BC1" w:rsidRDefault="000A2BC1" w:rsidP="000A2BC1">
      <w:pPr>
        <w:spacing w:after="0" w:line="240" w:lineRule="auto"/>
        <w:jc w:val="center"/>
        <w:rPr>
          <w:sz w:val="32"/>
        </w:rPr>
      </w:pPr>
    </w:p>
    <w:p w:rsidR="000A2BC1" w:rsidRPr="000A2BC1" w:rsidRDefault="000A2BC1" w:rsidP="000A2BC1">
      <w:pPr>
        <w:jc w:val="both"/>
        <w:rPr>
          <w:sz w:val="28"/>
        </w:rPr>
      </w:pPr>
      <w:r>
        <w:rPr>
          <w:sz w:val="32"/>
        </w:rPr>
        <w:br w:type="page"/>
      </w:r>
    </w:p>
    <w:p w:rsidR="00237B71" w:rsidRDefault="00237B71" w:rsidP="00FC6972">
      <w:pPr>
        <w:spacing w:after="0" w:line="360" w:lineRule="auto"/>
        <w:jc w:val="both"/>
        <w:rPr>
          <w:sz w:val="28"/>
        </w:rPr>
      </w:pPr>
    </w:p>
    <w:p w:rsidR="00237B71" w:rsidRDefault="001C175F" w:rsidP="001C175F">
      <w:pPr>
        <w:spacing w:after="0" w:line="360" w:lineRule="auto"/>
        <w:jc w:val="center"/>
        <w:rPr>
          <w:sz w:val="28"/>
        </w:rPr>
      </w:pPr>
      <w:r>
        <w:rPr>
          <w:sz w:val="28"/>
        </w:rPr>
        <w:t>Учителю!</w:t>
      </w:r>
    </w:p>
    <w:p w:rsidR="00237B71" w:rsidRDefault="00237B71" w:rsidP="00FC6972">
      <w:pPr>
        <w:spacing w:after="0" w:line="360" w:lineRule="auto"/>
        <w:jc w:val="both"/>
        <w:rPr>
          <w:sz w:val="28"/>
        </w:rPr>
      </w:pPr>
    </w:p>
    <w:p w:rsidR="000A2BC1" w:rsidRDefault="000A2BC1" w:rsidP="00DE53B9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анном электронном сборнике я собрала подборку </w:t>
      </w:r>
      <w:r w:rsidR="00FC6972">
        <w:rPr>
          <w:sz w:val="28"/>
        </w:rPr>
        <w:t xml:space="preserve">накопленного </w:t>
      </w:r>
      <w:r>
        <w:rPr>
          <w:sz w:val="28"/>
        </w:rPr>
        <w:t>материала, который</w:t>
      </w:r>
      <w:r w:rsidR="002A274A">
        <w:rPr>
          <w:sz w:val="28"/>
        </w:rPr>
        <w:t>,</w:t>
      </w:r>
      <w:r>
        <w:rPr>
          <w:sz w:val="28"/>
        </w:rPr>
        <w:t xml:space="preserve"> надеюсь, поможет учителям</w:t>
      </w:r>
      <w:r w:rsidR="00FC6972">
        <w:rPr>
          <w:sz w:val="28"/>
        </w:rPr>
        <w:t xml:space="preserve"> информатики сэкономить время при подготовке к урокам. </w:t>
      </w:r>
    </w:p>
    <w:p w:rsidR="00B277E0" w:rsidRDefault="0018125F" w:rsidP="00DE53B9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Материал является</w:t>
      </w:r>
      <w:r w:rsidR="002A274A">
        <w:rPr>
          <w:sz w:val="28"/>
        </w:rPr>
        <w:t xml:space="preserve"> более чем </w:t>
      </w:r>
      <w:r>
        <w:rPr>
          <w:sz w:val="28"/>
        </w:rPr>
        <w:t xml:space="preserve">на </w:t>
      </w:r>
      <w:r w:rsidR="002A274A">
        <w:rPr>
          <w:sz w:val="28"/>
        </w:rPr>
        <w:t xml:space="preserve">90% </w:t>
      </w:r>
      <w:r w:rsidR="00FC6972">
        <w:rPr>
          <w:sz w:val="28"/>
        </w:rPr>
        <w:t xml:space="preserve">авторским, </w:t>
      </w:r>
      <w:r w:rsidR="002A274A">
        <w:rPr>
          <w:sz w:val="28"/>
        </w:rPr>
        <w:t>однако сборник составлен таким образом, чтобы учителю было достаточно распечатать нужную работу. Размещая эту работу в свободном доступе, я не только представляю свой</w:t>
      </w:r>
      <w:r w:rsidR="00DE53B9">
        <w:rPr>
          <w:sz w:val="28"/>
        </w:rPr>
        <w:t xml:space="preserve"> </w:t>
      </w:r>
      <w:r w:rsidR="002A274A">
        <w:rPr>
          <w:sz w:val="28"/>
        </w:rPr>
        <w:t>методическ</w:t>
      </w:r>
      <w:r w:rsidR="00DE53B9">
        <w:rPr>
          <w:sz w:val="28"/>
        </w:rPr>
        <w:t>ий опыт</w:t>
      </w:r>
      <w:r w:rsidR="002A274A">
        <w:rPr>
          <w:sz w:val="28"/>
        </w:rPr>
        <w:t>, но и разрешаю использовать  данный матери</w:t>
      </w:r>
      <w:r w:rsidR="00DE53B9">
        <w:rPr>
          <w:sz w:val="28"/>
        </w:rPr>
        <w:t>ал учителю в педагогической деятельности</w:t>
      </w:r>
      <w:r w:rsidR="002A274A">
        <w:rPr>
          <w:sz w:val="28"/>
        </w:rPr>
        <w:t>.</w:t>
      </w:r>
    </w:p>
    <w:p w:rsidR="002A274A" w:rsidRDefault="00D33552" w:rsidP="00DE53B9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актически ко </w:t>
      </w:r>
      <w:r w:rsidR="002A274A">
        <w:rPr>
          <w:sz w:val="28"/>
        </w:rPr>
        <w:t xml:space="preserve">всем работам имеются ключи, но поскольку материал является рабочим, а учащиеся наши также пользуются Интернет-ресурсами, </w:t>
      </w:r>
      <w:r w:rsidR="00E85AD2">
        <w:rPr>
          <w:sz w:val="28"/>
        </w:rPr>
        <w:t>доступ к версии</w:t>
      </w:r>
      <w:r w:rsidR="002A274A">
        <w:rPr>
          <w:sz w:val="28"/>
        </w:rPr>
        <w:t xml:space="preserve"> с ключами я вышлю учителю </w:t>
      </w:r>
      <w:r w:rsidR="00656DAC">
        <w:rPr>
          <w:sz w:val="28"/>
        </w:rPr>
        <w:t xml:space="preserve">сообщением </w:t>
      </w:r>
      <w:r w:rsidR="00E85AD2">
        <w:rPr>
          <w:sz w:val="28"/>
        </w:rPr>
        <w:t xml:space="preserve">в социальной сети педагогов </w:t>
      </w:r>
      <w:r w:rsidR="00656DAC">
        <w:rPr>
          <w:sz w:val="28"/>
        </w:rPr>
        <w:t xml:space="preserve">или образовательного портала </w:t>
      </w:r>
      <w:r w:rsidR="00DE53B9">
        <w:rPr>
          <w:sz w:val="28"/>
        </w:rPr>
        <w:t>после обращения</w:t>
      </w:r>
      <w:r w:rsidR="00E85AD2">
        <w:rPr>
          <w:sz w:val="28"/>
        </w:rPr>
        <w:t xml:space="preserve"> там же</w:t>
      </w:r>
      <w:r w:rsidR="00DE53B9">
        <w:rPr>
          <w:sz w:val="28"/>
        </w:rPr>
        <w:t>, тем самым будет подтверждена педагогическая деятельность</w:t>
      </w:r>
      <w:r w:rsidR="00FD7DDD">
        <w:rPr>
          <w:sz w:val="28"/>
        </w:rPr>
        <w:t xml:space="preserve"> автора обращения</w:t>
      </w:r>
      <w:r w:rsidR="00DE53B9">
        <w:rPr>
          <w:sz w:val="28"/>
        </w:rPr>
        <w:t>.</w:t>
      </w:r>
      <w:r w:rsidR="001C175F">
        <w:rPr>
          <w:sz w:val="28"/>
        </w:rPr>
        <w:t xml:space="preserve"> Рабочие же файлы я прилагаю к данной разработке без ограничений.</w:t>
      </w:r>
    </w:p>
    <w:p w:rsidR="00DE53B9" w:rsidRDefault="00DE53B9" w:rsidP="00DE53B9">
      <w:pPr>
        <w:spacing w:after="0" w:line="360" w:lineRule="auto"/>
        <w:ind w:firstLine="709"/>
        <w:jc w:val="both"/>
        <w:rPr>
          <w:sz w:val="28"/>
        </w:rPr>
      </w:pPr>
      <w:r w:rsidRPr="00DE53B9">
        <w:rPr>
          <w:b/>
          <w:sz w:val="28"/>
          <w:lang w:val="en-US"/>
        </w:rPr>
        <w:t>P</w:t>
      </w:r>
      <w:r w:rsidRPr="00DE53B9">
        <w:rPr>
          <w:b/>
          <w:sz w:val="28"/>
        </w:rPr>
        <w:t>.</w:t>
      </w:r>
      <w:r w:rsidRPr="00DE53B9">
        <w:rPr>
          <w:b/>
          <w:sz w:val="28"/>
          <w:lang w:val="en-US"/>
        </w:rPr>
        <w:t>S</w:t>
      </w:r>
      <w:r w:rsidRPr="00DE53B9">
        <w:rPr>
          <w:b/>
          <w:sz w:val="28"/>
        </w:rPr>
        <w:t>.</w:t>
      </w:r>
      <w:r>
        <w:rPr>
          <w:sz w:val="28"/>
        </w:rPr>
        <w:t xml:space="preserve"> Прошу оставлять комментарий к данной работе, ведь это оценка качества уже нашей, педагогической, деятельности.</w:t>
      </w:r>
    </w:p>
    <w:p w:rsidR="00DE53B9" w:rsidRDefault="00DE53B9" w:rsidP="00DE53B9">
      <w:pPr>
        <w:spacing w:after="0" w:line="360" w:lineRule="auto"/>
        <w:ind w:firstLine="709"/>
        <w:jc w:val="both"/>
        <w:rPr>
          <w:sz w:val="28"/>
        </w:rPr>
      </w:pPr>
    </w:p>
    <w:p w:rsidR="00DE53B9" w:rsidRPr="00DE53B9" w:rsidRDefault="00DE53B9" w:rsidP="00DE53B9">
      <w:pPr>
        <w:spacing w:after="0" w:line="360" w:lineRule="auto"/>
        <w:ind w:firstLine="709"/>
        <w:jc w:val="center"/>
        <w:rPr>
          <w:i/>
          <w:sz w:val="28"/>
        </w:rPr>
      </w:pPr>
      <w:r w:rsidRPr="00DE53B9">
        <w:rPr>
          <w:i/>
          <w:sz w:val="28"/>
        </w:rPr>
        <w:t>С уважением, Коваленко Е.Г.</w:t>
      </w:r>
    </w:p>
    <w:p w:rsidR="00B277E0" w:rsidRDefault="00B277E0" w:rsidP="00DE53B9">
      <w:pPr>
        <w:ind w:firstLine="709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0423392"/>
        <w:docPartObj>
          <w:docPartGallery w:val="Table of Contents"/>
          <w:docPartUnique/>
        </w:docPartObj>
      </w:sdtPr>
      <w:sdtEndPr>
        <w:rPr>
          <w:sz w:val="36"/>
        </w:rPr>
      </w:sdtEndPr>
      <w:sdtContent>
        <w:p w:rsidR="00896E44" w:rsidRPr="00F54A59" w:rsidRDefault="00896E44" w:rsidP="002A274A">
          <w:pPr>
            <w:pStyle w:val="ac"/>
            <w:jc w:val="center"/>
          </w:pPr>
          <w:r w:rsidRPr="00F54A59">
            <w:t>Оглавление</w:t>
          </w:r>
        </w:p>
        <w:p w:rsidR="002A274A" w:rsidRPr="00F54A59" w:rsidRDefault="002A274A" w:rsidP="002A274A">
          <w:pPr>
            <w:rPr>
              <w:sz w:val="28"/>
              <w:szCs w:val="28"/>
              <w:lang w:eastAsia="en-US"/>
            </w:rPr>
          </w:pPr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r w:rsidRPr="008E4704">
            <w:rPr>
              <w:sz w:val="36"/>
              <w:szCs w:val="28"/>
            </w:rPr>
            <w:fldChar w:fldCharType="begin"/>
          </w:r>
          <w:r w:rsidR="00896E44" w:rsidRPr="008E4704">
            <w:rPr>
              <w:sz w:val="36"/>
              <w:szCs w:val="28"/>
            </w:rPr>
            <w:instrText xml:space="preserve"> TOC \o "1-3" \h \z \u </w:instrText>
          </w:r>
          <w:r w:rsidRPr="008E4704">
            <w:rPr>
              <w:sz w:val="36"/>
              <w:szCs w:val="28"/>
            </w:rPr>
            <w:fldChar w:fldCharType="separate"/>
          </w:r>
          <w:hyperlink w:anchor="_Toc420787169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Самостоятельная работа по теме «Компьютерная графика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69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4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70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 xml:space="preserve">Тест по теме «Основы работы в графическом редакторе 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Paint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70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5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71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Устный счёт по теме «Объекты текстового документа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71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7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72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 xml:space="preserve">Практическая работа по теме «Обработка текстовой информации. Создание оглавления в текстовом процессоре 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Mc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 xml:space="preserve">. 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Word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72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8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73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 xml:space="preserve">Тест по теме «Устройства ПК. Основные объекты ОС 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Windows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73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9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74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Тестовая работа по теме «Устройства компьютера. Устройства обработки. Устройства ввода-вывода информации в компьютер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74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11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75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Контрольная работа «Кодирование информации в компьютере. Представление числовой информации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75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12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76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Контрольная работа по теме «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Windows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. Антивирусная защита и сжатие информации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76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14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77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 xml:space="preserve">Устный счёт «Объекты электронной таблицы 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Excel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77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16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78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 xml:space="preserve">Самостоятельная работа по теме «Объекты ЭТ 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Excel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78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17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79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 xml:space="preserve">Практическая работа «Алгоритм создания кроссворда в ЭТ 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Excel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79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18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80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 xml:space="preserve">Практическая работа «Функции в ЭТ 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Excel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80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19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81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Самостоятельная работа по теме «Алгебра логики. Высказывания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81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20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82" w:history="1">
            <w:r w:rsidR="00473BCE" w:rsidRPr="00473BCE">
              <w:rPr>
                <w:rStyle w:val="ad"/>
                <w:rFonts w:ascii="Times New Roman" w:eastAsia="Times New Roman" w:hAnsi="Times New Roman" w:cs="Times New Roman"/>
                <w:noProof/>
                <w:sz w:val="24"/>
              </w:rPr>
              <w:t>Контрольная работа по теме «Алгоритмизация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82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21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83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Самостоятельная работа (карточки 4 варианта) по теме «Линейный алгоритм. Программирование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83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23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Pr="00473BCE" w:rsidRDefault="004D7E23">
          <w:pPr>
            <w:pStyle w:val="11"/>
            <w:tabs>
              <w:tab w:val="right" w:leader="dot" w:pos="10195"/>
            </w:tabs>
            <w:rPr>
              <w:noProof/>
              <w:sz w:val="24"/>
            </w:rPr>
          </w:pPr>
          <w:hyperlink w:anchor="_Toc420787184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 xml:space="preserve">Зачётная работа по теме «Функции в ЭТ 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Excel</w:t>
            </w:r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84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24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473BCE" w:rsidRDefault="004D7E2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20787185" w:history="1">
            <w:r w:rsidR="00473BCE" w:rsidRPr="00473BCE">
              <w:rPr>
                <w:rStyle w:val="ad"/>
                <w:rFonts w:ascii="Times New Roman" w:hAnsi="Times New Roman" w:cs="Times New Roman"/>
                <w:noProof/>
                <w:sz w:val="24"/>
              </w:rPr>
              <w:t>Тест «ИКТ-компетентность учащихся»</w:t>
            </w:r>
            <w:r w:rsidR="00473BCE" w:rsidRPr="00473BCE">
              <w:rPr>
                <w:noProof/>
                <w:webHidden/>
                <w:sz w:val="24"/>
              </w:rPr>
              <w:tab/>
            </w:r>
            <w:r w:rsidRPr="00473BCE">
              <w:rPr>
                <w:noProof/>
                <w:webHidden/>
                <w:sz w:val="24"/>
              </w:rPr>
              <w:fldChar w:fldCharType="begin"/>
            </w:r>
            <w:r w:rsidR="00473BCE" w:rsidRPr="00473BCE">
              <w:rPr>
                <w:noProof/>
                <w:webHidden/>
                <w:sz w:val="24"/>
              </w:rPr>
              <w:instrText xml:space="preserve"> PAGEREF _Toc420787185 \h </w:instrText>
            </w:r>
            <w:r w:rsidRPr="00473BCE">
              <w:rPr>
                <w:noProof/>
                <w:webHidden/>
                <w:sz w:val="24"/>
              </w:rPr>
            </w:r>
            <w:r w:rsidRPr="00473BCE">
              <w:rPr>
                <w:noProof/>
                <w:webHidden/>
                <w:sz w:val="24"/>
              </w:rPr>
              <w:fldChar w:fldCharType="separate"/>
            </w:r>
            <w:r w:rsidR="00473BCE" w:rsidRPr="00473BCE">
              <w:rPr>
                <w:noProof/>
                <w:webHidden/>
                <w:sz w:val="24"/>
              </w:rPr>
              <w:t>25</w:t>
            </w:r>
            <w:r w:rsidRPr="00473BCE">
              <w:rPr>
                <w:noProof/>
                <w:webHidden/>
                <w:sz w:val="24"/>
              </w:rPr>
              <w:fldChar w:fldCharType="end"/>
            </w:r>
          </w:hyperlink>
        </w:p>
        <w:p w:rsidR="00896E44" w:rsidRPr="008E4704" w:rsidRDefault="004D7E23">
          <w:pPr>
            <w:rPr>
              <w:sz w:val="36"/>
              <w:szCs w:val="28"/>
            </w:rPr>
          </w:pPr>
          <w:r w:rsidRPr="008E4704">
            <w:rPr>
              <w:sz w:val="36"/>
              <w:szCs w:val="28"/>
            </w:rPr>
            <w:fldChar w:fldCharType="end"/>
          </w:r>
        </w:p>
      </w:sdtContent>
    </w:sdt>
    <w:p w:rsidR="00B277E0" w:rsidRPr="00F54A59" w:rsidRDefault="00B277E0">
      <w:pPr>
        <w:rPr>
          <w:sz w:val="28"/>
          <w:szCs w:val="28"/>
        </w:rPr>
      </w:pPr>
    </w:p>
    <w:p w:rsidR="00D60D0D" w:rsidRDefault="00D60D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C6972" w:rsidRPr="002A274A" w:rsidRDefault="00B277E0" w:rsidP="00832BE2">
      <w:pPr>
        <w:pStyle w:val="1"/>
        <w:jc w:val="center"/>
        <w:rPr>
          <w:rFonts w:ascii="Times New Roman" w:hAnsi="Times New Roman" w:cs="Times New Roman"/>
        </w:rPr>
      </w:pPr>
      <w:bookmarkStart w:id="0" w:name="_Toc420787169"/>
      <w:r w:rsidRPr="002A274A">
        <w:rPr>
          <w:rFonts w:ascii="Times New Roman" w:hAnsi="Times New Roman" w:cs="Times New Roman"/>
        </w:rPr>
        <w:lastRenderedPageBreak/>
        <w:t>Самостоятельная работа по теме «Компьютерная графика»</w:t>
      </w:r>
      <w:bookmarkEnd w:id="0"/>
    </w:p>
    <w:tbl>
      <w:tblPr>
        <w:tblW w:w="7680" w:type="dxa"/>
        <w:tblInd w:w="93" w:type="dxa"/>
        <w:tblLook w:val="04A0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A274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A274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A274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01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1E0" w:rsidRPr="002A274A" w:rsidRDefault="006201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1E0" w:rsidRPr="002A274A" w:rsidRDefault="006201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1E0" w:rsidRPr="002A274A" w:rsidRDefault="006201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1E0" w:rsidRPr="002A274A" w:rsidRDefault="006201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1E0" w:rsidRPr="002A274A" w:rsidRDefault="006201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1E0" w:rsidRPr="002A274A" w:rsidRDefault="006201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1E0" w:rsidRPr="002A274A" w:rsidRDefault="006201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1E0" w:rsidRPr="002A274A" w:rsidRDefault="006201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1E0" w:rsidRPr="002A274A" w:rsidRDefault="006201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1E0" w:rsidRPr="002A274A" w:rsidRDefault="006201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1E0" w:rsidRPr="002A274A" w:rsidRDefault="006201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1E0" w:rsidRPr="002A274A" w:rsidRDefault="006201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A274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A274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A274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A274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GoBack"/>
            <w:bookmarkEnd w:id="1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A274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A274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A274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7E0" w:rsidRPr="002A274A" w:rsidTr="00AB59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0" w:rsidRPr="002A274A" w:rsidRDefault="00B277E0" w:rsidP="00AB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201E0" w:rsidRDefault="006201E0" w:rsidP="00B27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01E0" w:rsidRDefault="006201E0" w:rsidP="00B27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277E0" w:rsidRPr="00AD6084" w:rsidRDefault="00B277E0" w:rsidP="00B27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>ПО ГОРИЗОНТАЛИ:</w:t>
      </w:r>
    </w:p>
    <w:p w:rsidR="00B277E0" w:rsidRPr="00AD6084" w:rsidRDefault="00B277E0" w:rsidP="00B277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>1. Основной объект векторной графики.</w:t>
      </w:r>
    </w:p>
    <w:p w:rsidR="00B277E0" w:rsidRPr="00AD6084" w:rsidRDefault="00B277E0" w:rsidP="00B277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 xml:space="preserve">4. Последнее действие, которое позволяет векторный рисунок в </w:t>
      </w:r>
      <w:r w:rsidRPr="00AD6084">
        <w:rPr>
          <w:rFonts w:ascii="Times New Roman" w:hAnsi="Times New Roman" w:cs="Times New Roman"/>
          <w:sz w:val="28"/>
          <w:lang w:val="en-US"/>
        </w:rPr>
        <w:t>Word</w:t>
      </w:r>
      <w:r w:rsidRPr="00AD6084">
        <w:rPr>
          <w:rFonts w:ascii="Times New Roman" w:hAnsi="Times New Roman" w:cs="Times New Roman"/>
          <w:sz w:val="28"/>
        </w:rPr>
        <w:t xml:space="preserve"> сделать единым целым.</w:t>
      </w:r>
    </w:p>
    <w:p w:rsidR="00B277E0" w:rsidRPr="00AD6084" w:rsidRDefault="00B277E0" w:rsidP="00B277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 xml:space="preserve">9. Растровый рисунок по отношению к векторному будет </w:t>
      </w:r>
      <w:r w:rsidRPr="00AD6084">
        <w:rPr>
          <w:rFonts w:ascii="Times New Roman" w:hAnsi="Times New Roman" w:cs="Times New Roman"/>
          <w:b/>
          <w:sz w:val="28"/>
        </w:rPr>
        <w:t>…….</w:t>
      </w:r>
      <w:r w:rsidRPr="00AD6084">
        <w:rPr>
          <w:rFonts w:ascii="Times New Roman" w:hAnsi="Times New Roman" w:cs="Times New Roman"/>
          <w:sz w:val="28"/>
        </w:rPr>
        <w:t xml:space="preserve">по информационному размеру </w:t>
      </w:r>
    </w:p>
    <w:p w:rsidR="00B277E0" w:rsidRPr="00AD6084" w:rsidRDefault="00B277E0" w:rsidP="00B277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>файла.</w:t>
      </w:r>
    </w:p>
    <w:p w:rsidR="00B277E0" w:rsidRPr="00AD6084" w:rsidRDefault="00B277E0" w:rsidP="00B277E0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>10. С помощью этого устройства создаются рисунки на компьютере в графических редакторах.</w:t>
      </w:r>
    </w:p>
    <w:p w:rsidR="00B277E0" w:rsidRPr="00AD6084" w:rsidRDefault="00B277E0" w:rsidP="00B277E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B277E0" w:rsidRPr="00AD6084" w:rsidRDefault="00B277E0" w:rsidP="00B27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>ПО ВЕРТИКАЛИ:</w:t>
      </w:r>
    </w:p>
    <w:p w:rsidR="00B277E0" w:rsidRPr="00AD6084" w:rsidRDefault="00B277E0" w:rsidP="00B277E0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>Основной объект растровой графики.</w:t>
      </w:r>
    </w:p>
    <w:p w:rsidR="00B277E0" w:rsidRPr="00AD6084" w:rsidRDefault="00B277E0" w:rsidP="00B277E0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>Это устройство позволяет вывести рисунок на бумагу.</w:t>
      </w:r>
    </w:p>
    <w:p w:rsidR="00B277E0" w:rsidRPr="00AD6084" w:rsidRDefault="00B277E0" w:rsidP="00B277E0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 xml:space="preserve">Как называется Вкладка, через которую надо начинать работать при построении векторного рисунка в текстовом процессоре </w:t>
      </w:r>
      <w:r w:rsidRPr="00AD6084">
        <w:rPr>
          <w:rFonts w:ascii="Times New Roman" w:hAnsi="Times New Roman" w:cs="Times New Roman"/>
          <w:sz w:val="28"/>
          <w:lang w:val="en-US"/>
        </w:rPr>
        <w:t>Word</w:t>
      </w:r>
      <w:r w:rsidRPr="00AD6084">
        <w:rPr>
          <w:rFonts w:ascii="Times New Roman" w:hAnsi="Times New Roman" w:cs="Times New Roman"/>
          <w:sz w:val="28"/>
        </w:rPr>
        <w:t>?</w:t>
      </w:r>
    </w:p>
    <w:p w:rsidR="00B277E0" w:rsidRPr="00AD6084" w:rsidRDefault="00B277E0" w:rsidP="00B277E0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>Как называется меню на Ленте, в котором можно выбрать нужный примитив?</w:t>
      </w:r>
    </w:p>
    <w:p w:rsidR="00B277E0" w:rsidRPr="00AD6084" w:rsidRDefault="00B277E0" w:rsidP="00B277E0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>С помощью этого примитива можно построить солнце.</w:t>
      </w:r>
    </w:p>
    <w:p w:rsidR="00B277E0" w:rsidRPr="00AD6084" w:rsidRDefault="00B277E0" w:rsidP="00B277E0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AD6084">
        <w:rPr>
          <w:rFonts w:ascii="Times New Roman" w:hAnsi="Times New Roman" w:cs="Times New Roman"/>
          <w:sz w:val="28"/>
        </w:rPr>
        <w:t>Какую команду в контекстном меню фигуры надо выбрать, чтобы изменить её взаимоположение с другими фигурами (например, подложить под какую-нибудь)?</w:t>
      </w:r>
    </w:p>
    <w:p w:rsidR="00B277E0" w:rsidRPr="00AD6084" w:rsidRDefault="00B277E0" w:rsidP="00B277E0">
      <w:pPr>
        <w:ind w:left="284" w:hanging="284"/>
        <w:rPr>
          <w:rFonts w:ascii="Times New Roman" w:hAnsi="Times New Roman" w:cs="Times New Roman"/>
          <w:sz w:val="28"/>
        </w:rPr>
      </w:pPr>
    </w:p>
    <w:p w:rsidR="00B277E0" w:rsidRPr="002A274A" w:rsidRDefault="00B277E0">
      <w:pPr>
        <w:rPr>
          <w:rFonts w:ascii="Times New Roman" w:hAnsi="Times New Roman" w:cs="Times New Roman"/>
          <w:sz w:val="28"/>
        </w:rPr>
      </w:pPr>
      <w:r w:rsidRPr="002A274A">
        <w:rPr>
          <w:rFonts w:ascii="Times New Roman" w:hAnsi="Times New Roman" w:cs="Times New Roman"/>
          <w:sz w:val="28"/>
        </w:rPr>
        <w:br w:type="page"/>
      </w:r>
    </w:p>
    <w:p w:rsidR="00B277E0" w:rsidRPr="002A274A" w:rsidRDefault="009516AF" w:rsidP="00832BE2">
      <w:pPr>
        <w:pStyle w:val="1"/>
        <w:jc w:val="center"/>
        <w:rPr>
          <w:rFonts w:ascii="Times New Roman" w:hAnsi="Times New Roman" w:cs="Times New Roman"/>
        </w:rPr>
      </w:pPr>
      <w:bookmarkStart w:id="2" w:name="_Toc420787170"/>
      <w:r>
        <w:rPr>
          <w:rFonts w:ascii="Times New Roman" w:hAnsi="Times New Roman" w:cs="Times New Roman"/>
        </w:rPr>
        <w:lastRenderedPageBreak/>
        <w:t>Тест п</w:t>
      </w:r>
      <w:r w:rsidR="00B277E0" w:rsidRPr="002A274A">
        <w:rPr>
          <w:rFonts w:ascii="Times New Roman" w:hAnsi="Times New Roman" w:cs="Times New Roman"/>
        </w:rPr>
        <w:t xml:space="preserve">о теме «Основы работы в графическом редакторе </w:t>
      </w:r>
      <w:r w:rsidR="00B277E0" w:rsidRPr="002A274A">
        <w:rPr>
          <w:rFonts w:ascii="Times New Roman" w:hAnsi="Times New Roman" w:cs="Times New Roman"/>
          <w:lang w:val="en-US"/>
        </w:rPr>
        <w:t>Paint</w:t>
      </w:r>
      <w:r w:rsidR="00B277E0" w:rsidRPr="002A274A">
        <w:rPr>
          <w:rFonts w:ascii="Times New Roman" w:hAnsi="Times New Roman" w:cs="Times New Roman"/>
        </w:rPr>
        <w:t>»</w:t>
      </w:r>
      <w:bookmarkEnd w:id="2"/>
    </w:p>
    <w:p w:rsidR="00B277E0" w:rsidRPr="002A274A" w:rsidRDefault="00B277E0" w:rsidP="00B277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1 вариант</w:t>
      </w:r>
    </w:p>
    <w:p w:rsidR="00B277E0" w:rsidRPr="007E6D30" w:rsidRDefault="00B277E0" w:rsidP="00B277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6D3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53340</wp:posOffset>
            </wp:positionV>
            <wp:extent cx="942975" cy="857250"/>
            <wp:effectExtent l="19050" t="0" r="9525" b="0"/>
            <wp:wrapSquare wrapText="bothSides"/>
            <wp:docPr id="4" name="Рисунок 2" descr="ша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р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D30">
        <w:rPr>
          <w:rFonts w:ascii="Times New Roman" w:hAnsi="Times New Roman" w:cs="Times New Roman"/>
          <w:sz w:val="24"/>
        </w:rPr>
        <w:t xml:space="preserve">Пятачок так спешил помочь ослику Иа помочь подготовиться к экзамену по работе с программой  </w:t>
      </w:r>
      <w:r w:rsidRPr="007E6D30">
        <w:rPr>
          <w:rFonts w:ascii="Times New Roman" w:hAnsi="Times New Roman" w:cs="Times New Roman"/>
          <w:sz w:val="24"/>
          <w:lang w:val="en-US"/>
        </w:rPr>
        <w:t>Paint</w:t>
      </w:r>
      <w:r w:rsidRPr="007E6D30">
        <w:rPr>
          <w:rFonts w:ascii="Times New Roman" w:hAnsi="Times New Roman" w:cs="Times New Roman"/>
          <w:sz w:val="24"/>
        </w:rPr>
        <w:t>, что по дороге уронил свои листочки с вопросами и ответами. Помогите Пятачку собрать вопросы и ответы. Расставьте соответствие между вопросом и ответом на него, учитывая, что ответы перепутаны. Вы должны поставить номер вопроса, а через знак тире  букву, под которой записан ответ на него. Например, 1-Д, 2-Е и т.д. Желаем успехов!</w:t>
      </w:r>
    </w:p>
    <w:p w:rsidR="00B277E0" w:rsidRPr="007E6D30" w:rsidRDefault="00B277E0" w:rsidP="00B277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220"/>
      </w:tblGrid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Вопрос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Ответ</w:t>
            </w:r>
          </w:p>
        </w:tc>
      </w:tr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Что такое компьютерная графика?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 xml:space="preserve">Использовать при рисовании клавишу </w:t>
            </w:r>
            <w:r w:rsidRPr="007E6D30">
              <w:rPr>
                <w:rFonts w:ascii="Times New Roman" w:hAnsi="Times New Roman" w:cs="Times New Roman"/>
                <w:sz w:val="24"/>
                <w:lang w:val="en-US"/>
              </w:rPr>
              <w:t>Shift</w:t>
            </w:r>
            <w:r w:rsidRPr="007E6D3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 выбрать инструмент в графическом редакторе?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Щёлкнуть левой кнопкой мыши вне выделения.</w:t>
            </w:r>
          </w:p>
        </w:tc>
      </w:tr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Зачем нужна настройка инструмента?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Посмотреть в окно текущих цветов.</w:t>
            </w:r>
          </w:p>
        </w:tc>
      </w:tr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 сохранить рисунок на диске?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опировать, удалить, вырезать, переместить, изменить размер, наклон, поворот.</w:t>
            </w:r>
          </w:p>
        </w:tc>
      </w:tr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 в графическом редакторе нарисовать строго вертикальную, горизонтальную или под углом 45</w:t>
            </w:r>
            <w:r w:rsidRPr="007E6D30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7E6D30">
              <w:rPr>
                <w:rFonts w:ascii="Times New Roman" w:hAnsi="Times New Roman" w:cs="Times New Roman"/>
                <w:sz w:val="24"/>
              </w:rPr>
              <w:t xml:space="preserve"> линию?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С помощью щелчка правой кнопки мыши на фрагменте.</w:t>
            </w:r>
          </w:p>
        </w:tc>
      </w:tr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 снять выделение фрагмента?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Залить фон цветом вспомогательной линии.</w:t>
            </w:r>
          </w:p>
        </w:tc>
      </w:tr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 узнать, какой цвет выбран?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 xml:space="preserve">Использовать при рисовании клавишу </w:t>
            </w:r>
            <w:r w:rsidRPr="007E6D30">
              <w:rPr>
                <w:rFonts w:ascii="Times New Roman" w:hAnsi="Times New Roman" w:cs="Times New Roman"/>
                <w:sz w:val="24"/>
                <w:lang w:val="en-US"/>
              </w:rPr>
              <w:t>Shift</w:t>
            </w:r>
            <w:r w:rsidRPr="007E6D3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ие действия можно выполнить с фрагментом рисунка?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Щёлкнуть левой кнопкой мыши на кнопке с инструментом в панели инструментов.</w:t>
            </w:r>
          </w:p>
        </w:tc>
      </w:tr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 можно удалить вспомогательные построения?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вадратные точки, из которых состоит изображение.</w:t>
            </w:r>
          </w:p>
        </w:tc>
      </w:tr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 нарисовать квадрат?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Чтобы использовать дополнительные возможности инструмента.</w:t>
            </w:r>
          </w:p>
        </w:tc>
      </w:tr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 xml:space="preserve">Как можно выполнить операции с фрагментом рисунка, не открывая пункты меню окна </w:t>
            </w:r>
            <w:r w:rsidRPr="007E6D30">
              <w:rPr>
                <w:rFonts w:ascii="Times New Roman" w:hAnsi="Times New Roman" w:cs="Times New Roman"/>
                <w:sz w:val="24"/>
                <w:lang w:val="en-US"/>
              </w:rPr>
              <w:t>Paint</w:t>
            </w:r>
            <w:r w:rsidRPr="007E6D30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Изображения, созданные с помощью компьютера.</w:t>
            </w:r>
          </w:p>
        </w:tc>
      </w:tr>
      <w:tr w:rsidR="00B277E0" w:rsidRPr="007E6D30" w:rsidTr="00AB59B5">
        <w:tc>
          <w:tcPr>
            <w:tcW w:w="4248" w:type="dxa"/>
          </w:tcPr>
          <w:p w:rsidR="00B277E0" w:rsidRPr="007E6D30" w:rsidRDefault="00B277E0" w:rsidP="00B27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Что такое пиксель?</w:t>
            </w:r>
          </w:p>
        </w:tc>
        <w:tc>
          <w:tcPr>
            <w:tcW w:w="5220" w:type="dxa"/>
          </w:tcPr>
          <w:p w:rsidR="00B277E0" w:rsidRPr="007E6D30" w:rsidRDefault="00B277E0" w:rsidP="00B27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Отрыть меню «Файл», выбрать папку, ввести имя файла, щёлкнуть на кнопке «Сохранить».</w:t>
            </w:r>
          </w:p>
        </w:tc>
      </w:tr>
    </w:tbl>
    <w:p w:rsidR="00B277E0" w:rsidRPr="002A274A" w:rsidRDefault="00B277E0" w:rsidP="00B277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77E0" w:rsidRPr="002A274A" w:rsidRDefault="00B277E0" w:rsidP="00B277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77E0" w:rsidRPr="002A274A" w:rsidRDefault="00B277E0" w:rsidP="00B277E0">
      <w:pPr>
        <w:jc w:val="both"/>
        <w:rPr>
          <w:rFonts w:ascii="Times New Roman" w:hAnsi="Times New Roman" w:cs="Times New Roman"/>
        </w:rPr>
      </w:pPr>
    </w:p>
    <w:p w:rsidR="00B277E0" w:rsidRPr="002A274A" w:rsidRDefault="00B277E0" w:rsidP="00B277E0">
      <w:pPr>
        <w:jc w:val="both"/>
        <w:rPr>
          <w:rFonts w:ascii="Times New Roman" w:hAnsi="Times New Roman" w:cs="Times New Roman"/>
        </w:rPr>
      </w:pPr>
    </w:p>
    <w:p w:rsidR="00B277E0" w:rsidRPr="002A274A" w:rsidRDefault="00B277E0" w:rsidP="00B277E0">
      <w:pPr>
        <w:jc w:val="both"/>
        <w:rPr>
          <w:rFonts w:ascii="Times New Roman" w:hAnsi="Times New Roman" w:cs="Times New Roman"/>
        </w:rPr>
      </w:pPr>
    </w:p>
    <w:p w:rsidR="00B277E0" w:rsidRPr="002A274A" w:rsidRDefault="00B277E0" w:rsidP="00B277E0">
      <w:pPr>
        <w:jc w:val="both"/>
        <w:rPr>
          <w:rFonts w:ascii="Times New Roman" w:hAnsi="Times New Roman" w:cs="Times New Roman"/>
        </w:rPr>
      </w:pPr>
    </w:p>
    <w:p w:rsidR="00B277E0" w:rsidRPr="002A274A" w:rsidRDefault="00B277E0" w:rsidP="00B277E0">
      <w:pPr>
        <w:jc w:val="both"/>
        <w:rPr>
          <w:rFonts w:ascii="Times New Roman" w:hAnsi="Times New Roman" w:cs="Times New Roman"/>
        </w:rPr>
      </w:pPr>
    </w:p>
    <w:p w:rsidR="00B277E0" w:rsidRPr="002A274A" w:rsidRDefault="00B277E0" w:rsidP="00B277E0">
      <w:pPr>
        <w:jc w:val="both"/>
        <w:rPr>
          <w:rFonts w:ascii="Times New Roman" w:hAnsi="Times New Roman" w:cs="Times New Roman"/>
        </w:rPr>
      </w:pPr>
    </w:p>
    <w:p w:rsidR="00B277E0" w:rsidRDefault="00B277E0" w:rsidP="00B277E0">
      <w:pPr>
        <w:jc w:val="both"/>
        <w:rPr>
          <w:rFonts w:ascii="Times New Roman" w:hAnsi="Times New Roman" w:cs="Times New Roman"/>
        </w:rPr>
      </w:pPr>
    </w:p>
    <w:p w:rsidR="007E6D30" w:rsidRPr="002A274A" w:rsidRDefault="007E6D30" w:rsidP="00B277E0">
      <w:pPr>
        <w:jc w:val="both"/>
        <w:rPr>
          <w:rFonts w:ascii="Times New Roman" w:hAnsi="Times New Roman" w:cs="Times New Roman"/>
        </w:rPr>
      </w:pPr>
    </w:p>
    <w:p w:rsidR="00B277E0" w:rsidRPr="002A274A" w:rsidRDefault="009516AF" w:rsidP="00B277E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</w:rPr>
        <w:lastRenderedPageBreak/>
        <w:t xml:space="preserve">Тест </w:t>
      </w:r>
      <w:r w:rsidR="00B277E0" w:rsidRPr="002A274A">
        <w:rPr>
          <w:rFonts w:ascii="Times New Roman" w:hAnsi="Times New Roman" w:cs="Times New Roman"/>
          <w:b/>
          <w:color w:val="0070C0"/>
          <w:sz w:val="28"/>
        </w:rPr>
        <w:t xml:space="preserve">по теме «Основы работы в графическом редакторе </w:t>
      </w:r>
      <w:r w:rsidR="00B277E0" w:rsidRPr="002A274A">
        <w:rPr>
          <w:rFonts w:ascii="Times New Roman" w:hAnsi="Times New Roman" w:cs="Times New Roman"/>
          <w:b/>
          <w:color w:val="0070C0"/>
          <w:sz w:val="28"/>
          <w:lang w:val="en-US"/>
        </w:rPr>
        <w:t>Paint</w:t>
      </w:r>
      <w:r w:rsidR="00B277E0" w:rsidRPr="002A274A">
        <w:rPr>
          <w:rFonts w:ascii="Times New Roman" w:hAnsi="Times New Roman" w:cs="Times New Roman"/>
          <w:b/>
          <w:color w:val="0070C0"/>
          <w:sz w:val="28"/>
        </w:rPr>
        <w:t>»</w:t>
      </w:r>
    </w:p>
    <w:p w:rsidR="00B277E0" w:rsidRPr="002A274A" w:rsidRDefault="002A274A" w:rsidP="00237B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 xml:space="preserve">2 </w:t>
      </w:r>
      <w:r w:rsidR="00B277E0" w:rsidRPr="002A274A">
        <w:rPr>
          <w:rFonts w:ascii="Times New Roman" w:hAnsi="Times New Roman" w:cs="Times New Roman"/>
        </w:rPr>
        <w:t>вариант</w:t>
      </w:r>
    </w:p>
    <w:p w:rsidR="00B277E0" w:rsidRPr="007E6D30" w:rsidRDefault="00B277E0" w:rsidP="00237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6D3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-3810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3" name="Рисунок 3" descr="981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817788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D30">
        <w:rPr>
          <w:rFonts w:ascii="Times New Roman" w:hAnsi="Times New Roman" w:cs="Times New Roman"/>
          <w:sz w:val="24"/>
        </w:rPr>
        <w:t xml:space="preserve">Буратино сдавал экзамен по работе с программой  </w:t>
      </w:r>
      <w:r w:rsidRPr="007E6D30">
        <w:rPr>
          <w:rFonts w:ascii="Times New Roman" w:hAnsi="Times New Roman" w:cs="Times New Roman"/>
          <w:sz w:val="24"/>
          <w:lang w:val="en-US"/>
        </w:rPr>
        <w:t>Paint</w:t>
      </w:r>
      <w:r w:rsidRPr="007E6D30">
        <w:rPr>
          <w:rFonts w:ascii="Times New Roman" w:hAnsi="Times New Roman" w:cs="Times New Roman"/>
          <w:sz w:val="24"/>
        </w:rPr>
        <w:t>, но так, как ничего не учил, то ответил неверно. Помогите Мальвине найти ошибки. Расставьте соответствие между вопросом и ответом на него, учитывая, что ответы перепутаны. Вы должны поставить номер вопроса, а через знак тире  букву, под которой записан ответ на него. Например, 1-Д, 2-Е и т.д. Желаем успехов!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760"/>
      </w:tblGrid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Вопрос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Ответ</w:t>
            </w:r>
          </w:p>
        </w:tc>
      </w:tr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Почему книжка с картинками понятнее?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Открыть графический редактор, отрыть меню «Файл», выбрать команду «Открыть», выбрать папку, выделить нужный файл в списке, щёлкнуть на кнопке «Открыть».</w:t>
            </w:r>
          </w:p>
        </w:tc>
      </w:tr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 исправить неудачно нарисованный элемент рисунка?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Для построения элементов одинаковой ширины или длины.</w:t>
            </w:r>
          </w:p>
        </w:tc>
      </w:tr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 узнать, какой инструмент выбран?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Используя клавишу «</w:t>
            </w:r>
            <w:r w:rsidRPr="007E6D30">
              <w:rPr>
                <w:rFonts w:ascii="Times New Roman" w:hAnsi="Times New Roman" w:cs="Times New Roman"/>
                <w:sz w:val="24"/>
                <w:lang w:val="en-US"/>
              </w:rPr>
              <w:t>Shift</w:t>
            </w:r>
            <w:r w:rsidRPr="007E6D30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 открыть рисунок, сохранённый ранее на диске?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Меню «Правка».</w:t>
            </w:r>
          </w:p>
        </w:tc>
      </w:tr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Зачем нужны вспомогательные построения?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 xml:space="preserve">Произвольную или прямоугольную часть, с фоном или без фона. </w:t>
            </w:r>
          </w:p>
        </w:tc>
      </w:tr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 нарисовать круг?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Использовать ластик или операцию «Отменить».</w:t>
            </w:r>
          </w:p>
        </w:tc>
      </w:tr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Где расположены команды Копировать, Вставить, Вырезать.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Для возращения рисунка в то состояние, которое было до выполнения неудачной операции. Отрыть в меню «Правка».</w:t>
            </w:r>
          </w:p>
        </w:tc>
      </w:tr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Что такое фрагмент рисунка?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Цвет фона.</w:t>
            </w:r>
          </w:p>
        </w:tc>
      </w:tr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Для чего используется команда «Отменить»? Как её выполнить?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Графическая информация понятнее человеку.</w:t>
            </w:r>
          </w:p>
        </w:tc>
      </w:tr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Что задают при выборе цвета правой кнопкой мыши?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Увеличит масштаб, используя инструмент «Лупа».</w:t>
            </w:r>
          </w:p>
        </w:tc>
      </w:tr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ими способами можно выделить фрагмент рисунка?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нопка на панели инструмента становится нажатой, и указатель меняет вид.</w:t>
            </w:r>
          </w:p>
        </w:tc>
      </w:tr>
      <w:tr w:rsidR="00B277E0" w:rsidRPr="007E6D30" w:rsidTr="00AB59B5">
        <w:tc>
          <w:tcPr>
            <w:tcW w:w="3888" w:type="dxa"/>
          </w:tcPr>
          <w:p w:rsidR="00B277E0" w:rsidRPr="007E6D30" w:rsidRDefault="00B277E0" w:rsidP="00237B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Как прорисовать рисунок по точкам?</w:t>
            </w:r>
          </w:p>
        </w:tc>
        <w:tc>
          <w:tcPr>
            <w:tcW w:w="5760" w:type="dxa"/>
          </w:tcPr>
          <w:p w:rsidR="00B277E0" w:rsidRPr="007E6D30" w:rsidRDefault="00B277E0" w:rsidP="00237B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30">
              <w:rPr>
                <w:rFonts w:ascii="Times New Roman" w:hAnsi="Times New Roman" w:cs="Times New Roman"/>
                <w:sz w:val="24"/>
              </w:rPr>
              <w:t>Выделенная часть рисунка.</w:t>
            </w:r>
          </w:p>
        </w:tc>
      </w:tr>
    </w:tbl>
    <w:p w:rsidR="00B277E0" w:rsidRPr="002A274A" w:rsidRDefault="00B277E0" w:rsidP="00237B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77E0" w:rsidRPr="002A274A" w:rsidRDefault="00B277E0" w:rsidP="00237B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77E0" w:rsidRPr="002A274A" w:rsidRDefault="00B277E0" w:rsidP="00237B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68F5" w:rsidRPr="002A274A" w:rsidRDefault="001A68F5">
      <w:pPr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br w:type="page"/>
      </w:r>
    </w:p>
    <w:p w:rsidR="00B277E0" w:rsidRPr="002A274A" w:rsidRDefault="004D7E23" w:rsidP="00832BE2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3" type="#_x0000_t61" style="position:absolute;left:0;text-align:left;margin-left:6in;margin-top:17.65pt;width:27pt;height:27pt;z-index:251666432" adj="-19000,37280" strokecolor="red">
            <v:textbox style="mso-next-textbox:#_x0000_s1043">
              <w:txbxContent>
                <w:p w:rsidR="00473BCE" w:rsidRDefault="00473BCE" w:rsidP="00237B71">
                  <w:r>
                    <w:t>1</w:t>
                  </w:r>
                </w:p>
              </w:txbxContent>
            </v:textbox>
          </v:shape>
        </w:pict>
      </w:r>
      <w:bookmarkStart w:id="3" w:name="_Toc420787171"/>
      <w:r w:rsidR="00237B71" w:rsidRPr="002A274A">
        <w:rPr>
          <w:rFonts w:ascii="Times New Roman" w:hAnsi="Times New Roman" w:cs="Times New Roman"/>
        </w:rPr>
        <w:t>Устный счёт по теме «Объекты текстового документа»</w:t>
      </w:r>
      <w:bookmarkEnd w:id="3"/>
    </w:p>
    <w:p w:rsidR="001A68F5" w:rsidRPr="002A274A" w:rsidRDefault="001A68F5" w:rsidP="00237B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37B71" w:rsidRPr="002A274A" w:rsidRDefault="004D7E23" w:rsidP="00237B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27pt;margin-top:-9pt;width:378pt;height:45pt;z-index:251664384" fillcolor="#06c" strokecolor="#9cf" strokeweight="1.5pt">
            <v:shadow on="t" color="#900"/>
            <v:textpath style="font-family:&quot;Impact&quot;;v-text-kern:t" trim="t" fitpath="t" string="Теорема Пифагора"/>
          </v:shape>
        </w:pic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</w:rPr>
      </w:pPr>
    </w:p>
    <w:p w:rsidR="001A68F5" w:rsidRPr="002A274A" w:rsidRDefault="001A68F5" w:rsidP="00237B71">
      <w:pPr>
        <w:spacing w:after="0" w:line="240" w:lineRule="auto"/>
        <w:rPr>
          <w:rFonts w:ascii="Times New Roman" w:hAnsi="Times New Roman" w:cs="Times New Roman"/>
        </w:rPr>
      </w:pPr>
    </w:p>
    <w:p w:rsidR="00237B71" w:rsidRPr="002A274A" w:rsidRDefault="004D7E23" w:rsidP="00237B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61" style="position:absolute;margin-left:459pt;margin-top:24.35pt;width:27pt;height:27pt;z-index:251667456" adj="-42400,25280" strokecolor="red">
            <v:textbox style="mso-next-textbox:#_x0000_s1044">
              <w:txbxContent>
                <w:p w:rsidR="00473BCE" w:rsidRDefault="00473BCE" w:rsidP="00237B71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group id="_x0000_s1028" style="position:absolute;margin-left:4in;margin-top:12.6pt;width:2in;height:117pt;z-index:251663360" coordorigin="3501,2034" coordsize="2880,234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3501;top:2034;width:2880;height:2160" fillcolor="#cff"/>
            <v:line id="_x0000_s1030" style="position:absolute;flip:x" from="4941,2034" to="4941,4194"/>
            <v:rect id="_x0000_s1031" style="position:absolute;left:4941;top:4014;width:360;height:180" fillcolor="#cff"/>
            <v:line id="_x0000_s1032" style="position:absolute" from="4041,3114" to="4221,3474"/>
            <v:line id="_x0000_s1033" style="position:absolute;flip:x" from="5661,3114" to="5841,3474"/>
            <v:line id="_x0000_s1034" style="position:absolute;flip:x" from="5661,3114" to="5841,3474"/>
            <v:line id="_x0000_s1035" style="position:absolute" from="4581,4014" to="4761,4374"/>
            <v:line id="_x0000_s1036" style="position:absolute" from="4401,4014" to="4581,4374"/>
            <v:line id="_x0000_s1037" style="position:absolute" from="5661,4014" to="5841,4374"/>
            <v:line id="_x0000_s1038" style="position:absolute" from="5841,4014" to="6021,4374"/>
          </v:group>
        </w:pict>
      </w:r>
    </w:p>
    <w:p w:rsidR="00237B71" w:rsidRPr="002A274A" w:rsidRDefault="004D7E23" w:rsidP="00237B71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40" style="position:absolute;margin-left:27pt;margin-top:7.8pt;width:108pt;height:99pt;z-index:251665408" coordorigin="2421,2574" coordsize="2160,198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1" type="#_x0000_t6" style="position:absolute;left:2421;top:2574;width:2160;height:1980" fillcolor="yellow"/>
            <v:rect id="_x0000_s1042" style="position:absolute;left:2421;top:4374;width:360;height:180" fillcolor="yellow"/>
          </v:group>
        </w:pict>
      </w:r>
      <w:r w:rsidR="00237B71" w:rsidRPr="002A274A">
        <w:rPr>
          <w:rFonts w:ascii="Times New Roman" w:hAnsi="Times New Roman" w:cs="Times New Roman"/>
        </w:rPr>
        <w:t xml:space="preserve">      В</w:t>
      </w:r>
      <w:r w:rsidR="00237B71" w:rsidRPr="002A274A">
        <w:rPr>
          <w:rFonts w:ascii="Times New Roman" w:hAnsi="Times New Roman" w:cs="Times New Roman"/>
        </w:rPr>
        <w:tab/>
      </w:r>
      <w:r w:rsidR="00237B71" w:rsidRPr="002A274A">
        <w:rPr>
          <w:rFonts w:ascii="Times New Roman" w:hAnsi="Times New Roman" w:cs="Times New Roman"/>
          <w:lang w:val="en-US"/>
        </w:rPr>
        <w:t>E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</w:rPr>
      </w:pP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</w:rPr>
      </w:pPr>
    </w:p>
    <w:p w:rsidR="00237B71" w:rsidRPr="002A274A" w:rsidRDefault="00237B71" w:rsidP="00237B7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ab/>
      </w:r>
    </w:p>
    <w:p w:rsidR="001A68F5" w:rsidRPr="002A274A" w:rsidRDefault="00237B71" w:rsidP="00237B71">
      <w:pPr>
        <w:tabs>
          <w:tab w:val="left" w:pos="3030"/>
          <w:tab w:val="left" w:pos="5565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 xml:space="preserve">    </w:t>
      </w:r>
    </w:p>
    <w:p w:rsidR="001A68F5" w:rsidRPr="002A274A" w:rsidRDefault="001A68F5" w:rsidP="00237B71">
      <w:pPr>
        <w:tabs>
          <w:tab w:val="left" w:pos="3030"/>
          <w:tab w:val="left" w:pos="5565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1A68F5" w:rsidRPr="002A274A" w:rsidRDefault="001A68F5" w:rsidP="00237B71">
      <w:pPr>
        <w:tabs>
          <w:tab w:val="left" w:pos="3030"/>
          <w:tab w:val="left" w:pos="5565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1A68F5" w:rsidRPr="002A274A" w:rsidRDefault="001A68F5" w:rsidP="00237B71">
      <w:pPr>
        <w:tabs>
          <w:tab w:val="left" w:pos="3030"/>
          <w:tab w:val="left" w:pos="5565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237B71" w:rsidRPr="002A274A" w:rsidRDefault="00237B71" w:rsidP="00237B71">
      <w:pPr>
        <w:tabs>
          <w:tab w:val="left" w:pos="3030"/>
          <w:tab w:val="left" w:pos="5565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 xml:space="preserve">  А                                              С</w:t>
      </w:r>
      <w:r w:rsidRPr="002A274A">
        <w:rPr>
          <w:rFonts w:ascii="Times New Roman" w:hAnsi="Times New Roman" w:cs="Times New Roman"/>
        </w:rPr>
        <w:tab/>
        <w:t xml:space="preserve">                                                   </w:t>
      </w:r>
      <w:r w:rsidRPr="002A274A">
        <w:rPr>
          <w:rFonts w:ascii="Times New Roman" w:hAnsi="Times New Roman" w:cs="Times New Roman"/>
          <w:lang w:val="en-US"/>
        </w:rPr>
        <w:t>D</w:t>
      </w:r>
      <w:r w:rsidRPr="002A274A">
        <w:rPr>
          <w:rFonts w:ascii="Times New Roman" w:hAnsi="Times New Roman" w:cs="Times New Roman"/>
        </w:rPr>
        <w:t xml:space="preserve">                             </w:t>
      </w:r>
      <w:r w:rsidRPr="002A274A">
        <w:rPr>
          <w:rFonts w:ascii="Times New Roman" w:hAnsi="Times New Roman" w:cs="Times New Roman"/>
          <w:lang w:val="en-US"/>
        </w:rPr>
        <w:t>O</w:t>
      </w:r>
      <w:r w:rsidRPr="002A274A">
        <w:rPr>
          <w:rFonts w:ascii="Times New Roman" w:hAnsi="Times New Roman" w:cs="Times New Roman"/>
        </w:rPr>
        <w:t xml:space="preserve">                         </w:t>
      </w:r>
      <w:r w:rsidRPr="002A274A">
        <w:rPr>
          <w:rFonts w:ascii="Times New Roman" w:hAnsi="Times New Roman" w:cs="Times New Roman"/>
          <w:lang w:val="en-US"/>
        </w:rPr>
        <w:t>K</w:t>
      </w:r>
    </w:p>
    <w:p w:rsidR="00237B71" w:rsidRPr="002A274A" w:rsidRDefault="004D7E23" w:rsidP="00237B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E23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61" style="position:absolute;margin-left:192pt;margin-top:9.6pt;width:27pt;height:27pt;z-index:251670528" adj="-16800,37880" strokecolor="red">
            <v:textbox style="mso-next-textbox:#_x0000_s1047">
              <w:txbxContent>
                <w:p w:rsidR="00473BCE" w:rsidRDefault="00473BCE" w:rsidP="00237B71">
                  <w:r>
                    <w:t>5</w:t>
                  </w:r>
                </w:p>
              </w:txbxContent>
            </v:textbox>
          </v:shape>
        </w:pict>
      </w:r>
      <w:r w:rsidR="00237B71" w:rsidRPr="002A274A">
        <w:rPr>
          <w:rFonts w:ascii="Times New Roman" w:hAnsi="Times New Roman" w:cs="Times New Roman"/>
          <w:b/>
          <w:sz w:val="28"/>
          <w:szCs w:val="28"/>
          <w:u w:val="single"/>
        </w:rPr>
        <w:t>Виды треугольников:</w:t>
      </w:r>
    </w:p>
    <w:p w:rsidR="00237B71" w:rsidRPr="002A274A" w:rsidRDefault="004D7E23" w:rsidP="00CD29AC">
      <w:pPr>
        <w:numPr>
          <w:ilvl w:val="0"/>
          <w:numId w:val="9"/>
        </w:numPr>
        <w:spacing w:after="0" w:line="240" w:lineRule="auto"/>
        <w:ind w:left="301" w:firstLine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51" type="#_x0000_t86" style="position:absolute;left:0;text-align:left;margin-left:125.45pt;margin-top:1.5pt;width:44pt;height:56.55pt;z-index:251674624" strokecolor="red"/>
        </w:pict>
      </w:r>
      <w:r w:rsidR="00237B71" w:rsidRPr="002A274A">
        <w:rPr>
          <w:rFonts w:ascii="Times New Roman" w:hAnsi="Times New Roman" w:cs="Times New Roman"/>
          <w:sz w:val="28"/>
          <w:szCs w:val="28"/>
        </w:rPr>
        <w:t>Равносторонний</w:t>
      </w:r>
    </w:p>
    <w:p w:rsidR="00237B71" w:rsidRPr="002A274A" w:rsidRDefault="00237B71" w:rsidP="00CD29AC">
      <w:pPr>
        <w:numPr>
          <w:ilvl w:val="0"/>
          <w:numId w:val="9"/>
        </w:numPr>
        <w:spacing w:after="0" w:line="240" w:lineRule="auto"/>
        <w:ind w:left="301" w:firstLine="125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Равнобедренный</w:t>
      </w:r>
    </w:p>
    <w:p w:rsidR="00237B71" w:rsidRPr="002A274A" w:rsidRDefault="004D7E23" w:rsidP="00CD29AC">
      <w:pPr>
        <w:numPr>
          <w:ilvl w:val="0"/>
          <w:numId w:val="9"/>
        </w:numPr>
        <w:spacing w:after="0" w:line="240" w:lineRule="auto"/>
        <w:ind w:left="301" w:firstLine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61" style="position:absolute;left:0;text-align:left;margin-left:-23.55pt;margin-top:3.65pt;width:27pt;height:27pt;z-index:251669504" adj="14000,45680" strokecolor="red">
            <v:textbox style="mso-next-textbox:#_x0000_s1046">
              <w:txbxContent>
                <w:p w:rsidR="00473BCE" w:rsidRDefault="00473BCE" w:rsidP="00237B71">
                  <w:r>
                    <w:t>3</w:t>
                  </w:r>
                </w:p>
              </w:txbxContent>
            </v:textbox>
          </v:shape>
        </w:pict>
      </w:r>
      <w:r w:rsidR="00237B71" w:rsidRPr="002A274A">
        <w:rPr>
          <w:rFonts w:ascii="Times New Roman" w:hAnsi="Times New Roman" w:cs="Times New Roman"/>
          <w:sz w:val="28"/>
          <w:szCs w:val="28"/>
        </w:rPr>
        <w:t>Прямоугольный</w:t>
      </w:r>
    </w:p>
    <w:p w:rsidR="00237B71" w:rsidRPr="002A274A" w:rsidRDefault="004D7E23" w:rsidP="00237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86" style="position:absolute;margin-left:200.45pt;margin-top:6.8pt;width:322.05pt;height:65.25pt;z-index:251675648" strokecolor="red"/>
        </w:pict>
      </w:r>
    </w:p>
    <w:p w:rsidR="00237B71" w:rsidRPr="002A274A" w:rsidRDefault="004D7E23" w:rsidP="001A68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7E23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50" type="#_x0000_t86" style="position:absolute;left:0;text-align:left;margin-left:-4.05pt;margin-top:4.8pt;width:21.5pt;height:158.65pt;flip:x;z-index:251673600" strokecolor="red"/>
        </w:pict>
      </w:r>
      <w:r w:rsidRPr="004D7E23">
        <w:rPr>
          <w:rFonts w:ascii="Times New Roman" w:hAnsi="Times New Roman" w:cs="Times New Roman"/>
          <w:noProof/>
        </w:rPr>
        <w:pict>
          <v:shape id="_x0000_s1045" type="#_x0000_t61" style="position:absolute;left:0;text-align:left;margin-left:468pt;margin-top:65.55pt;width:27pt;height:27pt;z-index:251668480" adj="10800,-10920" strokecolor="red">
            <v:textbox style="mso-next-textbox:#_x0000_s1045">
              <w:txbxContent>
                <w:p w:rsidR="00473BCE" w:rsidRDefault="00473BCE" w:rsidP="00237B71">
                  <w:r>
                    <w:t>4</w:t>
                  </w:r>
                </w:p>
              </w:txbxContent>
            </v:textbox>
          </v:shape>
        </w:pict>
      </w:r>
      <w:r w:rsidR="00237B71" w:rsidRPr="002A274A">
        <w:rPr>
          <w:rFonts w:ascii="Times New Roman" w:hAnsi="Times New Roman" w:cs="Times New Roman"/>
          <w:b/>
          <w:sz w:val="28"/>
          <w:szCs w:val="28"/>
          <w:u w:val="single"/>
        </w:rPr>
        <w:t>Прямоугольный треугольник</w:t>
      </w:r>
      <w:r w:rsidR="00237B71" w:rsidRPr="002A274A">
        <w:rPr>
          <w:rFonts w:ascii="Times New Roman" w:hAnsi="Times New Roman" w:cs="Times New Roman"/>
          <w:sz w:val="28"/>
          <w:szCs w:val="28"/>
        </w:rPr>
        <w:t xml:space="preserve"> – это треугольник, угол у одной из вершин которого равен 90</w:t>
      </w:r>
      <w:r w:rsidR="00237B71" w:rsidRPr="002A274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37B71" w:rsidRPr="002A274A">
        <w:rPr>
          <w:rFonts w:ascii="Times New Roman" w:hAnsi="Times New Roman" w:cs="Times New Roman"/>
          <w:sz w:val="28"/>
          <w:szCs w:val="28"/>
        </w:rPr>
        <w:t>. Стороны прямоугольного треугольника называют гипотенузой и катетами.</w:t>
      </w:r>
    </w:p>
    <w:p w:rsidR="00237B71" w:rsidRPr="002A274A" w:rsidRDefault="00237B71" w:rsidP="00237B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На рисунке прямоугольный треугольник – это треугольник АВС.</w:t>
      </w:r>
    </w:p>
    <w:p w:rsidR="00237B71" w:rsidRPr="002A274A" w:rsidRDefault="004D7E23" w:rsidP="00237B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7E23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48" type="#_x0000_t61" style="position:absolute;left:0;text-align:left;margin-left:468pt;margin-top:25.05pt;width:27pt;height:27pt;z-index:251671552" adj="-212600,2480" strokecolor="red">
            <v:textbox style="mso-next-textbox:#_x0000_s1048">
              <w:txbxContent>
                <w:p w:rsidR="00473BCE" w:rsidRDefault="00473BCE" w:rsidP="00237B71">
                  <w:r>
                    <w:t>6</w:t>
                  </w:r>
                </w:p>
              </w:txbxContent>
            </v:textbox>
          </v:shape>
        </w:pict>
      </w:r>
      <w:r w:rsidR="00237B71" w:rsidRPr="002A274A">
        <w:rPr>
          <w:rFonts w:ascii="Times New Roman" w:hAnsi="Times New Roman" w:cs="Times New Roman"/>
          <w:sz w:val="28"/>
          <w:szCs w:val="28"/>
        </w:rPr>
        <w:t>Стороны, прилегающие к вершине в 90</w:t>
      </w:r>
      <w:r w:rsidR="00237B71" w:rsidRPr="002A274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37B71" w:rsidRPr="002A274A">
        <w:rPr>
          <w:rFonts w:ascii="Times New Roman" w:hAnsi="Times New Roman" w:cs="Times New Roman"/>
          <w:sz w:val="28"/>
          <w:szCs w:val="28"/>
        </w:rPr>
        <w:t xml:space="preserve"> называются, </w:t>
      </w:r>
      <w:r w:rsidR="00237B71" w:rsidRPr="002A274A">
        <w:rPr>
          <w:rFonts w:ascii="Times New Roman" w:hAnsi="Times New Roman" w:cs="Times New Roman"/>
          <w:b/>
          <w:i/>
          <w:sz w:val="28"/>
          <w:szCs w:val="28"/>
        </w:rPr>
        <w:t>катетами</w:t>
      </w:r>
      <w:r w:rsidR="00237B71" w:rsidRPr="002A274A">
        <w:rPr>
          <w:rFonts w:ascii="Times New Roman" w:hAnsi="Times New Roman" w:cs="Times New Roman"/>
          <w:sz w:val="28"/>
          <w:szCs w:val="28"/>
        </w:rPr>
        <w:t xml:space="preserve">, а сторона противоположная – </w:t>
      </w:r>
      <w:r w:rsidR="00237B71" w:rsidRPr="002A274A">
        <w:rPr>
          <w:rFonts w:ascii="Times New Roman" w:hAnsi="Times New Roman" w:cs="Times New Roman"/>
          <w:b/>
          <w:i/>
          <w:sz w:val="28"/>
          <w:szCs w:val="28"/>
        </w:rPr>
        <w:t>гипотенузой</w:t>
      </w:r>
      <w:r w:rsidR="00237B71" w:rsidRPr="002A274A">
        <w:rPr>
          <w:rFonts w:ascii="Times New Roman" w:hAnsi="Times New Roman" w:cs="Times New Roman"/>
          <w:sz w:val="28"/>
          <w:szCs w:val="28"/>
        </w:rPr>
        <w:t>.</w:t>
      </w:r>
    </w:p>
    <w:p w:rsidR="00237B71" w:rsidRPr="002A274A" w:rsidRDefault="00237B71" w:rsidP="00237B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На рисунке катеты: АВ и АС, гипотенуза – ВС.</w:t>
      </w:r>
    </w:p>
    <w:p w:rsidR="00237B71" w:rsidRPr="002A274A" w:rsidRDefault="004D7E23" w:rsidP="00237B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61" style="position:absolute;left:0;text-align:left;margin-left:423pt;margin-top:39.95pt;width:27pt;height:27pt;z-index:251672576" adj="-234800,24080" strokecolor="red">
            <v:textbox style="mso-next-textbox:#_x0000_s1049">
              <w:txbxContent>
                <w:p w:rsidR="00473BCE" w:rsidRDefault="00473BCE" w:rsidP="00237B71">
                  <w:r>
                    <w:t>7</w:t>
                  </w:r>
                </w:p>
              </w:txbxContent>
            </v:textbox>
          </v:shape>
        </w:pict>
      </w:r>
      <w:r w:rsidR="00237B71" w:rsidRPr="002A274A">
        <w:rPr>
          <w:rFonts w:ascii="Times New Roman" w:hAnsi="Times New Roman" w:cs="Times New Roman"/>
          <w:sz w:val="28"/>
          <w:szCs w:val="28"/>
        </w:rPr>
        <w:t>По теореме Пифагора: квадрат гипотенузы равен сумме квадратов катетов.</w:t>
      </w:r>
    </w:p>
    <w:p w:rsidR="001A68F5" w:rsidRPr="002A274A" w:rsidRDefault="001A68F5" w:rsidP="00237B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position w:val="-6"/>
          <w:sz w:val="28"/>
          <w:szCs w:val="28"/>
        </w:rPr>
        <w:object w:dxaOrig="1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23pt" o:ole="">
            <v:imagedata r:id="rId10" o:title=""/>
          </v:shape>
          <o:OLEObject Type="Embed" ProgID="Equation.3" ShapeID="_x0000_i1025" DrawAspect="Content" ObjectID="_1494534986" r:id="rId11"/>
        </w:objec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position w:val="-8"/>
          <w:sz w:val="28"/>
          <w:szCs w:val="28"/>
        </w:rPr>
        <w:object w:dxaOrig="1980" w:dyaOrig="380">
          <v:shape id="_x0000_i1026" type="#_x0000_t75" style="width:135pt;height:26pt" o:ole="">
            <v:imagedata r:id="rId12" o:title=""/>
          </v:shape>
          <o:OLEObject Type="Embed" ProgID="Equation.3" ShapeID="_x0000_i1026" DrawAspect="Content" ObjectID="_1494534987" r:id="rId13"/>
        </w:object>
      </w:r>
    </w:p>
    <w:p w:rsidR="001A68F5" w:rsidRPr="002A274A" w:rsidRDefault="001A68F5" w:rsidP="00237B7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8F5" w:rsidRPr="002A274A" w:rsidRDefault="001A68F5" w:rsidP="00237B7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7B71" w:rsidRPr="002A274A" w:rsidRDefault="00237B71" w:rsidP="00237B7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74A">
        <w:rPr>
          <w:rFonts w:ascii="Times New Roman" w:hAnsi="Times New Roman" w:cs="Times New Roman"/>
          <w:b/>
          <w:sz w:val="36"/>
          <w:szCs w:val="36"/>
        </w:rPr>
        <w:t>1-Назовите объекты документа:1, 2, 3, 5, 7</w:t>
      </w:r>
    </w:p>
    <w:p w:rsidR="00237B71" w:rsidRPr="002A274A" w:rsidRDefault="00237B71" w:rsidP="00237B7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74A">
        <w:rPr>
          <w:rFonts w:ascii="Times New Roman" w:hAnsi="Times New Roman" w:cs="Times New Roman"/>
          <w:b/>
          <w:sz w:val="36"/>
          <w:szCs w:val="36"/>
        </w:rPr>
        <w:t>2-Дайте характеристику объектам: 4, 5, 6</w:t>
      </w:r>
    </w:p>
    <w:p w:rsidR="00237B71" w:rsidRPr="002A274A" w:rsidRDefault="00237B71" w:rsidP="00237B7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74A">
        <w:rPr>
          <w:rFonts w:ascii="Times New Roman" w:hAnsi="Times New Roman" w:cs="Times New Roman"/>
          <w:b/>
          <w:sz w:val="36"/>
          <w:szCs w:val="36"/>
        </w:rPr>
        <w:t>3-Сколько абзацев в объекте 3?</w:t>
      </w:r>
    </w:p>
    <w:p w:rsidR="00237B71" w:rsidRPr="002A274A" w:rsidRDefault="00237B71" w:rsidP="007E6D30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AD6084" w:rsidRPr="008E4704" w:rsidRDefault="00AD6084" w:rsidP="00AD6084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4" w:name="_Toc420787172"/>
      <w:r w:rsidRPr="008E4704">
        <w:rPr>
          <w:rFonts w:ascii="Times New Roman" w:hAnsi="Times New Roman" w:cs="Times New Roman"/>
        </w:rPr>
        <w:lastRenderedPageBreak/>
        <w:t xml:space="preserve">Практическая работа по теме «Обработка текстовой информации. Создание оглавления в текстовом процессоре </w:t>
      </w:r>
      <w:r w:rsidRPr="008E4704">
        <w:rPr>
          <w:rFonts w:ascii="Times New Roman" w:hAnsi="Times New Roman" w:cs="Times New Roman"/>
          <w:lang w:val="en-US"/>
        </w:rPr>
        <w:t>Mc</w:t>
      </w:r>
      <w:r w:rsidRPr="008E4704">
        <w:rPr>
          <w:rFonts w:ascii="Times New Roman" w:hAnsi="Times New Roman" w:cs="Times New Roman"/>
        </w:rPr>
        <w:t xml:space="preserve">. </w:t>
      </w:r>
      <w:r w:rsidRPr="008E4704">
        <w:rPr>
          <w:rFonts w:ascii="Times New Roman" w:hAnsi="Times New Roman" w:cs="Times New Roman"/>
          <w:lang w:val="en-US"/>
        </w:rPr>
        <w:t>Word</w:t>
      </w:r>
      <w:r w:rsidRPr="008E4704">
        <w:rPr>
          <w:rFonts w:ascii="Times New Roman" w:hAnsi="Times New Roman" w:cs="Times New Roman"/>
        </w:rPr>
        <w:t>»</w:t>
      </w:r>
      <w:bookmarkEnd w:id="4"/>
    </w:p>
    <w:p w:rsidR="00AD6084" w:rsidRPr="00446032" w:rsidRDefault="00AD6084" w:rsidP="00AD60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446032">
        <w:rPr>
          <w:rFonts w:ascii="Times New Roman" w:hAnsi="Times New Roman" w:cs="Times New Roman"/>
          <w:i/>
          <w:sz w:val="24"/>
        </w:rPr>
        <w:t>(имеется архив с исходными файлами: «Практическая работа Создание оглавления в текстовом документе»)</w:t>
      </w:r>
    </w:p>
    <w:p w:rsidR="00AD6084" w:rsidRPr="00446032" w:rsidRDefault="00AD6084" w:rsidP="00AD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Вариант 1</w:t>
      </w:r>
    </w:p>
    <w:p w:rsidR="00AD6084" w:rsidRPr="00446032" w:rsidRDefault="00AD6084" w:rsidP="00AD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План:</w:t>
      </w:r>
    </w:p>
    <w:p w:rsidR="00AD6084" w:rsidRPr="00446032" w:rsidRDefault="00AD6084" w:rsidP="00AD6084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 xml:space="preserve">Скопируйте файл, согласно номеру вашего компьютера (№1, 3, 5, 7, 9 – «Биография А.С.Пушкина», №2, 4, 6, 8, 10 – «Великие математики»), расположенный по адресу: </w:t>
      </w:r>
      <w:r w:rsidRPr="00446032">
        <w:rPr>
          <w:rFonts w:ascii="Times New Roman" w:hAnsi="Times New Roman" w:cs="Times New Roman"/>
          <w:b/>
          <w:sz w:val="28"/>
          <w:szCs w:val="28"/>
        </w:rPr>
        <w:t>Рабочий стол\К урокам\9 класс\Практическая работа Оглавление</w:t>
      </w:r>
    </w:p>
    <w:p w:rsidR="00AD6084" w:rsidRPr="00446032" w:rsidRDefault="00AD6084" w:rsidP="00AD6084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 xml:space="preserve">Вставьте его копию в папку Работы учащихся, расположенную по адресу: </w:t>
      </w:r>
      <w:r w:rsidRPr="00446032">
        <w:rPr>
          <w:rFonts w:ascii="Times New Roman" w:hAnsi="Times New Roman" w:cs="Times New Roman"/>
          <w:b/>
          <w:sz w:val="28"/>
          <w:szCs w:val="28"/>
        </w:rPr>
        <w:t>Рабочий стол\К урокам\9 класс\Практическая работа Оглавление</w:t>
      </w:r>
    </w:p>
    <w:p w:rsidR="00AD6084" w:rsidRPr="00446032" w:rsidRDefault="00AD6084" w:rsidP="00AD6084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Переименуйте копию в имя с указанием Фамилии Имени и класса</w:t>
      </w:r>
    </w:p>
    <w:p w:rsidR="00AD6084" w:rsidRPr="00446032" w:rsidRDefault="00AD6084" w:rsidP="00AD6084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Откройте ваш файл (тот который переименовали)</w:t>
      </w:r>
    </w:p>
    <w:p w:rsidR="00AD6084" w:rsidRPr="00446032" w:rsidRDefault="00AD6084" w:rsidP="00AD6084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Выполните следующие действия:</w:t>
      </w:r>
    </w:p>
    <w:p w:rsidR="00AD6084" w:rsidRPr="00446032" w:rsidRDefault="00AD6084" w:rsidP="00AD6084">
      <w:pPr>
        <w:pStyle w:val="a5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Организуйте оглавление на второй странице документа, для этого выделите заголовки в документе, подзаголовки.</w:t>
      </w:r>
    </w:p>
    <w:p w:rsidR="00AD6084" w:rsidRPr="00446032" w:rsidRDefault="00AD6084" w:rsidP="00AD6084">
      <w:pPr>
        <w:pStyle w:val="a5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Организуйте сноски для некоторых понятий (не менее двух)</w:t>
      </w:r>
    </w:p>
    <w:p w:rsidR="00AD6084" w:rsidRPr="00446032" w:rsidRDefault="00AD6084" w:rsidP="00AD6084">
      <w:pPr>
        <w:pStyle w:val="a5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Пронумеруйте страницы (арабские цифры, внизу справа)</w:t>
      </w:r>
    </w:p>
    <w:p w:rsidR="00AD6084" w:rsidRPr="00446032" w:rsidRDefault="00AD6084" w:rsidP="00AD6084">
      <w:pPr>
        <w:pStyle w:val="a5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 xml:space="preserve">Оформите титульную страницу (размер шрифта – 16 пт, шрифт – чёрный, </w:t>
      </w:r>
      <w:r w:rsidRPr="0044603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46032">
        <w:rPr>
          <w:rFonts w:ascii="Times New Roman" w:hAnsi="Times New Roman" w:cs="Times New Roman"/>
          <w:sz w:val="28"/>
          <w:szCs w:val="28"/>
        </w:rPr>
        <w:t xml:space="preserve"> </w:t>
      </w:r>
      <w:r w:rsidRPr="0044603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46032">
        <w:rPr>
          <w:rFonts w:ascii="Times New Roman" w:hAnsi="Times New Roman" w:cs="Times New Roman"/>
          <w:sz w:val="28"/>
          <w:szCs w:val="28"/>
        </w:rPr>
        <w:t xml:space="preserve"> </w:t>
      </w:r>
      <w:r w:rsidRPr="0044603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46032">
        <w:rPr>
          <w:rFonts w:ascii="Times New Roman" w:hAnsi="Times New Roman" w:cs="Times New Roman"/>
          <w:sz w:val="28"/>
          <w:szCs w:val="28"/>
        </w:rPr>
        <w:t>)</w:t>
      </w:r>
    </w:p>
    <w:p w:rsidR="00AD6084" w:rsidRPr="00446032" w:rsidRDefault="00AD6084" w:rsidP="00AD6084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Сохраните изменения.</w:t>
      </w:r>
    </w:p>
    <w:p w:rsidR="00AD6084" w:rsidRPr="00446032" w:rsidRDefault="00AD6084" w:rsidP="00AD608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  <w:r w:rsidRPr="00446032">
        <w:rPr>
          <w:rFonts w:ascii="Times New Roman" w:hAnsi="Times New Roman" w:cs="Times New Roman"/>
          <w:b/>
          <w:color w:val="0070C0"/>
          <w:sz w:val="28"/>
        </w:rPr>
        <w:t xml:space="preserve">Практическая работа по теме «Обработка текстовой информации. Создание оглавления в текстовом процессоре </w:t>
      </w:r>
      <w:r w:rsidRPr="00446032">
        <w:rPr>
          <w:rFonts w:ascii="Times New Roman" w:hAnsi="Times New Roman" w:cs="Times New Roman"/>
          <w:b/>
          <w:color w:val="0070C0"/>
          <w:sz w:val="28"/>
          <w:lang w:val="en-US"/>
        </w:rPr>
        <w:t>Mc</w:t>
      </w:r>
      <w:r w:rsidRPr="00446032">
        <w:rPr>
          <w:rFonts w:ascii="Times New Roman" w:hAnsi="Times New Roman" w:cs="Times New Roman"/>
          <w:b/>
          <w:color w:val="0070C0"/>
          <w:sz w:val="28"/>
        </w:rPr>
        <w:t xml:space="preserve">. </w:t>
      </w:r>
      <w:r w:rsidRPr="00446032">
        <w:rPr>
          <w:rFonts w:ascii="Times New Roman" w:hAnsi="Times New Roman" w:cs="Times New Roman"/>
          <w:b/>
          <w:color w:val="0070C0"/>
          <w:sz w:val="28"/>
          <w:lang w:val="en-US"/>
        </w:rPr>
        <w:t>Word</w:t>
      </w:r>
      <w:r w:rsidRPr="00446032">
        <w:rPr>
          <w:rFonts w:ascii="Times New Roman" w:hAnsi="Times New Roman" w:cs="Times New Roman"/>
          <w:b/>
          <w:color w:val="0070C0"/>
          <w:sz w:val="28"/>
        </w:rPr>
        <w:t>»</w:t>
      </w:r>
    </w:p>
    <w:p w:rsidR="00AD6084" w:rsidRPr="00446032" w:rsidRDefault="00AD6084" w:rsidP="00AD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Вариант 2</w:t>
      </w:r>
    </w:p>
    <w:p w:rsidR="00AD6084" w:rsidRPr="00446032" w:rsidRDefault="00AD6084" w:rsidP="00AD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План:</w:t>
      </w:r>
    </w:p>
    <w:p w:rsidR="00AD6084" w:rsidRPr="00446032" w:rsidRDefault="00AD6084" w:rsidP="00AD6084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 xml:space="preserve">Скопируйте файл, согласно номеру вашего компьютера (№1, 3, 5, 7, 9 – «Биография А.С.Пушкина», №2, 4, 6, 8, 10 – «Великие математики»), расположенный по адресу: </w:t>
      </w:r>
      <w:r w:rsidRPr="00446032">
        <w:rPr>
          <w:rFonts w:ascii="Times New Roman" w:hAnsi="Times New Roman" w:cs="Times New Roman"/>
          <w:b/>
          <w:sz w:val="28"/>
          <w:szCs w:val="28"/>
        </w:rPr>
        <w:t>Рабочий стол\К урокам\9 класс\Практическая работа Оглавление</w:t>
      </w:r>
    </w:p>
    <w:p w:rsidR="00AD6084" w:rsidRPr="00446032" w:rsidRDefault="00AD6084" w:rsidP="00AD6084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 xml:space="preserve">Вставьте его копию в папку Работы учащихся, расположенную по адресу: </w:t>
      </w:r>
      <w:r w:rsidRPr="00446032">
        <w:rPr>
          <w:rFonts w:ascii="Times New Roman" w:hAnsi="Times New Roman" w:cs="Times New Roman"/>
          <w:b/>
          <w:sz w:val="28"/>
          <w:szCs w:val="28"/>
        </w:rPr>
        <w:t>Рабочий стол\К урокам\9 класс\Практическая работа Оглавление</w:t>
      </w:r>
    </w:p>
    <w:p w:rsidR="00AD6084" w:rsidRPr="00446032" w:rsidRDefault="00AD6084" w:rsidP="00AD6084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Переименуйте копию в имя с указанием Фамилии Имени и класса</w:t>
      </w:r>
    </w:p>
    <w:p w:rsidR="00AD6084" w:rsidRPr="00446032" w:rsidRDefault="00AD6084" w:rsidP="00AD6084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Откройте ваш файл (тот который переименовали)</w:t>
      </w:r>
    </w:p>
    <w:p w:rsidR="00AD6084" w:rsidRPr="00446032" w:rsidRDefault="00AD6084" w:rsidP="00AD6084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Выполните следующие действия:</w:t>
      </w:r>
    </w:p>
    <w:p w:rsidR="00AD6084" w:rsidRPr="00446032" w:rsidRDefault="00AD6084" w:rsidP="00AD6084">
      <w:pPr>
        <w:pStyle w:val="a5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Организуйте оглавление на второй странице документа, для этого выделите заголовки в документе, подзаголовки.</w:t>
      </w:r>
    </w:p>
    <w:p w:rsidR="00AD6084" w:rsidRPr="00446032" w:rsidRDefault="00AD6084" w:rsidP="00AD6084">
      <w:pPr>
        <w:pStyle w:val="a5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Организуйте сноски для некоторых понятий (не менее двух)</w:t>
      </w:r>
    </w:p>
    <w:p w:rsidR="00AD6084" w:rsidRPr="00446032" w:rsidRDefault="00AD6084" w:rsidP="00AD6084">
      <w:pPr>
        <w:pStyle w:val="a5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Пронумеруйте страницы (арабские цифры, внизу справа)</w:t>
      </w:r>
    </w:p>
    <w:p w:rsidR="00AD6084" w:rsidRPr="00446032" w:rsidRDefault="00AD6084" w:rsidP="00AD6084">
      <w:pPr>
        <w:pStyle w:val="a5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 xml:space="preserve">Оформите титульную страницу (размер шрифта – 16 пт, шрифт – чёрный, </w:t>
      </w:r>
      <w:r w:rsidRPr="0044603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46032">
        <w:rPr>
          <w:rFonts w:ascii="Times New Roman" w:hAnsi="Times New Roman" w:cs="Times New Roman"/>
          <w:sz w:val="28"/>
          <w:szCs w:val="28"/>
        </w:rPr>
        <w:t xml:space="preserve"> </w:t>
      </w:r>
      <w:r w:rsidRPr="0044603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46032">
        <w:rPr>
          <w:rFonts w:ascii="Times New Roman" w:hAnsi="Times New Roman" w:cs="Times New Roman"/>
          <w:sz w:val="28"/>
          <w:szCs w:val="28"/>
        </w:rPr>
        <w:t xml:space="preserve"> </w:t>
      </w:r>
      <w:r w:rsidRPr="0044603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46032">
        <w:rPr>
          <w:rFonts w:ascii="Times New Roman" w:hAnsi="Times New Roman" w:cs="Times New Roman"/>
          <w:sz w:val="28"/>
          <w:szCs w:val="28"/>
        </w:rPr>
        <w:t>)</w:t>
      </w:r>
    </w:p>
    <w:p w:rsidR="00AD6084" w:rsidRPr="00FD7DDD" w:rsidRDefault="00AD6084" w:rsidP="00AD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032">
        <w:rPr>
          <w:rFonts w:ascii="Times New Roman" w:hAnsi="Times New Roman" w:cs="Times New Roman"/>
          <w:sz w:val="28"/>
          <w:szCs w:val="28"/>
        </w:rPr>
        <w:t>6. Сохраните изменения.</w:t>
      </w:r>
    </w:p>
    <w:p w:rsidR="00AD6084" w:rsidRPr="00AD6084" w:rsidRDefault="00AD6084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237B71" w:rsidRPr="002A274A" w:rsidRDefault="00237B71" w:rsidP="00832BE2">
      <w:pPr>
        <w:pStyle w:val="1"/>
        <w:jc w:val="center"/>
        <w:rPr>
          <w:rFonts w:ascii="Times New Roman" w:hAnsi="Times New Roman" w:cs="Times New Roman"/>
        </w:rPr>
      </w:pPr>
      <w:bookmarkStart w:id="5" w:name="_Toc420787173"/>
      <w:r w:rsidRPr="002A274A">
        <w:rPr>
          <w:rFonts w:ascii="Times New Roman" w:hAnsi="Times New Roman" w:cs="Times New Roman"/>
        </w:rPr>
        <w:lastRenderedPageBreak/>
        <w:t xml:space="preserve">Тест по теме «Устройства ПК. Основные объекты ОС </w:t>
      </w:r>
      <w:r w:rsidRPr="002A274A">
        <w:rPr>
          <w:rFonts w:ascii="Times New Roman" w:hAnsi="Times New Roman" w:cs="Times New Roman"/>
          <w:lang w:val="en-US"/>
        </w:rPr>
        <w:t>Windows</w:t>
      </w:r>
      <w:r w:rsidRPr="002A274A">
        <w:rPr>
          <w:rFonts w:ascii="Times New Roman" w:hAnsi="Times New Roman" w:cs="Times New Roman"/>
        </w:rPr>
        <w:t>»</w:t>
      </w:r>
      <w:bookmarkEnd w:id="5"/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1 вариант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1. Информация – это…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то, что нас окружает. Б) сведения, знания об окружающем мире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то, что мы слышим.    Г) то, что мы видим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2. Как поступает информация от человека в компьютер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Через устройства ввода информаци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Через устройство обработки информаци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Через устройства хранения информаци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Г) Через устройства вывода информаци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3. Может ли компьютер долго хранить информацию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Да.  Б) Нет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4. Как называется устройство, похожее на телевизор. Для чего оно используется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А) Монитор. Для ввода информации.  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Б) Монитор или дисплей. Для хранения информации.  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Монитор. Для вывода информаци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Г) Монитор или дисплей. Для вывода информаци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5. Для чего используется компьютерная Корзина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Для хранения файлов и папок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Для временного хранения файлов и папок, которые надо удалить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Ничего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6. Для чего используются компьютерные меню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Для выбора команд управления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Для отображения информаци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Для оформления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7. Как активизировать Главное меню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Нажатие на кнопке ПУСК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Нажатием правой кнопкой на Рабочем столе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Нет такого меню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8. Как называется ограниченная рамкой область экрана, которая служит для общения пользователя с операционной системой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Меню.   Б) Панель задач.  В) Рабочий стол.  Г) Окно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9. Что показывает текстовый курсор? Как можно переместить курсор на новую строку текста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А) Где находится управление компьютера. Нажать клавишу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A274A">
        <w:rPr>
          <w:rFonts w:ascii="Times New Roman" w:hAnsi="Times New Roman" w:cs="Times New Roman"/>
          <w:sz w:val="24"/>
          <w:szCs w:val="24"/>
        </w:rPr>
        <w:t xml:space="preserve"> на клавиатуре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Где находится управление компьютера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В) Нажать клавишу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A274A">
        <w:rPr>
          <w:rFonts w:ascii="Times New Roman" w:hAnsi="Times New Roman" w:cs="Times New Roman"/>
          <w:sz w:val="24"/>
          <w:szCs w:val="24"/>
        </w:rPr>
        <w:t xml:space="preserve"> на клавиатуре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10. Как запустить программу стандартную Калькулятор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ПУСК - Все программы – Стандартные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ПУСК - Стандартные – Блокнот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В) ПУСК - Все программы - Стандартные – </w:t>
      </w:r>
      <w:r w:rsidR="00681CFD">
        <w:rPr>
          <w:rFonts w:ascii="Times New Roman" w:hAnsi="Times New Roman" w:cs="Times New Roman"/>
          <w:sz w:val="24"/>
          <w:szCs w:val="24"/>
        </w:rPr>
        <w:t>Калькулятор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Г) ПУСК - Все программы - Блокнот.</w:t>
      </w:r>
    </w:p>
    <w:p w:rsidR="00CD29AC" w:rsidRPr="002A274A" w:rsidRDefault="00CD29AC">
      <w:pPr>
        <w:rPr>
          <w:rFonts w:ascii="Times New Roman" w:hAnsi="Times New Roman" w:cs="Times New Roman"/>
          <w:b/>
        </w:rPr>
      </w:pPr>
      <w:r w:rsidRPr="002A274A">
        <w:rPr>
          <w:rFonts w:ascii="Times New Roman" w:hAnsi="Times New Roman" w:cs="Times New Roman"/>
          <w:b/>
        </w:rPr>
        <w:br w:type="page"/>
      </w:r>
    </w:p>
    <w:p w:rsidR="00237B71" w:rsidRPr="002A274A" w:rsidRDefault="00237B71" w:rsidP="00832BE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2A274A">
        <w:rPr>
          <w:rFonts w:ascii="Times New Roman" w:hAnsi="Times New Roman" w:cs="Times New Roman"/>
          <w:b/>
          <w:color w:val="0070C0"/>
          <w:sz w:val="28"/>
        </w:rPr>
        <w:lastRenderedPageBreak/>
        <w:t xml:space="preserve">Тест по теме «Устройства ПК. Основные объекты ОС </w:t>
      </w:r>
      <w:r w:rsidRPr="002A274A">
        <w:rPr>
          <w:rFonts w:ascii="Times New Roman" w:hAnsi="Times New Roman" w:cs="Times New Roman"/>
          <w:b/>
          <w:color w:val="0070C0"/>
          <w:sz w:val="28"/>
          <w:lang w:val="en-US"/>
        </w:rPr>
        <w:t>Windows</w:t>
      </w:r>
      <w:r w:rsidRPr="002A274A">
        <w:rPr>
          <w:rFonts w:ascii="Times New Roman" w:hAnsi="Times New Roman" w:cs="Times New Roman"/>
          <w:b/>
          <w:color w:val="0070C0"/>
          <w:sz w:val="28"/>
        </w:rPr>
        <w:t>»</w:t>
      </w:r>
    </w:p>
    <w:p w:rsidR="00237B71" w:rsidRPr="002A274A" w:rsidRDefault="00237B71" w:rsidP="00832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2 вариант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1. Для чего можно использовать компьютер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Хранения информации.                                    Б) Обработки информаци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В) Хранения и обработки информации.               Г) Хранения, передачи и  обработки информации. 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2. Какие устройства составляют компьютер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Мышь, монитор, клавиатура, системный блок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Мышь, клавиатура, принтер, системный блок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Мышь, монитор, звуковые колонки, системный блок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Г) Мышь, монитор, системный блок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3. Какое устройство в компьютере отвечает за обработку информации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Мышь.  Б) Клавиатура.  В) Процессор.  Г) Память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4. Для чего используется клавиатура компьютера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Для ввода информации.  Б) Для вывода информаци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Для хранения информации.  Г) Для Обработки информаци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5. Какие объекты расположены на компьютерном Рабочем столе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А) Значки программ, папок и файлов. 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Панель задач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Значки программ, папок и файлов. Панель задач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6. Какие действия с компьютерной мышью вы помните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Выделение объекта Рабочего стола. Перемещение объектов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Перемещение объектов. Вызов меню объекта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Вы</w:t>
      </w:r>
      <w:r w:rsidR="00FD3E56">
        <w:rPr>
          <w:rFonts w:ascii="Times New Roman" w:hAnsi="Times New Roman" w:cs="Times New Roman"/>
          <w:sz w:val="24"/>
          <w:szCs w:val="24"/>
        </w:rPr>
        <w:t>деление объекта Рабочего стола.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Г) Выделение объекта Рабочего стола. Перемещение объектов. Вызов меню объекта. Запуск программ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7. Как можно изменить текущий алфавит на компьютере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С помощью индикатора на Панели задач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С помощью комбинации клавиш на клавиатуре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С помощью индикатора на Панели задач или комбинации клавиш на клавиатуре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8. Как запустить стандартную программу Блокнот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ПУСК - Все программы - Блокнот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ПУСК - Все программы - Стандартные – Блокнот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ПУСК - Стандартные – Блокнот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Г) ПУСК - Все программы – Стандартные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9. Назовите основные элементы компьютерного Окна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Строка заголовка, рабочее поле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 Строка заголовка, строка меню, рабочее поле, управляющие кнопк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Строка меню, рабочее поле, управляющие кнопк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Г) Стро</w:t>
      </w:r>
      <w:r w:rsidR="00FD3E56">
        <w:rPr>
          <w:rFonts w:ascii="Times New Roman" w:hAnsi="Times New Roman" w:cs="Times New Roman"/>
          <w:sz w:val="24"/>
          <w:szCs w:val="24"/>
        </w:rPr>
        <w:t xml:space="preserve">ка заголовка, строка меню, </w:t>
      </w:r>
      <w:r w:rsidRPr="002A274A">
        <w:rPr>
          <w:rFonts w:ascii="Times New Roman" w:hAnsi="Times New Roman" w:cs="Times New Roman"/>
          <w:sz w:val="24"/>
          <w:szCs w:val="24"/>
        </w:rPr>
        <w:t xml:space="preserve"> управляющие кнопки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10. Как завершить работу с программой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А) Сделать щелчок  на кнопке   Б) Сделать щелчок  на кнопке    В) Сделать щелчок  на кнопке 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31115</wp:posOffset>
            </wp:positionV>
            <wp:extent cx="391160" cy="389890"/>
            <wp:effectExtent l="19050" t="19050" r="27940" b="1016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975" t="17433" r="51289" b="7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89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27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1115</wp:posOffset>
            </wp:positionV>
            <wp:extent cx="408305" cy="408305"/>
            <wp:effectExtent l="19050" t="19050" r="10795" b="1079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069" t="17429" r="56190" b="78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27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1115</wp:posOffset>
            </wp:positionV>
            <wp:extent cx="307340" cy="391160"/>
            <wp:effectExtent l="38100" t="19050" r="16510" b="2794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3819" t="17433" r="54036" b="7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91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9AC" w:rsidRPr="002A274A" w:rsidRDefault="00CD29AC">
      <w:pPr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7B71" w:rsidRPr="002A274A" w:rsidRDefault="00237B71" w:rsidP="00832BE2">
      <w:pPr>
        <w:pStyle w:val="1"/>
        <w:jc w:val="center"/>
        <w:rPr>
          <w:rFonts w:ascii="Times New Roman" w:hAnsi="Times New Roman" w:cs="Times New Roman"/>
        </w:rPr>
      </w:pPr>
      <w:bookmarkStart w:id="6" w:name="_Toc420787174"/>
      <w:r w:rsidRPr="002A274A">
        <w:rPr>
          <w:rFonts w:ascii="Times New Roman" w:hAnsi="Times New Roman" w:cs="Times New Roman"/>
        </w:rPr>
        <w:lastRenderedPageBreak/>
        <w:t>Тестовая работа по теме «Устройств</w:t>
      </w:r>
      <w:r w:rsidR="00700AF9">
        <w:rPr>
          <w:rFonts w:ascii="Times New Roman" w:hAnsi="Times New Roman" w:cs="Times New Roman"/>
        </w:rPr>
        <w:t>а</w:t>
      </w:r>
      <w:r w:rsidRPr="002A274A">
        <w:rPr>
          <w:rFonts w:ascii="Times New Roman" w:hAnsi="Times New Roman" w:cs="Times New Roman"/>
        </w:rPr>
        <w:t xml:space="preserve"> компьютера. Устройств</w:t>
      </w:r>
      <w:r w:rsidR="00700AF9">
        <w:rPr>
          <w:rFonts w:ascii="Times New Roman" w:hAnsi="Times New Roman" w:cs="Times New Roman"/>
        </w:rPr>
        <w:t>а</w:t>
      </w:r>
      <w:r w:rsidRPr="002A274A">
        <w:rPr>
          <w:rFonts w:ascii="Times New Roman" w:hAnsi="Times New Roman" w:cs="Times New Roman"/>
        </w:rPr>
        <w:t xml:space="preserve"> обработки. Устройства ввода-вывода информации в компьютер»</w:t>
      </w:r>
      <w:bookmarkEnd w:id="6"/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ариант 1</w:t>
      </w:r>
    </w:p>
    <w:p w:rsidR="00237B71" w:rsidRPr="002A274A" w:rsidRDefault="00237B71" w:rsidP="00237B71">
      <w:pPr>
        <w:pStyle w:val="a6"/>
        <w:spacing w:before="0" w:after="0"/>
        <w:jc w:val="center"/>
        <w:rPr>
          <w:i/>
        </w:rPr>
      </w:pPr>
      <w:r w:rsidRPr="002A274A">
        <w:rPr>
          <w:i/>
        </w:rPr>
        <w:t>1. К базовой конфигурации персонального компьютера НЕ ОТНОСИТСЯ</w:t>
      </w:r>
    </w:p>
    <w:p w:rsidR="00237B71" w:rsidRPr="002A274A" w:rsidRDefault="00237B71" w:rsidP="00237B71">
      <w:pPr>
        <w:pStyle w:val="a6"/>
        <w:spacing w:before="0" w:after="0"/>
      </w:pPr>
      <w:r w:rsidRPr="002A274A">
        <w:t>А) системный блок;    Б) монитор;    В) клавиатура;      Г) принтер.</w:t>
      </w:r>
    </w:p>
    <w:p w:rsidR="00237B71" w:rsidRPr="002A274A" w:rsidRDefault="00237B71" w:rsidP="00237B71">
      <w:pPr>
        <w:pStyle w:val="a6"/>
        <w:spacing w:before="0" w:after="0"/>
        <w:jc w:val="center"/>
        <w:rPr>
          <w:i/>
        </w:rPr>
      </w:pPr>
      <w:r w:rsidRPr="002A274A">
        <w:rPr>
          <w:i/>
        </w:rPr>
        <w:t>2. Важной характеристикой процессора является …</w:t>
      </w:r>
    </w:p>
    <w:p w:rsidR="00237B71" w:rsidRPr="002A274A" w:rsidRDefault="00237B71" w:rsidP="00237B71">
      <w:pPr>
        <w:pStyle w:val="a6"/>
        <w:spacing w:before="0" w:after="0"/>
      </w:pPr>
      <w:r w:rsidRPr="002A274A">
        <w:t>А) максимальная температура;     Б) число регистров;  В) разрядность;  Г) плотность.</w:t>
      </w:r>
    </w:p>
    <w:p w:rsidR="00237B71" w:rsidRPr="002A274A" w:rsidRDefault="00237B71" w:rsidP="00237B71">
      <w:pPr>
        <w:pStyle w:val="a6"/>
        <w:spacing w:before="0" w:after="0"/>
        <w:jc w:val="center"/>
        <w:rPr>
          <w:i/>
        </w:rPr>
      </w:pPr>
      <w:r w:rsidRPr="002A274A">
        <w:rPr>
          <w:i/>
        </w:rPr>
        <w:t>3.Для вычислений, обработки информации и управления работой компьютера служит…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Память                     Б) Процессор                    С) Монитор                 Д) Принтер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i/>
          <w:sz w:val="24"/>
          <w:szCs w:val="24"/>
        </w:rPr>
        <w:t>4. Для ввода текстовой информации в компьютер служит …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Мышь                       Б) Принтер                       С) Процессор               Д) Клавиатура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i/>
          <w:sz w:val="24"/>
          <w:szCs w:val="24"/>
        </w:rPr>
        <w:t>5. Для ввода звуковой информации в компьютер служит …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Микрофон                Б) Мышь                          С) Принтер                   Д) Колонки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i/>
          <w:sz w:val="24"/>
          <w:szCs w:val="24"/>
        </w:rPr>
        <w:t>6. Это устройство имеет 12 функциональных клавиш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мышь;  Б) клавиатура;  В) сенсорная панель;  Г) сканер.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i/>
          <w:sz w:val="24"/>
          <w:szCs w:val="24"/>
        </w:rPr>
        <w:t>7. Закончите ряд  МИКРОФОН, СКАНЕР, МЫШЬ одним из слов из ниже указанных (по смыслу)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Клавиатура               Б) Системный блок     С) Наушники                   Д) Монитор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i/>
          <w:sz w:val="24"/>
          <w:szCs w:val="24"/>
        </w:rPr>
        <w:t>8. Это устройство используется для ввода рукописного текста (рисунка)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клавиатура;   Б) сенсорная панель (тачпад);  В) графический планшет;  Г) микрофон.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i/>
          <w:sz w:val="24"/>
          <w:szCs w:val="24"/>
        </w:rPr>
        <w:t>9. Укажите, какие устройства из предложенного списка являются устройствами вывода данных: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плоттер; Б) процессор; В) блок питания; Г) монитор; Д) сканер</w:t>
      </w:r>
      <w:r w:rsidRPr="002A274A">
        <w:rPr>
          <w:rFonts w:ascii="Times New Roman" w:hAnsi="Times New Roman" w:cs="Times New Roman"/>
        </w:rPr>
        <w:br/>
      </w:r>
      <w:r w:rsidRPr="002A274A">
        <w:rPr>
          <w:rFonts w:ascii="Times New Roman" w:hAnsi="Times New Roman" w:cs="Times New Roman"/>
          <w:i/>
          <w:sz w:val="24"/>
          <w:szCs w:val="24"/>
        </w:rPr>
        <w:t>10. Расположите типы принтеров в порядке возрастания качества печати: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лазерный;  Б) матричный;   В) струйный;</w:t>
      </w:r>
    </w:p>
    <w:p w:rsidR="00237B71" w:rsidRPr="002A274A" w:rsidRDefault="004D7E23" w:rsidP="00237B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" o:spid="_x0000_s1056" style="position:absolute;flip:y;z-index:251681792;visibility:visible;mso-width-relative:margin;mso-height-relative:margin" from="14.85pt,8.15pt" to="473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" strokecolor="black [3213]"/>
        </w:pict>
      </w:r>
    </w:p>
    <w:p w:rsidR="00237B71" w:rsidRPr="00700AF9" w:rsidRDefault="00237B71" w:rsidP="001A68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  <w:r w:rsidRPr="00700AF9">
        <w:rPr>
          <w:rFonts w:ascii="Times New Roman" w:hAnsi="Times New Roman" w:cs="Times New Roman"/>
          <w:b/>
          <w:color w:val="0070C0"/>
          <w:sz w:val="28"/>
          <w:szCs w:val="24"/>
        </w:rPr>
        <w:t>Тестовая работа по теме «Устройств</w:t>
      </w:r>
      <w:r w:rsidR="00700AF9">
        <w:rPr>
          <w:rFonts w:ascii="Times New Roman" w:hAnsi="Times New Roman" w:cs="Times New Roman"/>
          <w:b/>
          <w:color w:val="0070C0"/>
          <w:sz w:val="28"/>
          <w:szCs w:val="24"/>
        </w:rPr>
        <w:t>а</w:t>
      </w:r>
      <w:r w:rsidRPr="00700AF9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компьютера.</w:t>
      </w:r>
      <w:r w:rsidR="001A68F5" w:rsidRPr="00700AF9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r w:rsidRPr="00700AF9">
        <w:rPr>
          <w:rFonts w:ascii="Times New Roman" w:hAnsi="Times New Roman" w:cs="Times New Roman"/>
          <w:b/>
          <w:color w:val="0070C0"/>
          <w:sz w:val="28"/>
          <w:szCs w:val="24"/>
        </w:rPr>
        <w:t>Устройств</w:t>
      </w:r>
      <w:r w:rsidR="00700AF9">
        <w:rPr>
          <w:rFonts w:ascii="Times New Roman" w:hAnsi="Times New Roman" w:cs="Times New Roman"/>
          <w:b/>
          <w:color w:val="0070C0"/>
          <w:sz w:val="28"/>
          <w:szCs w:val="24"/>
        </w:rPr>
        <w:t>а</w:t>
      </w:r>
      <w:r w:rsidRPr="00700AF9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обработки. Устройства ввода-вывода информации в компьютер</w:t>
      </w:r>
      <w:r w:rsidRPr="00700AF9">
        <w:rPr>
          <w:rFonts w:ascii="Times New Roman" w:hAnsi="Times New Roman" w:cs="Times New Roman"/>
          <w:color w:val="0070C0"/>
          <w:sz w:val="28"/>
          <w:szCs w:val="24"/>
        </w:rPr>
        <w:t>»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ариант 2.</w:t>
      </w:r>
    </w:p>
    <w:p w:rsidR="00237B71" w:rsidRPr="002A274A" w:rsidRDefault="00237B71" w:rsidP="00237B71">
      <w:pPr>
        <w:pStyle w:val="a6"/>
        <w:spacing w:before="0" w:after="0"/>
        <w:jc w:val="center"/>
        <w:rPr>
          <w:i/>
        </w:rPr>
      </w:pPr>
      <w:r w:rsidRPr="002A274A">
        <w:rPr>
          <w:i/>
        </w:rPr>
        <w:t>1. Какое устройство в списке является лишним?</w:t>
      </w:r>
    </w:p>
    <w:p w:rsidR="00237B71" w:rsidRPr="002A274A" w:rsidRDefault="00237B71" w:rsidP="00237B71">
      <w:pPr>
        <w:pStyle w:val="a6"/>
        <w:spacing w:before="0" w:after="0"/>
      </w:pPr>
      <w:r w:rsidRPr="002A274A">
        <w:t>А) монитор;   Б)  системный блок</w:t>
      </w:r>
      <w:r w:rsidR="00AD6E83">
        <w:t>;  В) звуковые колонки;  Г) принтер</w:t>
      </w:r>
      <w:r w:rsidRPr="002A274A">
        <w:t>.</w:t>
      </w:r>
    </w:p>
    <w:p w:rsidR="00237B71" w:rsidRPr="002A274A" w:rsidRDefault="00237B71" w:rsidP="00237B71">
      <w:pPr>
        <w:pStyle w:val="a6"/>
        <w:spacing w:before="0" w:after="0"/>
        <w:jc w:val="center"/>
      </w:pPr>
      <w:r w:rsidRPr="002A274A">
        <w:rPr>
          <w:i/>
        </w:rPr>
        <w:t>2. На материнской (системной)  плате персонального компьютера размещается …</w:t>
      </w:r>
      <w:r w:rsidRPr="002A274A">
        <w:rPr>
          <w:i/>
        </w:rPr>
        <w:br/>
      </w:r>
      <w:r w:rsidRPr="002A274A">
        <w:t>А) жесткий диск (винчестер);   Б) блок питания;  В) системный блок;  Г) центральный процессор.</w:t>
      </w:r>
    </w:p>
    <w:p w:rsidR="00237B71" w:rsidRPr="002A274A" w:rsidRDefault="00237B71" w:rsidP="00237B71">
      <w:pPr>
        <w:pStyle w:val="a6"/>
        <w:spacing w:before="0" w:after="0"/>
        <w:jc w:val="center"/>
        <w:rPr>
          <w:i/>
        </w:rPr>
      </w:pPr>
      <w:r w:rsidRPr="002A274A">
        <w:rPr>
          <w:i/>
        </w:rPr>
        <w:t>3. К основным характеристикам процессора относится …</w:t>
      </w:r>
    </w:p>
    <w:p w:rsidR="00237B71" w:rsidRPr="002A274A" w:rsidRDefault="00237B71" w:rsidP="00237B71">
      <w:pPr>
        <w:pStyle w:val="a6"/>
        <w:spacing w:before="0" w:after="0"/>
      </w:pPr>
      <w:r w:rsidRPr="002A274A">
        <w:t xml:space="preserve">А) емкость винчестера;      Б) объем оперативной памяти </w:t>
      </w:r>
      <w:r w:rsidRPr="002A274A">
        <w:br/>
        <w:t>В) тактовая частота;           Г) количество портов и их назначение.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i/>
          <w:sz w:val="24"/>
          <w:szCs w:val="24"/>
        </w:rPr>
        <w:t>4. Для ввода графической информации (рисунков, чертежей и т. д.) с бумажного листа служит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Сканер                        Б) Принтер                  С) Монитор                    Д) Клавиатура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i/>
          <w:sz w:val="24"/>
          <w:szCs w:val="24"/>
        </w:rPr>
        <w:t>5. Какое из устройств компьютера не входит в состав системного блока?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Процессор                   Б) Дисковод               С) ОЗУ                             Д) Принтер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i/>
          <w:sz w:val="24"/>
          <w:szCs w:val="24"/>
        </w:rPr>
        <w:t>6. Отметьте лишнее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Сканер                         Б) Мышь                    С) Клавиатура                 Д) Процессор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i/>
          <w:sz w:val="24"/>
          <w:szCs w:val="24"/>
        </w:rPr>
        <w:t>7. Это устройство может быть проводным и беспроводным.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мышь;  Б) клавиатура;   В) сенсорная панель;   Г) монитор.</w:t>
      </w:r>
    </w:p>
    <w:p w:rsidR="00237B71" w:rsidRPr="002A274A" w:rsidRDefault="00237B71" w:rsidP="00237B71">
      <w:pPr>
        <w:pStyle w:val="a6"/>
        <w:spacing w:before="0" w:after="0"/>
        <w:jc w:val="center"/>
        <w:rPr>
          <w:i/>
        </w:rPr>
      </w:pPr>
      <w:r w:rsidRPr="002A274A">
        <w:rPr>
          <w:i/>
        </w:rPr>
        <w:t>8. Это устройство служит для ввода и преобразования в цифровую форму графической информации.</w:t>
      </w:r>
    </w:p>
    <w:p w:rsidR="00237B71" w:rsidRPr="002A274A" w:rsidRDefault="00237B71" w:rsidP="00237B71">
      <w:pPr>
        <w:pStyle w:val="a6"/>
        <w:spacing w:before="0" w:after="0"/>
      </w:pPr>
      <w:r w:rsidRPr="002A274A">
        <w:t>А) клавиатура;   Б) сканер;   В) микрофон;  Г) монитор.</w:t>
      </w:r>
    </w:p>
    <w:p w:rsidR="00237B71" w:rsidRPr="002A274A" w:rsidRDefault="00237B71" w:rsidP="00237B71">
      <w:pPr>
        <w:pStyle w:val="a6"/>
        <w:spacing w:before="0" w:after="0"/>
        <w:jc w:val="center"/>
        <w:rPr>
          <w:i/>
        </w:rPr>
      </w:pPr>
      <w:r w:rsidRPr="002A274A">
        <w:rPr>
          <w:i/>
        </w:rPr>
        <w:t>9. Укажите, какие из следующих устройств, являются устройствами вывода данных.</w:t>
      </w:r>
    </w:p>
    <w:p w:rsidR="00237B71" w:rsidRPr="002A274A" w:rsidRDefault="00237B71" w:rsidP="00237B71">
      <w:pPr>
        <w:pStyle w:val="a6"/>
        <w:spacing w:before="0" w:after="0"/>
      </w:pPr>
      <w:r w:rsidRPr="002A274A">
        <w:t>А) привод CD-ROM;  Б) жесткий диск;  В) монитор;  Г) сканер;  Д) лазерный принтер</w:t>
      </w:r>
    </w:p>
    <w:p w:rsidR="00237B71" w:rsidRPr="002A274A" w:rsidRDefault="00237B71" w:rsidP="00237B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i/>
          <w:sz w:val="24"/>
          <w:szCs w:val="24"/>
        </w:rPr>
        <w:t>10. Расположите принтеры в порядке возрастания времени  печати:</w:t>
      </w:r>
    </w:p>
    <w:p w:rsidR="00237B71" w:rsidRPr="002A274A" w:rsidRDefault="00237B71" w:rsidP="0023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лазерный;  Б) матричный;   В) струйный;</w:t>
      </w:r>
    </w:p>
    <w:p w:rsidR="00CD29AC" w:rsidRPr="002A274A" w:rsidRDefault="00CD29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274A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A68F5" w:rsidRPr="002A274A" w:rsidRDefault="001A68F5" w:rsidP="00832BE2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7" w:name="_Toc420787175"/>
      <w:r w:rsidRPr="002A274A">
        <w:rPr>
          <w:rFonts w:ascii="Times New Roman" w:hAnsi="Times New Roman" w:cs="Times New Roman"/>
        </w:rPr>
        <w:lastRenderedPageBreak/>
        <w:t>Контрольная работа «Кодирование информации в компьютере. Представление числовой информации»</w:t>
      </w:r>
      <w:bookmarkEnd w:id="7"/>
    </w:p>
    <w:p w:rsidR="001A68F5" w:rsidRPr="002A274A" w:rsidRDefault="001A68F5" w:rsidP="001A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1 вариант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1 Система счисления – это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множество натуральных чисел и знаков арифметических действий;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Б) бесконечная последовательность цифр 0,1;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В) произвольная последовательность цифр 0, 1, 2, 3, 4, 5, 6, 7, 8, 9;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Г) совокупность правил записи чисел и действий над ними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2 Под основанием системы счисления понимают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набор символов системы счисления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Б) количество символов в алфавите системы счисления;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В) последовательность символов системы счисления; 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3 Восьмеричная система счисления имеет основание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10;   Б) 8;     В) 2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4 В какой системе счисления может быть записано число 230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в двоичной;   Б) в троичной;   Г) в пятеричной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5 Какие цифры используются в  пятеричной системе счисления?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1,1,6;   Б) 0,2,4;    В) 1,3, 5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6 Какое минимальное основание должна иметь система счисления, если в ней можно записать числа: 112, 66, 100, 143?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7 Выполнить перевод чисел из десятичной системы счисления в другую позиционную систему счисления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 63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10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 =  ?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;       Б) 65, 25 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=  ? 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8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;      В) 170, 25 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= ? 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8 Выполнить перевод чисел в десятичную систему счисления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10001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;      Б) 201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4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;        В)  11,В 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9 Выполните перевод двоичного числа 111000011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в восьмеричную и шестнадцатеричную системы счисления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10 Выполните сложение и умножение чисел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А) 110001 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+ 100011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>;                        Б) 11100,01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 х 101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 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A68F5" w:rsidRPr="002A274A" w:rsidRDefault="001A68F5" w:rsidP="001A68F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A68F5" w:rsidRPr="002A274A" w:rsidRDefault="001A68F5" w:rsidP="001A68F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A68F5" w:rsidRPr="002A274A" w:rsidRDefault="001A68F5" w:rsidP="001A68F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A68F5" w:rsidRPr="002A274A" w:rsidRDefault="001A68F5" w:rsidP="001A68F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73BA7" w:rsidRDefault="00673BA7" w:rsidP="00673BA7">
      <w:pPr>
        <w:jc w:val="center"/>
        <w:rPr>
          <w:b/>
          <w:color w:val="0070C0"/>
          <w:sz w:val="28"/>
        </w:rPr>
      </w:pPr>
    </w:p>
    <w:p w:rsidR="001A68F5" w:rsidRPr="00FD3E56" w:rsidRDefault="001A68F5" w:rsidP="00673BA7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</w:rPr>
      </w:pPr>
      <w:r w:rsidRPr="00FD3E56">
        <w:rPr>
          <w:rFonts w:ascii="Times New Roman" w:hAnsi="Times New Roman" w:cs="Times New Roman"/>
          <w:b/>
          <w:color w:val="0070C0"/>
          <w:sz w:val="28"/>
        </w:rPr>
        <w:lastRenderedPageBreak/>
        <w:t>Контрольная работа «Кодирование информа</w:t>
      </w:r>
      <w:r w:rsidR="00FD3E56">
        <w:rPr>
          <w:rFonts w:ascii="Times New Roman" w:hAnsi="Times New Roman" w:cs="Times New Roman"/>
          <w:b/>
          <w:color w:val="0070C0"/>
          <w:sz w:val="28"/>
        </w:rPr>
        <w:t xml:space="preserve">ции в компьютере. Представление </w:t>
      </w:r>
      <w:r w:rsidRPr="00FD3E56">
        <w:rPr>
          <w:rFonts w:ascii="Times New Roman" w:hAnsi="Times New Roman" w:cs="Times New Roman"/>
          <w:b/>
          <w:color w:val="0070C0"/>
          <w:sz w:val="28"/>
        </w:rPr>
        <w:t>числовой информации»</w:t>
      </w:r>
    </w:p>
    <w:p w:rsidR="001A68F5" w:rsidRPr="002A274A" w:rsidRDefault="001A68F5" w:rsidP="001A6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>2 вариант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1 В позиционной системе счисления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значение каждого знака в числе зависит от позиции, которую занимает знак в записи;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Б) значение каждого знака в числе зависит от значений соседних знаков;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В) значение каждого знака в числе зависит от значения числа; числа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2   Под алфавитом системы счисления понимают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любую конечную последовательность символов;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Б) конечный набор упорядоченных символов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В) совокупность символов и знаков;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3 Двоичная система счисления имеет алфавит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0,1;   Б) 1,2;     В) 0, 1, 2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4 В какой системе счисления может быть записано число 341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в двоичной;   Б) в троичной;   Г) в пятеричной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5 Какие цифры используются в шестеричной системе счисления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0, 6, 5,2;    Б) 8,6,1,0;    В) 0,4,2,1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6 Какое минимальное основание должна иметь система счисления, если в ней можно записать числа: 101, 120, 21, 111?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7 Выполнить перевод чисел из десятичной системы счисления в другую позиционную систему счисления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 59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10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 =  ?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;       Б) 7, 75 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=  ? 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>;      В) 173, 75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= ? 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8 Выполнить перевод чисел в десятичную систему счисления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А) 10010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;      Б) 22,1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5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;        В)  10А 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9 Выполните перевод двоичного числа 110010010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в восьмеричную и шестнадцатеричную системы счисления.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>№ 10 Выполните сложение и умножение чисел:</w:t>
      </w:r>
    </w:p>
    <w:p w:rsidR="001A68F5" w:rsidRPr="002A274A" w:rsidRDefault="001A68F5" w:rsidP="001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А) 111001 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+ 10001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>;                        Б) 111001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A274A">
        <w:rPr>
          <w:rFonts w:ascii="Times New Roman" w:eastAsia="Times New Roman" w:hAnsi="Times New Roman" w:cs="Times New Roman"/>
          <w:sz w:val="28"/>
          <w:szCs w:val="28"/>
        </w:rPr>
        <w:t xml:space="preserve">  х  1,01</w:t>
      </w:r>
      <w:r w:rsidRPr="002A27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 .</w:t>
      </w:r>
    </w:p>
    <w:p w:rsidR="001A68F5" w:rsidRPr="002A274A" w:rsidRDefault="001A68F5" w:rsidP="001A68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F5" w:rsidRPr="002A274A" w:rsidRDefault="001A68F5" w:rsidP="001A68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5AB" w:rsidRPr="002A274A" w:rsidRDefault="009645AB" w:rsidP="0049204C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8" w:name="_Toc420787176"/>
      <w:r w:rsidRPr="002A274A">
        <w:rPr>
          <w:rFonts w:ascii="Times New Roman" w:hAnsi="Times New Roman" w:cs="Times New Roman"/>
        </w:rPr>
        <w:lastRenderedPageBreak/>
        <w:t>Контрольная работа</w:t>
      </w:r>
      <w:r w:rsidR="0049204C" w:rsidRPr="002A274A">
        <w:rPr>
          <w:rFonts w:ascii="Times New Roman" w:hAnsi="Times New Roman" w:cs="Times New Roman"/>
        </w:rPr>
        <w:t xml:space="preserve"> </w:t>
      </w:r>
      <w:r w:rsidRPr="002A274A">
        <w:rPr>
          <w:rFonts w:ascii="Times New Roman" w:hAnsi="Times New Roman" w:cs="Times New Roman"/>
        </w:rPr>
        <w:t>по теме «</w:t>
      </w:r>
      <w:r w:rsidRPr="002A274A">
        <w:rPr>
          <w:rFonts w:ascii="Times New Roman" w:hAnsi="Times New Roman" w:cs="Times New Roman"/>
          <w:lang w:val="en-US"/>
        </w:rPr>
        <w:t>Windows</w:t>
      </w:r>
      <w:r w:rsidRPr="002A274A">
        <w:rPr>
          <w:rFonts w:ascii="Times New Roman" w:hAnsi="Times New Roman" w:cs="Times New Roman"/>
        </w:rPr>
        <w:t>. Антивирусная защита и сжатие информации»</w:t>
      </w:r>
      <w:bookmarkEnd w:id="8"/>
    </w:p>
    <w:p w:rsidR="009645AB" w:rsidRPr="002A274A" w:rsidRDefault="009645AB" w:rsidP="00964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1 вариант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1) Программы – архиваторы входят в состав…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прикладного программного обеспечения;</w:t>
      </w:r>
      <w:r w:rsidRPr="002A274A">
        <w:rPr>
          <w:rFonts w:ascii="Times New Roman" w:hAnsi="Times New Roman" w:cs="Times New Roman"/>
          <w:sz w:val="24"/>
          <w:szCs w:val="24"/>
        </w:rPr>
        <w:tab/>
        <w:t>Б) систем программирования;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системного программного обеспечения.</w:t>
      </w:r>
      <w:r w:rsidRPr="002A274A">
        <w:rPr>
          <w:rFonts w:ascii="Times New Roman" w:hAnsi="Times New Roman" w:cs="Times New Roman"/>
          <w:sz w:val="24"/>
          <w:szCs w:val="24"/>
        </w:rPr>
        <w:tab/>
        <w:t>Г) общего программного обеспечения.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2) С помощью какой из перечисленных программы пользователь общается с ПК?</w:t>
      </w:r>
    </w:p>
    <w:p w:rsidR="009645AB" w:rsidRPr="002A274A" w:rsidRDefault="009645AB" w:rsidP="009645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 Проводник;</w:t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WinRar</w:t>
      </w:r>
      <w:r w:rsidRPr="002A274A">
        <w:rPr>
          <w:rFonts w:ascii="Times New Roman" w:hAnsi="Times New Roman" w:cs="Times New Roman"/>
          <w:sz w:val="24"/>
          <w:szCs w:val="24"/>
        </w:rPr>
        <w:t>;</w:t>
      </w:r>
    </w:p>
    <w:p w:rsidR="009645AB" w:rsidRPr="00FD7DDD" w:rsidRDefault="009645AB" w:rsidP="009645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</w:t>
      </w:r>
      <w:r w:rsidRPr="00FD7DDD">
        <w:rPr>
          <w:rFonts w:ascii="Times New Roman" w:hAnsi="Times New Roman" w:cs="Times New Roman"/>
          <w:sz w:val="24"/>
          <w:szCs w:val="24"/>
        </w:rPr>
        <w:t xml:space="preserve">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D7DDD">
        <w:rPr>
          <w:rFonts w:ascii="Times New Roman" w:hAnsi="Times New Roman" w:cs="Times New Roman"/>
          <w:sz w:val="24"/>
          <w:szCs w:val="24"/>
        </w:rPr>
        <w:t>;</w:t>
      </w:r>
      <w:r w:rsidRPr="00FD7DDD">
        <w:rPr>
          <w:rFonts w:ascii="Times New Roman" w:hAnsi="Times New Roman" w:cs="Times New Roman"/>
          <w:sz w:val="24"/>
          <w:szCs w:val="24"/>
        </w:rPr>
        <w:tab/>
      </w:r>
      <w:r w:rsidRPr="00FD7DDD">
        <w:rPr>
          <w:rFonts w:ascii="Times New Roman" w:hAnsi="Times New Roman" w:cs="Times New Roman"/>
          <w:sz w:val="24"/>
          <w:szCs w:val="24"/>
        </w:rPr>
        <w:tab/>
      </w:r>
      <w:r w:rsidRPr="00FD7DDD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>Г</w:t>
      </w:r>
      <w:r w:rsidRPr="00FD7DDD">
        <w:rPr>
          <w:rFonts w:ascii="Times New Roman" w:hAnsi="Times New Roman" w:cs="Times New Roman"/>
          <w:sz w:val="24"/>
          <w:szCs w:val="24"/>
        </w:rPr>
        <w:t xml:space="preserve">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FD7DDD">
        <w:rPr>
          <w:rFonts w:ascii="Times New Roman" w:hAnsi="Times New Roman" w:cs="Times New Roman"/>
          <w:sz w:val="24"/>
          <w:szCs w:val="24"/>
        </w:rPr>
        <w:t>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D7DDD">
        <w:rPr>
          <w:rFonts w:ascii="Times New Roman" w:hAnsi="Times New Roman" w:cs="Times New Roman"/>
          <w:sz w:val="24"/>
          <w:szCs w:val="24"/>
        </w:rPr>
        <w:t>.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3) Что такое компьютерный вирус?</w:t>
      </w:r>
    </w:p>
    <w:p w:rsidR="009645AB" w:rsidRPr="002A274A" w:rsidRDefault="009645AB" w:rsidP="009645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неправильно работающая программа;</w:t>
      </w:r>
    </w:p>
    <w:p w:rsidR="009645AB" w:rsidRPr="002A274A" w:rsidRDefault="009645AB" w:rsidP="009645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плохая программа;</w:t>
      </w:r>
    </w:p>
    <w:p w:rsidR="009645AB" w:rsidRPr="002A274A" w:rsidRDefault="009645AB" w:rsidP="009645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вредоносная программа, внедряющая свои копии в систему ПК;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4) Перечислите источники заражения ПК компьютерными вирусами.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 xml:space="preserve">5) Какие имена файлов допустимы в ОС </w:t>
      </w:r>
      <w:r w:rsidRPr="002A274A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2A274A">
        <w:rPr>
          <w:rFonts w:ascii="Times New Roman" w:hAnsi="Times New Roman" w:cs="Times New Roman"/>
          <w:b/>
          <w:sz w:val="24"/>
          <w:szCs w:val="24"/>
        </w:rPr>
        <w:t>?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А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lena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  <w:t>Б) Фото2</w:t>
      </w:r>
      <w:r w:rsidRPr="002A274A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bmp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Сорт яблок/1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  <w:t>Г) «Миру-мир»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6)  Изобразите файловую структуру, хранящуюся на жёстком диске, используя полные имена файлов. Имена папок записаны заглавными буквами, а файлов – строчными.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\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2A274A">
        <w:rPr>
          <w:rFonts w:ascii="Times New Roman" w:hAnsi="Times New Roman" w:cs="Times New Roman"/>
          <w:sz w:val="24"/>
          <w:szCs w:val="24"/>
        </w:rPr>
        <w:t>\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ZNAK</w:t>
      </w:r>
      <w:r w:rsidRPr="002A274A">
        <w:rPr>
          <w:rFonts w:ascii="Times New Roman" w:hAnsi="Times New Roman" w:cs="Times New Roman"/>
          <w:sz w:val="24"/>
          <w:szCs w:val="24"/>
        </w:rPr>
        <w:t>\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2A274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  <w:t>\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2A274A">
        <w:rPr>
          <w:rFonts w:ascii="Times New Roman" w:hAnsi="Times New Roman" w:cs="Times New Roman"/>
          <w:sz w:val="24"/>
          <w:szCs w:val="24"/>
        </w:rPr>
        <w:t>\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MIR</w:t>
      </w:r>
      <w:r w:rsidRPr="002A274A">
        <w:rPr>
          <w:rFonts w:ascii="Times New Roman" w:hAnsi="Times New Roman" w:cs="Times New Roman"/>
          <w:sz w:val="24"/>
          <w:szCs w:val="24"/>
        </w:rPr>
        <w:t>\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mir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A274A">
        <w:rPr>
          <w:rFonts w:ascii="Times New Roman" w:hAnsi="Times New Roman" w:cs="Times New Roman"/>
          <w:sz w:val="24"/>
          <w:szCs w:val="24"/>
          <w:lang w:val="en-US"/>
        </w:rPr>
        <w:t>\MIR\loto.txt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  <w:t>\MIR\foto.bmp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 xml:space="preserve">7) Запишите имена файлов по следующим группам: 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А) Размер уменьшился после архивации; 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Б) Размер не уменьшился после архивации; 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Размер увеличился после архивации.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1710" cy="2584450"/>
            <wp:effectExtent l="19050" t="19050" r="1524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3310" b="6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258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 xml:space="preserve">8) Используя маску файла, укажите подходящий из перечисленных файлов (знак ? используется для одного произвольного символа, знак * может означать несколько символов или нулевую последовательность произвольных символов). 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?</w:t>
      </w:r>
      <w:r w:rsidRPr="002A274A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2A274A">
        <w:rPr>
          <w:rFonts w:ascii="Times New Roman" w:hAnsi="Times New Roman" w:cs="Times New Roman"/>
          <w:b/>
          <w:sz w:val="24"/>
          <w:szCs w:val="24"/>
        </w:rPr>
        <w:t>*</w:t>
      </w:r>
      <w:r w:rsidRPr="002A274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2A274A">
        <w:rPr>
          <w:rFonts w:ascii="Times New Roman" w:hAnsi="Times New Roman" w:cs="Times New Roman"/>
          <w:b/>
          <w:sz w:val="24"/>
          <w:szCs w:val="24"/>
        </w:rPr>
        <w:t>?.</w:t>
      </w:r>
      <w:r w:rsidRPr="002A274A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2A274A">
        <w:rPr>
          <w:rFonts w:ascii="Times New Roman" w:hAnsi="Times New Roman" w:cs="Times New Roman"/>
          <w:b/>
          <w:sz w:val="24"/>
          <w:szCs w:val="24"/>
        </w:rPr>
        <w:t>??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А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colotok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A274A">
        <w:rPr>
          <w:rFonts w:ascii="Times New Roman" w:hAnsi="Times New Roman" w:cs="Times New Roman"/>
          <w:sz w:val="24"/>
          <w:szCs w:val="24"/>
        </w:rPr>
        <w:t xml:space="preserve">   </w:t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olot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tx</w:t>
      </w:r>
      <w:r w:rsidRPr="002A274A">
        <w:rPr>
          <w:rFonts w:ascii="Times New Roman" w:hAnsi="Times New Roman" w:cs="Times New Roman"/>
          <w:sz w:val="24"/>
          <w:szCs w:val="24"/>
        </w:rPr>
        <w:t xml:space="preserve">   </w:t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colomn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9645AB" w:rsidRPr="002A274A" w:rsidRDefault="009645AB" w:rsidP="009645AB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ab/>
      </w:r>
    </w:p>
    <w:p w:rsidR="009645AB" w:rsidRPr="002A274A" w:rsidRDefault="009645AB" w:rsidP="00964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DCB" w:rsidRPr="002A274A" w:rsidRDefault="00B94DCB" w:rsidP="00964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D30" w:rsidRDefault="007E6D30" w:rsidP="00964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D30" w:rsidRDefault="007E6D30" w:rsidP="00964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D30" w:rsidRDefault="007E6D30" w:rsidP="00964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AB" w:rsidRPr="007E6D30" w:rsidRDefault="009645AB" w:rsidP="009645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7E6D30">
        <w:rPr>
          <w:rFonts w:ascii="Times New Roman" w:hAnsi="Times New Roman" w:cs="Times New Roman"/>
          <w:b/>
          <w:color w:val="0070C0"/>
          <w:sz w:val="28"/>
          <w:szCs w:val="24"/>
        </w:rPr>
        <w:lastRenderedPageBreak/>
        <w:t>Контрольная работа</w:t>
      </w:r>
    </w:p>
    <w:p w:rsidR="009645AB" w:rsidRPr="007E6D30" w:rsidRDefault="00A942E9" w:rsidP="009645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7E6D30">
        <w:rPr>
          <w:rFonts w:ascii="Times New Roman" w:hAnsi="Times New Roman" w:cs="Times New Roman"/>
          <w:b/>
          <w:color w:val="0070C0"/>
          <w:sz w:val="28"/>
          <w:szCs w:val="24"/>
        </w:rPr>
        <w:t>п</w:t>
      </w:r>
      <w:r w:rsidR="009645AB" w:rsidRPr="007E6D30">
        <w:rPr>
          <w:rFonts w:ascii="Times New Roman" w:hAnsi="Times New Roman" w:cs="Times New Roman"/>
          <w:b/>
          <w:color w:val="0070C0"/>
          <w:sz w:val="28"/>
          <w:szCs w:val="24"/>
        </w:rPr>
        <w:t>о теме «</w:t>
      </w:r>
      <w:r w:rsidR="009645AB" w:rsidRPr="007E6D30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t>Windows</w:t>
      </w:r>
      <w:r w:rsidR="009645AB" w:rsidRPr="007E6D30">
        <w:rPr>
          <w:rFonts w:ascii="Times New Roman" w:hAnsi="Times New Roman" w:cs="Times New Roman"/>
          <w:b/>
          <w:color w:val="0070C0"/>
          <w:sz w:val="28"/>
          <w:szCs w:val="24"/>
        </w:rPr>
        <w:t>. Антивирусная защита и сжатие информации»</w:t>
      </w:r>
    </w:p>
    <w:p w:rsidR="009645AB" w:rsidRPr="002A274A" w:rsidRDefault="009645AB" w:rsidP="00964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2 вариант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1) Антивирусные программы входят в состав: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прикладного программного обеспечения;</w:t>
      </w:r>
      <w:r w:rsidRPr="002A274A">
        <w:rPr>
          <w:rFonts w:ascii="Times New Roman" w:hAnsi="Times New Roman" w:cs="Times New Roman"/>
          <w:sz w:val="24"/>
          <w:szCs w:val="24"/>
        </w:rPr>
        <w:tab/>
        <w:t>Б) систем программирования;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системного программного обеспечения.</w:t>
      </w:r>
      <w:r w:rsidRPr="002A274A">
        <w:rPr>
          <w:rFonts w:ascii="Times New Roman" w:hAnsi="Times New Roman" w:cs="Times New Roman"/>
          <w:sz w:val="24"/>
          <w:szCs w:val="24"/>
        </w:rPr>
        <w:tab/>
        <w:t>Г) общего программного обеспечения.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2) Какая из перечисленных программ управляет работой всех программ ПК?</w:t>
      </w:r>
    </w:p>
    <w:p w:rsidR="009645AB" w:rsidRPr="002A274A" w:rsidRDefault="009645AB" w:rsidP="009645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 Проводник;</w:t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WinRar</w:t>
      </w:r>
      <w:r w:rsidRPr="002A274A">
        <w:rPr>
          <w:rFonts w:ascii="Times New Roman" w:hAnsi="Times New Roman" w:cs="Times New Roman"/>
          <w:sz w:val="24"/>
          <w:szCs w:val="24"/>
        </w:rPr>
        <w:t>;</w:t>
      </w:r>
    </w:p>
    <w:p w:rsidR="009645AB" w:rsidRPr="002A274A" w:rsidRDefault="009645AB" w:rsidP="009645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В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A274A">
        <w:rPr>
          <w:rFonts w:ascii="Times New Roman" w:hAnsi="Times New Roman" w:cs="Times New Roman"/>
          <w:sz w:val="24"/>
          <w:szCs w:val="24"/>
        </w:rPr>
        <w:t>;</w:t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3) Что такое заражение компьютерным вирусом?</w:t>
      </w:r>
    </w:p>
    <w:p w:rsidR="009645AB" w:rsidRPr="002A274A" w:rsidRDefault="009645AB" w:rsidP="009645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процесс проникновения в систему копии вирусной программы;</w:t>
      </w:r>
    </w:p>
    <w:p w:rsidR="009645AB" w:rsidRPr="002A274A" w:rsidRDefault="009645AB" w:rsidP="009645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неправильная работа ПК;</w:t>
      </w:r>
    </w:p>
    <w:p w:rsidR="009645AB" w:rsidRPr="002A274A" w:rsidRDefault="009645AB" w:rsidP="009645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появление непонятных визуальных эффектов;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 xml:space="preserve">4) Перечислите меры профилактики заражения  ПК компьютерными вирусами. 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 xml:space="preserve">5) Какие имена файлов допустимы в ОС </w:t>
      </w:r>
      <w:r w:rsidRPr="002A274A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2A274A">
        <w:rPr>
          <w:rFonts w:ascii="Times New Roman" w:hAnsi="Times New Roman" w:cs="Times New Roman"/>
          <w:b/>
          <w:sz w:val="24"/>
          <w:szCs w:val="24"/>
        </w:rPr>
        <w:t>?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A274A">
        <w:rPr>
          <w:rFonts w:ascii="Times New Roman" w:hAnsi="Times New Roman" w:cs="Times New Roman"/>
          <w:sz w:val="24"/>
          <w:szCs w:val="24"/>
        </w:rPr>
        <w:t>А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) Zadaca.doc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>Б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) 4test.txt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A274A">
        <w:rPr>
          <w:rFonts w:ascii="Times New Roman" w:hAnsi="Times New Roman" w:cs="Times New Roman"/>
          <w:sz w:val="24"/>
          <w:szCs w:val="24"/>
        </w:rPr>
        <w:t>В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) test4.doc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>Г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) oily.bmp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6)  Изобразите файловую структуру, хранящуюся на жёстком диске, используя полные имена файлов. Имена папок записаны заглавными буквами, а файлов – строчными.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\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2A274A">
        <w:rPr>
          <w:rFonts w:ascii="Times New Roman" w:hAnsi="Times New Roman" w:cs="Times New Roman"/>
          <w:sz w:val="24"/>
          <w:szCs w:val="24"/>
        </w:rPr>
        <w:t>\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2A274A">
        <w:rPr>
          <w:rFonts w:ascii="Times New Roman" w:hAnsi="Times New Roman" w:cs="Times New Roman"/>
          <w:sz w:val="24"/>
          <w:szCs w:val="24"/>
        </w:rPr>
        <w:t>\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A274A">
        <w:rPr>
          <w:rFonts w:ascii="Times New Roman" w:hAnsi="Times New Roman" w:cs="Times New Roman"/>
          <w:sz w:val="24"/>
          <w:szCs w:val="24"/>
        </w:rPr>
        <w:t>1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  <w:t>\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2A274A">
        <w:rPr>
          <w:rFonts w:ascii="Times New Roman" w:hAnsi="Times New Roman" w:cs="Times New Roman"/>
          <w:sz w:val="24"/>
          <w:szCs w:val="24"/>
        </w:rPr>
        <w:t>\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2A274A">
        <w:rPr>
          <w:rFonts w:ascii="Times New Roman" w:hAnsi="Times New Roman" w:cs="Times New Roman"/>
          <w:sz w:val="24"/>
          <w:szCs w:val="24"/>
        </w:rPr>
        <w:t>\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A274A">
        <w:rPr>
          <w:rFonts w:ascii="Times New Roman" w:hAnsi="Times New Roman" w:cs="Times New Roman"/>
          <w:sz w:val="24"/>
          <w:szCs w:val="24"/>
        </w:rPr>
        <w:t>2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doc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A274A">
        <w:rPr>
          <w:rFonts w:ascii="Times New Roman" w:hAnsi="Times New Roman" w:cs="Times New Roman"/>
          <w:sz w:val="24"/>
          <w:szCs w:val="24"/>
          <w:lang w:val="en-US"/>
        </w:rPr>
        <w:t>\TEXT2\f1.doc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ab/>
        <w:t>\TEXT2\f2.doc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>7) Используя изображение, ответьте на вопросы: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Какой диск проверяется?   Б) Сколько вирусов найдено?    В) Когда производилось последнее обновление вирусных баз?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6150" cy="2543175"/>
            <wp:effectExtent l="19050" t="19050" r="1270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8000" contrast="24000"/>
                    </a:blip>
                    <a:srcRect b="4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54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</w:rPr>
        <w:t xml:space="preserve">8) Используя маску файла, укажите подходящий из перечисленных файлов (знак ? используется для одного произвольного символа, знак * может означать несколько символов или нулевую последовательность произвольных символов). </w:t>
      </w:r>
    </w:p>
    <w:p w:rsidR="009645AB" w:rsidRPr="002A274A" w:rsidRDefault="009645AB" w:rsidP="0096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2A274A">
        <w:rPr>
          <w:rFonts w:ascii="Times New Roman" w:hAnsi="Times New Roman" w:cs="Times New Roman"/>
          <w:b/>
          <w:sz w:val="24"/>
          <w:szCs w:val="24"/>
        </w:rPr>
        <w:t>*</w:t>
      </w:r>
      <w:r w:rsidRPr="002A274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2A274A">
        <w:rPr>
          <w:rFonts w:ascii="Times New Roman" w:hAnsi="Times New Roman" w:cs="Times New Roman"/>
          <w:b/>
          <w:sz w:val="24"/>
          <w:szCs w:val="24"/>
        </w:rPr>
        <w:t>??</w:t>
      </w:r>
      <w:r w:rsidRPr="002A274A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2A274A">
        <w:rPr>
          <w:rFonts w:ascii="Times New Roman" w:hAnsi="Times New Roman" w:cs="Times New Roman"/>
          <w:b/>
          <w:sz w:val="24"/>
          <w:szCs w:val="24"/>
        </w:rPr>
        <w:t>*.?</w:t>
      </w:r>
      <w:r w:rsidRPr="002A274A"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</w:p>
    <w:p w:rsidR="009645AB" w:rsidRPr="002A274A" w:rsidRDefault="009645AB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А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koroook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axi</w:t>
      </w:r>
      <w:r w:rsidRPr="002A274A">
        <w:rPr>
          <w:rFonts w:ascii="Times New Roman" w:hAnsi="Times New Roman" w:cs="Times New Roman"/>
          <w:sz w:val="24"/>
          <w:szCs w:val="24"/>
        </w:rPr>
        <w:t xml:space="preserve">   </w:t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korobok</w:t>
      </w:r>
      <w:r w:rsidRPr="002A274A">
        <w:rPr>
          <w:rFonts w:ascii="Times New Roman" w:hAnsi="Times New Roman" w:cs="Times New Roman"/>
          <w:sz w:val="24"/>
          <w:szCs w:val="24"/>
        </w:rPr>
        <w:t>1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2A274A">
        <w:rPr>
          <w:rFonts w:ascii="Times New Roman" w:hAnsi="Times New Roman" w:cs="Times New Roman"/>
          <w:sz w:val="24"/>
          <w:szCs w:val="24"/>
        </w:rPr>
        <w:t xml:space="preserve">   </w:t>
      </w:r>
      <w:r w:rsidRPr="002A274A">
        <w:rPr>
          <w:rFonts w:ascii="Times New Roman" w:hAnsi="Times New Roman" w:cs="Times New Roman"/>
          <w:sz w:val="24"/>
          <w:szCs w:val="24"/>
        </w:rPr>
        <w:tab/>
      </w:r>
      <w:r w:rsidRPr="002A274A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kotk</w:t>
      </w:r>
      <w:r w:rsidRPr="002A274A">
        <w:rPr>
          <w:rFonts w:ascii="Times New Roman" w:hAnsi="Times New Roman" w:cs="Times New Roman"/>
          <w:sz w:val="24"/>
          <w:szCs w:val="24"/>
        </w:rPr>
        <w:t>.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mp</w:t>
      </w:r>
    </w:p>
    <w:p w:rsidR="00F63335" w:rsidRPr="002A274A" w:rsidRDefault="00F63335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3335" w:rsidRPr="002A274A" w:rsidRDefault="00F63335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3335" w:rsidRPr="002A274A" w:rsidRDefault="00F63335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3335" w:rsidRPr="002A274A" w:rsidRDefault="00F63335" w:rsidP="00964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32BE2" w:rsidRPr="002A274A" w:rsidRDefault="00832BE2" w:rsidP="00B94DC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DCB" w:rsidRPr="002A274A" w:rsidRDefault="00E036CE" w:rsidP="00832BE2">
      <w:pPr>
        <w:pStyle w:val="1"/>
        <w:jc w:val="center"/>
        <w:rPr>
          <w:rFonts w:ascii="Times New Roman" w:hAnsi="Times New Roman" w:cs="Times New Roman"/>
        </w:rPr>
      </w:pPr>
      <w:bookmarkStart w:id="9" w:name="_Toc420787177"/>
      <w:r w:rsidRPr="002A274A">
        <w:rPr>
          <w:rFonts w:ascii="Times New Roman" w:hAnsi="Times New Roman" w:cs="Times New Roman"/>
        </w:rPr>
        <w:lastRenderedPageBreak/>
        <w:t xml:space="preserve">Устный счёт «Объекты электронной таблицы </w:t>
      </w:r>
      <w:r w:rsidRPr="002A274A">
        <w:rPr>
          <w:rFonts w:ascii="Times New Roman" w:hAnsi="Times New Roman" w:cs="Times New Roman"/>
          <w:lang w:val="en-US"/>
        </w:rPr>
        <w:t>Exc</w:t>
      </w:r>
      <w:r w:rsidR="00B94DCB" w:rsidRPr="002A274A">
        <w:rPr>
          <w:rFonts w:ascii="Times New Roman" w:hAnsi="Times New Roman" w:cs="Times New Roman"/>
          <w:lang w:val="en-US"/>
        </w:rPr>
        <w:t>el</w:t>
      </w:r>
      <w:r w:rsidRPr="002A274A">
        <w:rPr>
          <w:rFonts w:ascii="Times New Roman" w:hAnsi="Times New Roman" w:cs="Times New Roman"/>
        </w:rPr>
        <w:t>»</w:t>
      </w:r>
      <w:bookmarkEnd w:id="9"/>
    </w:p>
    <w:p w:rsidR="00B94DCB" w:rsidRPr="002A274A" w:rsidRDefault="00B94DCB" w:rsidP="00B94D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274A">
        <w:rPr>
          <w:rFonts w:ascii="Times New Roman" w:hAnsi="Times New Roman" w:cs="Times New Roman"/>
          <w:sz w:val="28"/>
          <w:szCs w:val="28"/>
          <w:u w:val="single"/>
        </w:rPr>
        <w:t xml:space="preserve">«Рассмотри, вспомни, подумай, ответь» </w:t>
      </w:r>
      <w:r w:rsidRPr="002A274A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Pr="002A274A">
        <w:rPr>
          <w:rFonts w:ascii="Times New Roman" w:hAnsi="Times New Roman" w:cs="Times New Roman"/>
          <w:i/>
        </w:rPr>
        <w:t>Работа в паре)</w:t>
      </w:r>
    </w:p>
    <w:p w:rsidR="00B94DCB" w:rsidRPr="002A274A" w:rsidRDefault="00B94DCB" w:rsidP="00E036CE">
      <w:pPr>
        <w:jc w:val="center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  <w:noProof/>
        </w:rPr>
        <w:drawing>
          <wp:inline distT="0" distB="0" distL="0" distR="0">
            <wp:extent cx="4686300" cy="56007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6089" b="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DCB" w:rsidRPr="002A274A" w:rsidRDefault="00B94DCB" w:rsidP="00B94DCB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Вопросы:</w:t>
      </w:r>
    </w:p>
    <w:p w:rsidR="00B94DCB" w:rsidRPr="002A274A" w:rsidRDefault="00B94DCB" w:rsidP="00B94DCB">
      <w:pPr>
        <w:numPr>
          <w:ilvl w:val="0"/>
          <w:numId w:val="10"/>
        </w:num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Сколько листов в книге данной ЭТ?</w:t>
      </w:r>
    </w:p>
    <w:p w:rsidR="00B94DCB" w:rsidRPr="002A274A" w:rsidRDefault="00B94DCB" w:rsidP="00B94DCB">
      <w:pPr>
        <w:numPr>
          <w:ilvl w:val="0"/>
          <w:numId w:val="10"/>
        </w:num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Какой лист активный?</w:t>
      </w:r>
    </w:p>
    <w:p w:rsidR="00B94DCB" w:rsidRPr="002A274A" w:rsidRDefault="00B94DCB" w:rsidP="00B94DCB">
      <w:pPr>
        <w:numPr>
          <w:ilvl w:val="0"/>
          <w:numId w:val="10"/>
        </w:num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Сколько строк в ЭТ?</w:t>
      </w:r>
    </w:p>
    <w:p w:rsidR="00B94DCB" w:rsidRPr="002A274A" w:rsidRDefault="00B94DCB" w:rsidP="00B94DCB">
      <w:pPr>
        <w:numPr>
          <w:ilvl w:val="0"/>
          <w:numId w:val="10"/>
        </w:num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Сколько столбцов в ЭТ?</w:t>
      </w:r>
    </w:p>
    <w:p w:rsidR="00B94DCB" w:rsidRPr="002A274A" w:rsidRDefault="00B94DCB" w:rsidP="00B94DCB">
      <w:pPr>
        <w:numPr>
          <w:ilvl w:val="0"/>
          <w:numId w:val="10"/>
        </w:num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Какая ячейка является активной?</w:t>
      </w:r>
    </w:p>
    <w:p w:rsidR="00B94DCB" w:rsidRPr="002A274A" w:rsidRDefault="00B94DCB" w:rsidP="00B94DCB">
      <w:pPr>
        <w:numPr>
          <w:ilvl w:val="0"/>
          <w:numId w:val="10"/>
        </w:num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Что размещается в диапазоне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274A">
        <w:rPr>
          <w:rFonts w:ascii="Times New Roman" w:hAnsi="Times New Roman" w:cs="Times New Roman"/>
          <w:sz w:val="24"/>
          <w:szCs w:val="24"/>
        </w:rPr>
        <w:t>3: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A274A">
        <w:rPr>
          <w:rFonts w:ascii="Times New Roman" w:hAnsi="Times New Roman" w:cs="Times New Roman"/>
          <w:sz w:val="24"/>
          <w:szCs w:val="24"/>
        </w:rPr>
        <w:t>3?</w:t>
      </w:r>
    </w:p>
    <w:p w:rsidR="00B94DCB" w:rsidRPr="002A274A" w:rsidRDefault="00B94DCB" w:rsidP="00B94DCB">
      <w:pPr>
        <w:numPr>
          <w:ilvl w:val="0"/>
          <w:numId w:val="10"/>
        </w:num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Какой диапазон занимают оценки учащихся Котов, Мирошников и Мишина по предметам математика, русский? (только оценки)</w:t>
      </w:r>
    </w:p>
    <w:p w:rsidR="00B94DCB" w:rsidRPr="002A274A" w:rsidRDefault="00B94DCB" w:rsidP="00B94DCB">
      <w:pPr>
        <w:numPr>
          <w:ilvl w:val="0"/>
          <w:numId w:val="10"/>
        </w:num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Какой диапазон занимают оценки учащихся Котов, Мирошников и Мишина по предметам математика, русский? (в диапазон включить и фамилии этих учащихся)</w:t>
      </w:r>
    </w:p>
    <w:p w:rsidR="00B94DCB" w:rsidRPr="002A274A" w:rsidRDefault="00B94DCB" w:rsidP="00B94DCB">
      <w:pPr>
        <w:numPr>
          <w:ilvl w:val="0"/>
          <w:numId w:val="10"/>
        </w:num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Какой диапазон занимают оценки учащихся Котов, Мирошников и Мишина по предметам математика, русский? (в диапазон включить  фамилии этих учащихся, название указанных предметов и оценки)</w:t>
      </w:r>
    </w:p>
    <w:p w:rsidR="00B94DCB" w:rsidRPr="002A274A" w:rsidRDefault="00B94DCB" w:rsidP="00B94DCB">
      <w:pPr>
        <w:numPr>
          <w:ilvl w:val="0"/>
          <w:numId w:val="10"/>
        </w:num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Какого типа данные хранятся на данном листе книги ЭТ?</w:t>
      </w:r>
    </w:p>
    <w:p w:rsidR="001E4032" w:rsidRPr="002A274A" w:rsidRDefault="001E4032">
      <w:pPr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br w:type="page"/>
      </w:r>
    </w:p>
    <w:p w:rsidR="001C16A4" w:rsidRPr="002A274A" w:rsidRDefault="001C16A4" w:rsidP="00832BE2">
      <w:pPr>
        <w:pStyle w:val="1"/>
        <w:jc w:val="center"/>
        <w:rPr>
          <w:rFonts w:ascii="Times New Roman" w:hAnsi="Times New Roman" w:cs="Times New Roman"/>
        </w:rPr>
      </w:pPr>
      <w:bookmarkStart w:id="10" w:name="_Toc420787178"/>
      <w:r w:rsidRPr="002A274A">
        <w:rPr>
          <w:rFonts w:ascii="Times New Roman" w:hAnsi="Times New Roman" w:cs="Times New Roman"/>
        </w:rPr>
        <w:lastRenderedPageBreak/>
        <w:t>Самостоятельная работа по теме «О</w:t>
      </w:r>
      <w:r w:rsidR="00CD29AC" w:rsidRPr="002A274A">
        <w:rPr>
          <w:rFonts w:ascii="Times New Roman" w:hAnsi="Times New Roman" w:cs="Times New Roman"/>
        </w:rPr>
        <w:t xml:space="preserve">бъекты ЭТ </w:t>
      </w:r>
      <w:r w:rsidR="00CD29AC" w:rsidRPr="002A274A">
        <w:rPr>
          <w:rFonts w:ascii="Times New Roman" w:hAnsi="Times New Roman" w:cs="Times New Roman"/>
          <w:lang w:val="en-US"/>
        </w:rPr>
        <w:t>Excel</w:t>
      </w:r>
      <w:r w:rsidR="00CD29AC" w:rsidRPr="002A274A">
        <w:rPr>
          <w:rFonts w:ascii="Times New Roman" w:hAnsi="Times New Roman" w:cs="Times New Roman"/>
        </w:rPr>
        <w:t>»</w:t>
      </w:r>
      <w:bookmarkEnd w:id="10"/>
    </w:p>
    <w:p w:rsidR="001C16A4" w:rsidRPr="002A274A" w:rsidRDefault="001C16A4" w:rsidP="00CD2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ариант 1</w:t>
      </w:r>
      <w:r w:rsidR="00CD29AC" w:rsidRPr="002A274A">
        <w:rPr>
          <w:rFonts w:ascii="Times New Roman" w:hAnsi="Times New Roman" w:cs="Times New Roman"/>
          <w:sz w:val="24"/>
          <w:szCs w:val="24"/>
        </w:rPr>
        <w:t xml:space="preserve"> /</w:t>
      </w:r>
      <w:r w:rsidRPr="002A274A">
        <w:rPr>
          <w:rFonts w:ascii="Times New Roman" w:hAnsi="Times New Roman" w:cs="Times New Roman"/>
          <w:i/>
          <w:sz w:val="24"/>
          <w:szCs w:val="24"/>
        </w:rPr>
        <w:t>Только один верный ответ!</w:t>
      </w:r>
    </w:p>
    <w:p w:rsidR="001C16A4" w:rsidRPr="002A274A" w:rsidRDefault="001C16A4" w:rsidP="00CD29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1. Электронные таблицы – это…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работающее в диалоговом режиме приложение, хранящее данные в прямоугольных таблицах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 работающее в диалоговом режиме приложение, хранящее и обрабатывающее данные в прямоугольных таблицах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работающее в диалоговом режиме приложение, обрабатывающее данные в прямоугольных таблицах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Г) прямоугольная таблица, хранящая и обрабатывающая данные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2. Электронная таблица состоит из…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строк;       Б) столбцов;    В) ячеек;      Г) строк и столбцов;   Д) строк, столбцов и ячеек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3. Выделенные ячейки образуют…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таблицу;    Б) группу;    В) диапазон;     Д) блок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4. В электронных таблицах могут быть ссылки…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прямые;    Б) смешанные;    В) косвенные;    Г) линейные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5. Условное форматирование ячеек требует…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задания условия;   Б) задание размера;   Г) задание условия и размера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A4" w:rsidRPr="002A274A" w:rsidRDefault="001C16A4" w:rsidP="00CD2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ариант 2</w:t>
      </w:r>
      <w:r w:rsidR="00CD29AC" w:rsidRPr="002A274A">
        <w:rPr>
          <w:rFonts w:ascii="Times New Roman" w:hAnsi="Times New Roman" w:cs="Times New Roman"/>
          <w:sz w:val="24"/>
          <w:szCs w:val="24"/>
        </w:rPr>
        <w:t xml:space="preserve"> /</w:t>
      </w:r>
      <w:r w:rsidRPr="002A274A">
        <w:rPr>
          <w:rFonts w:ascii="Times New Roman" w:hAnsi="Times New Roman" w:cs="Times New Roman"/>
          <w:i/>
          <w:sz w:val="24"/>
          <w:szCs w:val="24"/>
        </w:rPr>
        <w:t>Только один верный ответ!</w:t>
      </w:r>
    </w:p>
    <w:p w:rsidR="001C16A4" w:rsidRPr="002A274A" w:rsidRDefault="001C16A4" w:rsidP="00CD29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1. Электронные таблицы позволяют…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обрабатывать большие массивы текстовых данных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 обрабатывать большие массивы числовых данных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обрабатывать большие массивы графических данных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Г) обрабатывать большие массивы разных данных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2. Адрес ячейки ЭТ состоит  из…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А) заголовка строки;       В) заголовка столбца и строки;      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заголовка столбца;      Г) заголовка строки и столбца.</w:t>
      </w:r>
    </w:p>
    <w:p w:rsidR="001C16A4" w:rsidRPr="002A274A" w:rsidRDefault="00CD29AC" w:rsidP="00CD29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 xml:space="preserve">3. </w:t>
      </w:r>
      <w:r w:rsidR="001C16A4" w:rsidRPr="002A274A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даётся адресами верхней и нижней границ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таблица;    Б) группа;    В) блок;       Д) диапазон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4. При перемещении или копировании формулы из активной ячейки ….ссылки автоматически изменяются в зависимости от положения ячейки, в которую скопирована формула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прямые;    Б) абсолютные;    В) косвенные;    Г) относительные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5. Условное форматирование ячеек требует…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задание количества;   Б) задания формата;             Г) задание формата и количества.</w:t>
      </w:r>
    </w:p>
    <w:p w:rsidR="001C16A4" w:rsidRPr="002A274A" w:rsidRDefault="001C16A4" w:rsidP="00CD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6A4" w:rsidRPr="002A274A" w:rsidRDefault="001C16A4" w:rsidP="00CD2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ариант 3</w:t>
      </w:r>
      <w:r w:rsidR="00CD29AC" w:rsidRPr="002A274A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2A274A">
        <w:rPr>
          <w:rFonts w:ascii="Times New Roman" w:hAnsi="Times New Roman" w:cs="Times New Roman"/>
          <w:i/>
          <w:sz w:val="24"/>
          <w:szCs w:val="24"/>
        </w:rPr>
        <w:t>Только один верный ответ!</w:t>
      </w:r>
    </w:p>
    <w:p w:rsidR="001C16A4" w:rsidRPr="002A274A" w:rsidRDefault="001C16A4" w:rsidP="00CD29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1. О</w:t>
      </w:r>
      <w:r w:rsidR="0059347C" w:rsidRPr="002A274A">
        <w:rPr>
          <w:rFonts w:ascii="Times New Roman" w:hAnsi="Times New Roman" w:cs="Times New Roman"/>
          <w:i/>
          <w:sz w:val="24"/>
          <w:szCs w:val="24"/>
          <w:u w:val="single"/>
        </w:rPr>
        <w:t xml:space="preserve">сновное преимущество электронной </w:t>
      </w: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блицы от таблиц на бумаге состоит в…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экономии бумажных ресурсов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Б)  экономии временных ресурсов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В)  возможности выполнения динамических вычислений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Г)   возможности построения диаграмм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2. Ячейка, выделенная рамкой называется…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вычисляемой;       Б) динамической;    В) активной;      Г) статистической;   Д) пассивной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 xml:space="preserve">3. Сколько ячеек в диапазоне </w:t>
      </w:r>
      <w:r w:rsidRPr="002A27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</w:t>
      </w: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3:</w:t>
      </w:r>
      <w:r w:rsidRPr="002A27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5?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6;    Б) 7;    В) 8;     Д) 9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4. В электронных таблицах для указания фиксированного адреса используются…ссылки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переменные;    Б) относительные;    В) постоянные;    Г) абсолютные.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74A">
        <w:rPr>
          <w:rFonts w:ascii="Times New Roman" w:hAnsi="Times New Roman" w:cs="Times New Roman"/>
          <w:i/>
          <w:sz w:val="24"/>
          <w:szCs w:val="24"/>
          <w:u w:val="single"/>
        </w:rPr>
        <w:t>5. Условное форматирование ячеек позволяет организовать…</w:t>
      </w:r>
    </w:p>
    <w:p w:rsidR="001C16A4" w:rsidRPr="002A274A" w:rsidRDefault="001C16A4" w:rsidP="00CD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>А) изменение внешнего вида ячейки (ячеек);   Б) изменение размера ячейки (ячеек);   Г) изменение содержания ячейки (ячеек).</w:t>
      </w:r>
    </w:p>
    <w:p w:rsidR="00C96265" w:rsidRPr="002A274A" w:rsidRDefault="001C16A4" w:rsidP="007E6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4"/>
          <w:szCs w:val="24"/>
        </w:rPr>
        <w:br w:type="page"/>
      </w:r>
    </w:p>
    <w:p w:rsidR="003C61EA" w:rsidRPr="002A274A" w:rsidRDefault="00AB59B5" w:rsidP="00832BE2">
      <w:pPr>
        <w:pStyle w:val="1"/>
        <w:jc w:val="center"/>
        <w:rPr>
          <w:rFonts w:ascii="Times New Roman" w:hAnsi="Times New Roman" w:cs="Times New Roman"/>
        </w:rPr>
      </w:pPr>
      <w:bookmarkStart w:id="11" w:name="_Toc420787179"/>
      <w:r w:rsidRPr="002A274A">
        <w:rPr>
          <w:rFonts w:ascii="Times New Roman" w:hAnsi="Times New Roman" w:cs="Times New Roman"/>
        </w:rPr>
        <w:lastRenderedPageBreak/>
        <w:t xml:space="preserve">Практическая работа «Алгоритм создания кроссворда в ЭТ </w:t>
      </w:r>
      <w:r w:rsidRPr="002A274A">
        <w:rPr>
          <w:rFonts w:ascii="Times New Roman" w:hAnsi="Times New Roman" w:cs="Times New Roman"/>
          <w:lang w:val="en-US"/>
        </w:rPr>
        <w:t>Excel</w:t>
      </w:r>
      <w:r w:rsidRPr="002A274A">
        <w:rPr>
          <w:rFonts w:ascii="Times New Roman" w:hAnsi="Times New Roman" w:cs="Times New Roman"/>
        </w:rPr>
        <w:t>»</w:t>
      </w:r>
      <w:bookmarkEnd w:id="11"/>
    </w:p>
    <w:p w:rsidR="00AB59B5" w:rsidRPr="002A274A" w:rsidRDefault="00AB59B5" w:rsidP="00AB59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274A">
        <w:rPr>
          <w:rFonts w:ascii="Times New Roman" w:hAnsi="Times New Roman" w:cs="Times New Roman"/>
          <w:b/>
        </w:rPr>
        <w:t>(имеется демонстрационный файл</w:t>
      </w:r>
      <w:r w:rsidR="003C61EA" w:rsidRPr="002A274A">
        <w:rPr>
          <w:rFonts w:ascii="Times New Roman" w:hAnsi="Times New Roman" w:cs="Times New Roman"/>
          <w:b/>
        </w:rPr>
        <w:t xml:space="preserve"> «Создание электронных кроссвордов в </w:t>
      </w:r>
      <w:r w:rsidR="003C61EA" w:rsidRPr="002A274A">
        <w:rPr>
          <w:rFonts w:ascii="Times New Roman" w:hAnsi="Times New Roman" w:cs="Times New Roman"/>
          <w:b/>
          <w:lang w:val="en-US"/>
        </w:rPr>
        <w:t>Excel</w:t>
      </w:r>
      <w:r w:rsidR="003C61EA" w:rsidRPr="002A274A">
        <w:rPr>
          <w:rFonts w:ascii="Times New Roman" w:hAnsi="Times New Roman" w:cs="Times New Roman"/>
          <w:b/>
        </w:rPr>
        <w:t>»</w:t>
      </w:r>
      <w:r w:rsidRPr="002A274A">
        <w:rPr>
          <w:rFonts w:ascii="Times New Roman" w:hAnsi="Times New Roman" w:cs="Times New Roman"/>
          <w:b/>
        </w:rPr>
        <w:t>)</w:t>
      </w:r>
    </w:p>
    <w:p w:rsidR="00AB59B5" w:rsidRPr="002A274A" w:rsidRDefault="00AB59B5" w:rsidP="00AB5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Подготовительный этап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A274A">
        <w:rPr>
          <w:rFonts w:ascii="Times New Roman" w:hAnsi="Times New Roman" w:cs="Times New Roman"/>
        </w:rPr>
        <w:t xml:space="preserve">Откройте файл </w:t>
      </w:r>
      <w:r w:rsidRPr="002A274A">
        <w:rPr>
          <w:rFonts w:ascii="Times New Roman" w:hAnsi="Times New Roman" w:cs="Times New Roman"/>
          <w:lang w:val="en-US"/>
        </w:rPr>
        <w:t>Excel</w:t>
      </w:r>
      <w:r w:rsidRPr="002A274A">
        <w:rPr>
          <w:rFonts w:ascii="Times New Roman" w:hAnsi="Times New Roman" w:cs="Times New Roman"/>
        </w:rPr>
        <w:t>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В Листе 1 создайте сетку кроссворда и заполните её верными буквами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Здесь же наберите вопросы к словам кроссворда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По желанию оформите лист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Переименуйте Лист 1 в «Исходный»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Скопируйте всё содержимое листа «Исходный» в Лист 2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Наберите в нём заголовок «Для ответов пользователя»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Отчистите сетку кроссворда в Листе 2 от букв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Переименуйте Лист 2 в «Для ответов»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Скопируйте всё содержимое листа «Для ответов» в Лист 3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Наберите в нём заголовок «Табель результатов пользователя»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Отчистите сетку кроссворда в Листе 3 от букв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Переименуйте Лист 3 в «Результат»</w:t>
      </w:r>
    </w:p>
    <w:p w:rsidR="00AB59B5" w:rsidRPr="002A274A" w:rsidRDefault="00AB59B5" w:rsidP="00AB59B5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Этап автоматизации ответов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Перейдите в Лист ««Результат»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Выделите ячейку с первой буквой слова под номером 1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Вставьте в неё формулу функции ЕСЛИ. Где условием (</w:t>
      </w:r>
      <w:r w:rsidRPr="002A274A">
        <w:rPr>
          <w:rFonts w:ascii="Times New Roman" w:hAnsi="Times New Roman" w:cs="Times New Roman"/>
          <w:b/>
          <w:i/>
        </w:rPr>
        <w:t>логическим выражением</w:t>
      </w:r>
      <w:r w:rsidRPr="002A274A">
        <w:rPr>
          <w:rFonts w:ascii="Times New Roman" w:hAnsi="Times New Roman" w:cs="Times New Roman"/>
        </w:rPr>
        <w:t xml:space="preserve">) будет равенство (совпадение) с одноимённой ячейкой в Листе «Исходный». </w:t>
      </w:r>
      <w:r w:rsidRPr="002A274A">
        <w:rPr>
          <w:rFonts w:ascii="Times New Roman" w:hAnsi="Times New Roman" w:cs="Times New Roman"/>
          <w:b/>
          <w:i/>
        </w:rPr>
        <w:t>Значение если истина</w:t>
      </w:r>
      <w:r w:rsidRPr="002A274A">
        <w:rPr>
          <w:rFonts w:ascii="Times New Roman" w:hAnsi="Times New Roman" w:cs="Times New Roman"/>
        </w:rPr>
        <w:t xml:space="preserve"> – значение одноимённой ячейки из Листа «Исходный». ». </w:t>
      </w:r>
      <w:r w:rsidRPr="002A274A">
        <w:rPr>
          <w:rFonts w:ascii="Times New Roman" w:hAnsi="Times New Roman" w:cs="Times New Roman"/>
          <w:b/>
          <w:i/>
        </w:rPr>
        <w:t>Значение если ложь</w:t>
      </w:r>
      <w:r w:rsidRPr="002A274A">
        <w:rPr>
          <w:rFonts w:ascii="Times New Roman" w:hAnsi="Times New Roman" w:cs="Times New Roman"/>
        </w:rPr>
        <w:t>– пустой символ (наберите две кавычки подряд («»)).</w:t>
      </w:r>
    </w:p>
    <w:p w:rsidR="00AB59B5" w:rsidRPr="002A274A" w:rsidRDefault="00AB59B5" w:rsidP="00AB59B5">
      <w:p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  <w:noProof/>
        </w:rPr>
        <w:drawing>
          <wp:inline distT="0" distB="0" distL="0" distR="0">
            <wp:extent cx="6318250" cy="3660573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507" r="11243" b="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66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Скопируйте эту формулу на оставшиеся буквы всех слов. Сработает работать принцип относительной адресации. Т.е. для остальных букв будет сравнение одноимённых ячеек из Листов «Исходный» и «Для ответов» и печать результата сравнения в одноимённой ячейке Листа «Результат». Если пользователь введёт на Листе «Для ответов пользователя» в слове верную букву, она же пропечатается в Листе «Результат» иначе там останется пустая ячейка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Проверьте работоспособность Листа «Для ответов пользователя». Наберите буквы в словах. После окончания перейдите в Лист «Результат» и вы увидите результат своих ответов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Скройте Лист «Исходный».</w:t>
      </w:r>
    </w:p>
    <w:p w:rsidR="00AB59B5" w:rsidRPr="002A274A" w:rsidRDefault="00AB59B5" w:rsidP="00AB59B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t>Очистите ячейки от букв в Листе «Для ответов пользователя». Сохраните файл.</w:t>
      </w:r>
    </w:p>
    <w:p w:rsidR="00AB59B5" w:rsidRPr="002A274A" w:rsidRDefault="00AB59B5">
      <w:pPr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br w:type="page"/>
      </w:r>
    </w:p>
    <w:p w:rsidR="00AB59B5" w:rsidRPr="002A274A" w:rsidRDefault="00AB59B5" w:rsidP="00832BE2">
      <w:pPr>
        <w:pStyle w:val="1"/>
        <w:jc w:val="center"/>
        <w:rPr>
          <w:rFonts w:ascii="Times New Roman" w:hAnsi="Times New Roman" w:cs="Times New Roman"/>
        </w:rPr>
      </w:pPr>
      <w:bookmarkStart w:id="12" w:name="_Toc420787180"/>
      <w:r w:rsidRPr="002A274A">
        <w:rPr>
          <w:rFonts w:ascii="Times New Roman" w:hAnsi="Times New Roman" w:cs="Times New Roman"/>
        </w:rPr>
        <w:lastRenderedPageBreak/>
        <w:t xml:space="preserve">Практическая работа «Функции в ЭТ </w:t>
      </w:r>
      <w:r w:rsidRPr="002A274A">
        <w:rPr>
          <w:rFonts w:ascii="Times New Roman" w:hAnsi="Times New Roman" w:cs="Times New Roman"/>
          <w:lang w:val="en-US"/>
        </w:rPr>
        <w:t>Excel</w:t>
      </w:r>
      <w:r w:rsidRPr="002A274A">
        <w:rPr>
          <w:rFonts w:ascii="Times New Roman" w:hAnsi="Times New Roman" w:cs="Times New Roman"/>
        </w:rPr>
        <w:t>»</w:t>
      </w:r>
      <w:bookmarkEnd w:id="12"/>
    </w:p>
    <w:p w:rsidR="00AB59B5" w:rsidRPr="002A274A" w:rsidRDefault="00BA6881" w:rsidP="00AB59B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мею</w:t>
      </w:r>
      <w:r w:rsidRPr="002A274A">
        <w:rPr>
          <w:rFonts w:ascii="Times New Roman" w:hAnsi="Times New Roman" w:cs="Times New Roman"/>
          <w:sz w:val="28"/>
          <w:szCs w:val="28"/>
        </w:rPr>
        <w:t>тся демонстрационный и исходный фай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274A">
        <w:rPr>
          <w:rFonts w:ascii="Times New Roman" w:hAnsi="Times New Roman" w:cs="Times New Roman"/>
          <w:sz w:val="28"/>
          <w:szCs w:val="28"/>
        </w:rPr>
        <w:t xml:space="preserve">: </w:t>
      </w:r>
      <w:r w:rsidR="003C61EA" w:rsidRPr="002A274A">
        <w:rPr>
          <w:rFonts w:ascii="Times New Roman" w:hAnsi="Times New Roman" w:cs="Times New Roman"/>
          <w:i/>
          <w:sz w:val="28"/>
          <w:szCs w:val="28"/>
        </w:rPr>
        <w:t xml:space="preserve">«Практическая работа по теме  Функции в ЭТ </w:t>
      </w:r>
      <w:r w:rsidR="003C61EA" w:rsidRPr="002A274A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3C61EA" w:rsidRPr="002A274A">
        <w:rPr>
          <w:rFonts w:ascii="Times New Roman" w:hAnsi="Times New Roman" w:cs="Times New Roman"/>
          <w:i/>
          <w:sz w:val="28"/>
          <w:szCs w:val="28"/>
        </w:rPr>
        <w:t>»</w:t>
      </w:r>
      <w:r w:rsidR="00AB59B5" w:rsidRPr="002A274A">
        <w:rPr>
          <w:rFonts w:ascii="Times New Roman" w:hAnsi="Times New Roman" w:cs="Times New Roman"/>
          <w:i/>
          <w:sz w:val="28"/>
          <w:szCs w:val="28"/>
        </w:rPr>
        <w:t>)</w:t>
      </w:r>
    </w:p>
    <w:p w:rsidR="00AB59B5" w:rsidRPr="002A274A" w:rsidRDefault="00AB59B5" w:rsidP="00AB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3641542"/>
            <wp:effectExtent l="19050" t="0" r="0" b="0"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B5" w:rsidRPr="002A274A" w:rsidRDefault="00AB59B5" w:rsidP="00AB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9B5" w:rsidRPr="002A274A" w:rsidRDefault="00AB59B5" w:rsidP="00AB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3641542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B5" w:rsidRPr="002A274A" w:rsidRDefault="00AB59B5" w:rsidP="00AB59B5">
      <w:pPr>
        <w:spacing w:after="0" w:line="240" w:lineRule="auto"/>
        <w:rPr>
          <w:rFonts w:ascii="Times New Roman" w:hAnsi="Times New Roman" w:cs="Times New Roman"/>
        </w:rPr>
      </w:pPr>
    </w:p>
    <w:p w:rsidR="00AB59B5" w:rsidRPr="002A274A" w:rsidRDefault="00AB59B5">
      <w:pPr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</w:rPr>
        <w:br w:type="page"/>
      </w:r>
    </w:p>
    <w:p w:rsidR="00C96265" w:rsidRPr="002A274A" w:rsidRDefault="00C002BB" w:rsidP="00832BE2">
      <w:pPr>
        <w:pStyle w:val="1"/>
        <w:jc w:val="center"/>
        <w:rPr>
          <w:rFonts w:ascii="Times New Roman" w:hAnsi="Times New Roman" w:cs="Times New Roman"/>
        </w:rPr>
      </w:pPr>
      <w:bookmarkStart w:id="13" w:name="_Toc420787181"/>
      <w:r w:rsidRPr="002A274A">
        <w:rPr>
          <w:rFonts w:ascii="Times New Roman" w:hAnsi="Times New Roman" w:cs="Times New Roman"/>
        </w:rPr>
        <w:lastRenderedPageBreak/>
        <w:t>Самостоятельная работа по теме «</w:t>
      </w:r>
      <w:r w:rsidR="00C96265" w:rsidRPr="002A274A">
        <w:rPr>
          <w:rFonts w:ascii="Times New Roman" w:hAnsi="Times New Roman" w:cs="Times New Roman"/>
        </w:rPr>
        <w:t>Алгебра логики. Высказывани</w:t>
      </w:r>
      <w:r w:rsidRPr="002A274A">
        <w:rPr>
          <w:rFonts w:ascii="Times New Roman" w:hAnsi="Times New Roman" w:cs="Times New Roman"/>
        </w:rPr>
        <w:t>я»</w:t>
      </w:r>
      <w:bookmarkEnd w:id="13"/>
    </w:p>
    <w:p w:rsidR="00C96265" w:rsidRPr="002A274A" w:rsidRDefault="00C96265" w:rsidP="00C96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74A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74A">
        <w:rPr>
          <w:rFonts w:ascii="Times New Roman" w:hAnsi="Times New Roman" w:cs="Times New Roman"/>
          <w:b/>
          <w:sz w:val="28"/>
          <w:szCs w:val="28"/>
          <w:u w:val="single"/>
        </w:rPr>
        <w:t>Задание №1</w:t>
      </w:r>
    </w:p>
    <w:p w:rsidR="00C96265" w:rsidRPr="002A274A" w:rsidRDefault="00C96265" w:rsidP="00C00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Из предложенных вариантов предложений выделите те, которые не являются высказываниями</w:t>
      </w:r>
      <w:r w:rsidR="008B6295" w:rsidRPr="002A274A">
        <w:rPr>
          <w:rFonts w:ascii="Times New Roman" w:hAnsi="Times New Roman" w:cs="Times New Roman"/>
          <w:sz w:val="28"/>
          <w:szCs w:val="28"/>
        </w:rPr>
        <w:t xml:space="preserve"> с точки зрения алгебры логики</w:t>
      </w:r>
      <w:r w:rsidRPr="002A274A">
        <w:rPr>
          <w:rFonts w:ascii="Times New Roman" w:hAnsi="Times New Roman" w:cs="Times New Roman"/>
          <w:sz w:val="28"/>
          <w:szCs w:val="28"/>
        </w:rPr>
        <w:t>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А) Пойдём гулять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Б) Мы идём гулять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В) Два умножить на два будет пять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 xml:space="preserve">Г) </w:t>
      </w:r>
      <w:r w:rsidRPr="002A27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27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274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A274A">
        <w:rPr>
          <w:rFonts w:ascii="Times New Roman" w:hAnsi="Times New Roman" w:cs="Times New Roman"/>
          <w:sz w:val="28"/>
          <w:szCs w:val="28"/>
        </w:rPr>
        <w:t xml:space="preserve">  - формула воды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Д) Дети – цветы жизни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74A">
        <w:rPr>
          <w:rFonts w:ascii="Times New Roman" w:hAnsi="Times New Roman" w:cs="Times New Roman"/>
          <w:b/>
          <w:sz w:val="28"/>
          <w:szCs w:val="28"/>
          <w:u w:val="single"/>
        </w:rPr>
        <w:t>Задание № 2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Запишите простые высказывания, входящие в состав составных: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А) Пчела  - это очень полезное для человека насекомое, она любит мёд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Б) «3х3=9 и 3+3=9»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В) Коля станет студентом института, когда сдаст вступительные экзамены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Pr="002A274A">
        <w:rPr>
          <w:rFonts w:ascii="Times New Roman" w:hAnsi="Times New Roman" w:cs="Times New Roman"/>
          <w:b/>
          <w:sz w:val="28"/>
          <w:szCs w:val="28"/>
        </w:rPr>
        <w:t>3</w:t>
      </w:r>
      <w:r w:rsidRPr="002A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Определите истинность логических выражений (требуется оформление всего решения):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А) «3х3=9 или не (4+4=8 и 1+2=3)»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Б) «Корова – травоядное животное и кенгуру – травоядное животное или кенгуру – не травоядное животное»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Pr="002A274A" w:rsidRDefault="00C96265" w:rsidP="00C96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74A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74A">
        <w:rPr>
          <w:rFonts w:ascii="Times New Roman" w:hAnsi="Times New Roman" w:cs="Times New Roman"/>
          <w:b/>
          <w:sz w:val="28"/>
          <w:szCs w:val="28"/>
          <w:u w:val="single"/>
        </w:rPr>
        <w:t>Задание №1</w:t>
      </w:r>
    </w:p>
    <w:p w:rsidR="00C96265" w:rsidRPr="002A274A" w:rsidRDefault="00C96265" w:rsidP="00C00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Из предложенных вариантов предложений выделите те, которые  являются высказываниями</w:t>
      </w:r>
      <w:r w:rsidR="008B6295" w:rsidRPr="002A274A">
        <w:rPr>
          <w:rFonts w:ascii="Times New Roman" w:hAnsi="Times New Roman" w:cs="Times New Roman"/>
          <w:sz w:val="28"/>
          <w:szCs w:val="28"/>
        </w:rPr>
        <w:t xml:space="preserve"> с точки зрения алгебры логики</w:t>
      </w:r>
      <w:r w:rsidRPr="002A274A">
        <w:rPr>
          <w:rFonts w:ascii="Times New Roman" w:hAnsi="Times New Roman" w:cs="Times New Roman"/>
          <w:sz w:val="28"/>
          <w:szCs w:val="28"/>
        </w:rPr>
        <w:t>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 xml:space="preserve">А) 5- чётное число. 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Б)  Корова умеет летать и лаять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В)  Сколько в классе мальчиков?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Г)  В классе 5 мальчиков?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Д) В классе 5 мальчиков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74A">
        <w:rPr>
          <w:rFonts w:ascii="Times New Roman" w:hAnsi="Times New Roman" w:cs="Times New Roman"/>
          <w:b/>
          <w:sz w:val="28"/>
          <w:szCs w:val="28"/>
          <w:u w:val="single"/>
        </w:rPr>
        <w:t>Задание № 2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Запишите простые высказывания, входящие в состав составных: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А) Волк – хищное животное, которое питается растительной пищей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Б) «2х4=8 или 4х2=8»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В) На Оле жёлтое или зелёное платье.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Pr="002A274A">
        <w:rPr>
          <w:rFonts w:ascii="Times New Roman" w:hAnsi="Times New Roman" w:cs="Times New Roman"/>
          <w:b/>
          <w:sz w:val="28"/>
          <w:szCs w:val="28"/>
        </w:rPr>
        <w:t>3</w:t>
      </w:r>
      <w:r w:rsidRPr="002A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Определите истинность логических выражений (требуется оформление всего решения):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А) «(3-1=0 или 0-1=3) и 0-1≠3»</w:t>
      </w:r>
    </w:p>
    <w:p w:rsidR="00C96265" w:rsidRPr="002A274A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74A">
        <w:rPr>
          <w:rFonts w:ascii="Times New Roman" w:hAnsi="Times New Roman" w:cs="Times New Roman"/>
          <w:sz w:val="28"/>
          <w:szCs w:val="28"/>
        </w:rPr>
        <w:t>Б) «Земля- это планета солнечной системы или Луна  - это звезда и Солнце – это планета»</w:t>
      </w:r>
    </w:p>
    <w:p w:rsidR="0027181C" w:rsidRPr="002A274A" w:rsidRDefault="00AB59B5" w:rsidP="00832BE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r w:rsidRPr="002A274A">
        <w:rPr>
          <w:rFonts w:ascii="Times New Roman" w:hAnsi="Times New Roman" w:cs="Times New Roman"/>
        </w:rPr>
        <w:br w:type="page"/>
      </w:r>
      <w:bookmarkStart w:id="14" w:name="_Toc420787182"/>
      <w:r w:rsidR="0027181C" w:rsidRPr="002A274A">
        <w:rPr>
          <w:rFonts w:ascii="Times New Roman" w:eastAsia="Times New Roman" w:hAnsi="Times New Roman" w:cs="Times New Roman"/>
        </w:rPr>
        <w:lastRenderedPageBreak/>
        <w:t>Контрольная работа по теме «Алгоритмизация»</w:t>
      </w:r>
      <w:bookmarkEnd w:id="14"/>
    </w:p>
    <w:p w:rsidR="0027181C" w:rsidRPr="002A274A" w:rsidRDefault="0027181C" w:rsidP="0027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b/>
          <w:sz w:val="24"/>
          <w:szCs w:val="24"/>
        </w:rPr>
        <w:t>1 вариант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Вопрос 1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Установи соответствие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7181C" w:rsidRPr="002A274A" w:rsidTr="00896E44">
        <w:tc>
          <w:tcPr>
            <w:tcW w:w="4785" w:type="dxa"/>
          </w:tcPr>
          <w:p w:rsidR="0027181C" w:rsidRPr="002A274A" w:rsidRDefault="0027181C" w:rsidP="0027181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4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</w:p>
          <w:p w:rsidR="0027181C" w:rsidRPr="002A274A" w:rsidRDefault="0027181C" w:rsidP="002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7181C" w:rsidRPr="002A274A" w:rsidRDefault="0027181C" w:rsidP="002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4A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бор команд, которые может выполнять исполнитель</w:t>
            </w:r>
          </w:p>
        </w:tc>
      </w:tr>
      <w:tr w:rsidR="0027181C" w:rsidRPr="002A274A" w:rsidTr="00896E44">
        <w:tc>
          <w:tcPr>
            <w:tcW w:w="4785" w:type="dxa"/>
          </w:tcPr>
          <w:p w:rsidR="0027181C" w:rsidRPr="002A274A" w:rsidRDefault="0027181C" w:rsidP="0027181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27181C" w:rsidRPr="002A274A" w:rsidRDefault="0027181C" w:rsidP="002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7181C" w:rsidRPr="002A274A" w:rsidRDefault="0027181C" w:rsidP="002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4A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ъект, выполняющий алгоритм</w:t>
            </w:r>
          </w:p>
        </w:tc>
      </w:tr>
      <w:tr w:rsidR="0027181C" w:rsidRPr="002A274A" w:rsidTr="00896E44">
        <w:tc>
          <w:tcPr>
            <w:tcW w:w="4785" w:type="dxa"/>
          </w:tcPr>
          <w:p w:rsidR="0027181C" w:rsidRPr="002A274A" w:rsidRDefault="0027181C" w:rsidP="0027181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4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манд исполнителя</w:t>
            </w:r>
          </w:p>
          <w:p w:rsidR="0027181C" w:rsidRPr="002A274A" w:rsidRDefault="0027181C" w:rsidP="002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7181C" w:rsidRPr="002A274A" w:rsidRDefault="0027181C" w:rsidP="002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4A">
              <w:rPr>
                <w:rFonts w:ascii="Times New Roman" w:eastAsia="Times New Roman" w:hAnsi="Times New Roman" w:cs="Times New Roman"/>
                <w:sz w:val="24"/>
                <w:szCs w:val="24"/>
              </w:rPr>
              <w:t>В) точное и понятное предписание исполнителю выполнить действия, ведущие к результату</w:t>
            </w:r>
          </w:p>
        </w:tc>
      </w:tr>
    </w:tbl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Вопрос 2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Продолжи: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>Алгоритм, в котором все действия выполняются последовательно друг за другом и исполняются только один раз, называется________________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Вопрос 3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Составь алгоритм и запиши на алгоритмическом языке и в блок-схеме «Выполнение домашнего задания» из следующего набора команд: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>Взять портфель; Достать дневник; Собрать портфель; Открыть дневник; Приготовить домашнее задание на завтра; Посмотреть расписание на завтра; Открыть портфель.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Вопрос 4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Составь алгоритм и запиши на алгоритмическом языке и в блок-схеме.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>Мама написала Саше записку. Вот текст: «Саша, вернувшись  домой, переоденься, позавтракай, если тебе задали домашнее задание, то выполни, а если нет, то пойди гулять».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 xml:space="preserve">Вопрос 5 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Кто может быть исполнителем в алгоритмах…</w:t>
      </w:r>
    </w:p>
    <w:p w:rsidR="0027181C" w:rsidRPr="002A274A" w:rsidRDefault="0027181C" w:rsidP="0027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>А) Проверка сочинения учеников.</w:t>
      </w:r>
    </w:p>
    <w:p w:rsidR="0027181C" w:rsidRPr="002A274A" w:rsidRDefault="0027181C" w:rsidP="0027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>Б) Ремонт телевизоров.</w:t>
      </w:r>
    </w:p>
    <w:p w:rsidR="0027181C" w:rsidRPr="002A274A" w:rsidRDefault="0027181C" w:rsidP="0027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>В) Уборка квартиры.</w:t>
      </w:r>
    </w:p>
    <w:p w:rsidR="0027181C" w:rsidRPr="002A274A" w:rsidRDefault="0027181C" w:rsidP="0027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D30" w:rsidRDefault="007E6D30" w:rsidP="00896E44">
      <w:pPr>
        <w:jc w:val="center"/>
        <w:rPr>
          <w:rFonts w:ascii="Times New Roman" w:eastAsia="Times New Roman" w:hAnsi="Times New Roman" w:cs="Times New Roman"/>
          <w:b/>
          <w:color w:val="0070C0"/>
          <w:sz w:val="32"/>
        </w:rPr>
      </w:pPr>
    </w:p>
    <w:p w:rsidR="0027181C" w:rsidRPr="002A274A" w:rsidRDefault="0027181C" w:rsidP="00896E44">
      <w:pPr>
        <w:jc w:val="center"/>
        <w:rPr>
          <w:rFonts w:ascii="Times New Roman" w:eastAsia="Times New Roman" w:hAnsi="Times New Roman" w:cs="Times New Roman"/>
          <w:b/>
          <w:color w:val="0070C0"/>
          <w:sz w:val="32"/>
        </w:rPr>
      </w:pPr>
      <w:r w:rsidRPr="002A274A">
        <w:rPr>
          <w:rFonts w:ascii="Times New Roman" w:eastAsia="Times New Roman" w:hAnsi="Times New Roman" w:cs="Times New Roman"/>
          <w:b/>
          <w:color w:val="0070C0"/>
          <w:sz w:val="32"/>
        </w:rPr>
        <w:lastRenderedPageBreak/>
        <w:t>Контрольная работа по теме «Алгоритмизация»</w:t>
      </w:r>
    </w:p>
    <w:p w:rsidR="0027181C" w:rsidRPr="002A274A" w:rsidRDefault="0027181C" w:rsidP="0027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b/>
          <w:sz w:val="24"/>
          <w:szCs w:val="24"/>
        </w:rPr>
        <w:t>2 вариант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Вопрос 1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Установи соответствие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7181C" w:rsidRPr="002A274A" w:rsidTr="00896E44">
        <w:tc>
          <w:tcPr>
            <w:tcW w:w="4785" w:type="dxa"/>
          </w:tcPr>
          <w:p w:rsidR="0027181C" w:rsidRPr="002A274A" w:rsidRDefault="0027181C" w:rsidP="002718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4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схема</w:t>
            </w:r>
          </w:p>
          <w:p w:rsidR="0027181C" w:rsidRPr="002A274A" w:rsidRDefault="0027181C" w:rsidP="002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7181C" w:rsidRPr="002A274A" w:rsidRDefault="0027181C" w:rsidP="002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4A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манды, которые в состоянии выполнить исполнитель алгоритма</w:t>
            </w:r>
          </w:p>
        </w:tc>
      </w:tr>
      <w:tr w:rsidR="0027181C" w:rsidRPr="002A274A" w:rsidTr="00896E44">
        <w:tc>
          <w:tcPr>
            <w:tcW w:w="4785" w:type="dxa"/>
          </w:tcPr>
          <w:p w:rsidR="0027181C" w:rsidRPr="002A274A" w:rsidRDefault="0027181C" w:rsidP="002718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4A">
              <w:rPr>
                <w:rFonts w:ascii="Times New Roman" w:eastAsia="Times New Roman" w:hAnsi="Times New Roman" w:cs="Times New Roman"/>
                <w:sz w:val="24"/>
                <w:szCs w:val="24"/>
              </w:rPr>
              <w:t>СКИ</w:t>
            </w:r>
          </w:p>
          <w:p w:rsidR="0027181C" w:rsidRPr="002A274A" w:rsidRDefault="0027181C" w:rsidP="002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7181C" w:rsidRPr="002A274A" w:rsidRDefault="0027181C" w:rsidP="002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4A">
              <w:rPr>
                <w:rFonts w:ascii="Times New Roman" w:eastAsia="Times New Roman" w:hAnsi="Times New Roman" w:cs="Times New Roman"/>
                <w:sz w:val="24"/>
                <w:szCs w:val="24"/>
              </w:rPr>
              <w:t>Б) форма представления алгоритма, в которой шаги записываются в виде геометрических фигур</w:t>
            </w:r>
          </w:p>
        </w:tc>
      </w:tr>
      <w:tr w:rsidR="0027181C" w:rsidRPr="002A274A" w:rsidTr="00896E44">
        <w:tc>
          <w:tcPr>
            <w:tcW w:w="4785" w:type="dxa"/>
          </w:tcPr>
          <w:p w:rsidR="0027181C" w:rsidRPr="002A274A" w:rsidRDefault="0027181C" w:rsidP="002718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4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алгоритма</w:t>
            </w:r>
          </w:p>
          <w:p w:rsidR="0027181C" w:rsidRPr="002A274A" w:rsidRDefault="0027181C" w:rsidP="002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7181C" w:rsidRPr="002A274A" w:rsidRDefault="0027181C" w:rsidP="002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4A">
              <w:rPr>
                <w:rFonts w:ascii="Times New Roman" w:eastAsia="Times New Roman" w:hAnsi="Times New Roman" w:cs="Times New Roman"/>
                <w:sz w:val="24"/>
                <w:szCs w:val="24"/>
              </w:rPr>
              <w:t>В) возможность применения одного алгоритма для решения класса однотипных задач</w:t>
            </w:r>
          </w:p>
        </w:tc>
      </w:tr>
    </w:tbl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Вопрос 2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Продолжи: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>Алгоритм, в котором действия выполняются в зависимости от поставленного условия, называется _______________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Вопрос 3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Составь алгоритм и запиши на алгоритмическом языке и в блок-схеме «Выполнение самостоятельной работы» из следующего набора команд: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 xml:space="preserve">Взять тетрадь; Закрыть тетрадь;  Открыть тетрадь;  Сдать тетрадь; Записать условие; Продумать решение; Записать решение; Взять авторучку;  Записать ответ. 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Вопрос 4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Составь алгоритм и запиши на алгоритмическом языке и в блок-схеме.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 xml:space="preserve">Ваня плохо почувствовал себя утром, собираясь идти в школу. Мама сказала ему, что надо измерить температуру. Если температура выше 37 </w:t>
      </w:r>
      <w:r w:rsidRPr="002A27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2A274A">
        <w:rPr>
          <w:rFonts w:ascii="Times New Roman" w:eastAsia="Times New Roman" w:hAnsi="Times New Roman" w:cs="Times New Roman"/>
          <w:sz w:val="24"/>
          <w:szCs w:val="24"/>
        </w:rPr>
        <w:t xml:space="preserve">, то отправиться в больницу, а если ниже или равна 37 </w:t>
      </w:r>
      <w:r w:rsidRPr="002A27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2A274A">
        <w:rPr>
          <w:rFonts w:ascii="Times New Roman" w:eastAsia="Times New Roman" w:hAnsi="Times New Roman" w:cs="Times New Roman"/>
          <w:sz w:val="24"/>
          <w:szCs w:val="24"/>
        </w:rPr>
        <w:t>, то необходимо идти в школу.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 xml:space="preserve">Вопрос 5 </w:t>
      </w:r>
    </w:p>
    <w:p w:rsidR="0027181C" w:rsidRPr="002A274A" w:rsidRDefault="0027181C" w:rsidP="002718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i/>
          <w:sz w:val="24"/>
          <w:szCs w:val="24"/>
        </w:rPr>
        <w:t>Кто может быть исполнителем в алгоритмах…</w:t>
      </w:r>
    </w:p>
    <w:p w:rsidR="0027181C" w:rsidRPr="002A274A" w:rsidRDefault="0027181C" w:rsidP="0027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>А) Стирка стиральной машине</w:t>
      </w:r>
    </w:p>
    <w:p w:rsidR="0027181C" w:rsidRPr="002A274A" w:rsidRDefault="0027181C" w:rsidP="0027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>Б) Перевозка пассажиров на автобусе.</w:t>
      </w:r>
    </w:p>
    <w:p w:rsidR="0027181C" w:rsidRPr="002A274A" w:rsidRDefault="0027181C" w:rsidP="0027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74A">
        <w:rPr>
          <w:rFonts w:ascii="Times New Roman" w:eastAsia="Times New Roman" w:hAnsi="Times New Roman" w:cs="Times New Roman"/>
          <w:sz w:val="24"/>
          <w:szCs w:val="24"/>
        </w:rPr>
        <w:t>В) Спектакль в театре.</w:t>
      </w:r>
    </w:p>
    <w:p w:rsidR="00F56161" w:rsidRPr="002A274A" w:rsidRDefault="00F56161">
      <w:pPr>
        <w:rPr>
          <w:rFonts w:ascii="Times New Roman" w:hAnsi="Times New Roman" w:cs="Times New Roman"/>
          <w:b/>
        </w:rPr>
      </w:pPr>
      <w:r w:rsidRPr="002A274A">
        <w:rPr>
          <w:rFonts w:ascii="Times New Roman" w:hAnsi="Times New Roman" w:cs="Times New Roman"/>
          <w:b/>
        </w:rPr>
        <w:br w:type="page"/>
      </w:r>
    </w:p>
    <w:p w:rsidR="0027181C" w:rsidRPr="002A274A" w:rsidRDefault="0027181C" w:rsidP="00832BE2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5" w:name="_Toc420787183"/>
      <w:r w:rsidRPr="002A274A">
        <w:rPr>
          <w:rFonts w:ascii="Times New Roman" w:hAnsi="Times New Roman" w:cs="Times New Roman"/>
        </w:rPr>
        <w:lastRenderedPageBreak/>
        <w:t>Самостоятельная работа (карточки 4 варианта) по теме «Линейный алгоритм. Программирование»</w:t>
      </w:r>
      <w:bookmarkEnd w:id="15"/>
    </w:p>
    <w:p w:rsidR="0027181C" w:rsidRPr="002A274A" w:rsidRDefault="0027181C" w:rsidP="0027181C">
      <w:p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  <w:b/>
        </w:rPr>
        <w:t>№1</w:t>
      </w:r>
      <w:r w:rsidRPr="002A274A">
        <w:rPr>
          <w:rFonts w:ascii="Times New Roman" w:hAnsi="Times New Roman" w:cs="Times New Roman"/>
        </w:rPr>
        <w:t xml:space="preserve"> В алгоритме, записанном ниже в таблице, используются целочисленные переменные </w:t>
      </w:r>
      <w:r w:rsidRPr="002A274A">
        <w:rPr>
          <w:rFonts w:ascii="Times New Roman" w:hAnsi="Times New Roman" w:cs="Times New Roman"/>
          <w:b/>
          <w:lang w:val="en-US"/>
        </w:rPr>
        <w:t>a</w:t>
      </w:r>
      <w:r w:rsidRPr="002A274A">
        <w:rPr>
          <w:rFonts w:ascii="Times New Roman" w:hAnsi="Times New Roman" w:cs="Times New Roman"/>
          <w:b/>
        </w:rPr>
        <w:t xml:space="preserve"> </w:t>
      </w:r>
      <w:r w:rsidRPr="002A274A">
        <w:rPr>
          <w:rFonts w:ascii="Times New Roman" w:hAnsi="Times New Roman" w:cs="Times New Roman"/>
        </w:rPr>
        <w:t xml:space="preserve">и </w:t>
      </w:r>
      <w:r w:rsidRPr="002A274A">
        <w:rPr>
          <w:rFonts w:ascii="Times New Roman" w:hAnsi="Times New Roman" w:cs="Times New Roman"/>
          <w:b/>
          <w:lang w:val="en-US"/>
        </w:rPr>
        <w:t>b</w:t>
      </w:r>
      <w:r w:rsidRPr="002A274A">
        <w:rPr>
          <w:rFonts w:ascii="Times New Roman" w:hAnsi="Times New Roman" w:cs="Times New Roman"/>
        </w:rPr>
        <w:t xml:space="preserve">. Определите значение переменной </w:t>
      </w:r>
      <w:r w:rsidRPr="002A274A">
        <w:rPr>
          <w:rFonts w:ascii="Times New Roman" w:hAnsi="Times New Roman" w:cs="Times New Roman"/>
          <w:b/>
          <w:lang w:val="en-US"/>
        </w:rPr>
        <w:t>a</w:t>
      </w:r>
      <w:r w:rsidRPr="002A274A">
        <w:rPr>
          <w:rFonts w:ascii="Times New Roman" w:hAnsi="Times New Roman" w:cs="Times New Roman"/>
          <w:b/>
        </w:rPr>
        <w:t xml:space="preserve"> </w:t>
      </w:r>
      <w:r w:rsidRPr="002A274A">
        <w:rPr>
          <w:rFonts w:ascii="Times New Roman" w:hAnsi="Times New Roman" w:cs="Times New Roman"/>
        </w:rPr>
        <w:t xml:space="preserve">после исполнения данного алгоритма (операция присвоения обозначена знаком </w:t>
      </w:r>
      <w:r w:rsidRPr="002A274A">
        <w:rPr>
          <w:rFonts w:ascii="Times New Roman" w:hAnsi="Times New Roman" w:cs="Times New Roman"/>
          <w:b/>
        </w:rPr>
        <w:t>:=</w:t>
      </w:r>
      <w:r w:rsidRPr="002A274A">
        <w:rPr>
          <w:rFonts w:ascii="Times New Roman" w:hAnsi="Times New Roman" w:cs="Times New Roman"/>
        </w:rPr>
        <w:t>).</w:t>
      </w:r>
    </w:p>
    <w:p w:rsidR="0027181C" w:rsidRPr="002A274A" w:rsidRDefault="0027181C" w:rsidP="0027181C">
      <w:p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  <w:b/>
        </w:rPr>
        <w:t xml:space="preserve">№2 </w:t>
      </w:r>
      <w:r w:rsidRPr="002A274A">
        <w:rPr>
          <w:rFonts w:ascii="Times New Roman" w:hAnsi="Times New Roman" w:cs="Times New Roman"/>
        </w:rPr>
        <w:t xml:space="preserve">Что будет выведено на экран после исполнения компьютером программы, для которой построена данная в вашем варианте блок-схема при значениях входных данных указанных внизу таблицы для каждого из вариантов? </w:t>
      </w:r>
    </w:p>
    <w:p w:rsidR="0027181C" w:rsidRPr="002A274A" w:rsidRDefault="0027181C" w:rsidP="0027181C">
      <w:pPr>
        <w:spacing w:after="0" w:line="240" w:lineRule="auto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  <w:b/>
        </w:rPr>
        <w:t>№3</w:t>
      </w:r>
      <w:r w:rsidRPr="002A274A">
        <w:rPr>
          <w:rFonts w:ascii="Times New Roman" w:hAnsi="Times New Roman" w:cs="Times New Roman"/>
        </w:rPr>
        <w:t xml:space="preserve"> Переведите блок-схему задания №2 на язык программирования </w:t>
      </w:r>
      <w:r w:rsidRPr="002A274A">
        <w:rPr>
          <w:rFonts w:ascii="Times New Roman" w:hAnsi="Times New Roman" w:cs="Times New Roman"/>
          <w:lang w:val="en-US"/>
        </w:rPr>
        <w:t>QBasic</w:t>
      </w:r>
      <w:r w:rsidRPr="002A274A">
        <w:rPr>
          <w:rFonts w:ascii="Times New Roman" w:hAnsi="Times New Roman" w:cs="Times New Roman"/>
        </w:rPr>
        <w:t>.</w:t>
      </w:r>
    </w:p>
    <w:p w:rsidR="00AB59B5" w:rsidRPr="002A274A" w:rsidRDefault="00AB59B5" w:rsidP="00F561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6161" w:rsidRPr="002A274A" w:rsidRDefault="00F56161" w:rsidP="00F56161">
      <w:pPr>
        <w:spacing w:after="0" w:line="240" w:lineRule="auto"/>
        <w:ind w:left="-360" w:right="-464"/>
        <w:jc w:val="center"/>
        <w:rPr>
          <w:rFonts w:ascii="Times New Roman" w:hAnsi="Times New Roman" w:cs="Times New Roman"/>
        </w:rPr>
      </w:pPr>
      <w:r w:rsidRPr="002A274A">
        <w:rPr>
          <w:rFonts w:ascii="Times New Roman" w:hAnsi="Times New Roman" w:cs="Times New Roman"/>
          <w:noProof/>
        </w:rPr>
        <w:drawing>
          <wp:inline distT="0" distB="0" distL="0" distR="0">
            <wp:extent cx="6788150" cy="75057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954" t="10453" r="51126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65" w:rsidRPr="002A274A" w:rsidRDefault="00C96265" w:rsidP="0027181C">
      <w:pPr>
        <w:spacing w:after="0" w:line="240" w:lineRule="auto"/>
        <w:rPr>
          <w:rFonts w:ascii="Times New Roman" w:hAnsi="Times New Roman" w:cs="Times New Roman"/>
        </w:rPr>
      </w:pPr>
    </w:p>
    <w:p w:rsidR="004C0BFC" w:rsidRPr="002A274A" w:rsidRDefault="004C0BFC" w:rsidP="00832BE2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6" w:name="_Toc420787184"/>
      <w:r w:rsidRPr="002A274A">
        <w:rPr>
          <w:rFonts w:ascii="Times New Roman" w:hAnsi="Times New Roman" w:cs="Times New Roman"/>
        </w:rPr>
        <w:lastRenderedPageBreak/>
        <w:t xml:space="preserve">Зачётная работа по теме «Функции в ЭТ </w:t>
      </w:r>
      <w:r w:rsidRPr="002A274A">
        <w:rPr>
          <w:rFonts w:ascii="Times New Roman" w:hAnsi="Times New Roman" w:cs="Times New Roman"/>
          <w:lang w:val="en-US"/>
        </w:rPr>
        <w:t>Excel</w:t>
      </w:r>
      <w:r w:rsidRPr="002A274A">
        <w:rPr>
          <w:rFonts w:ascii="Times New Roman" w:hAnsi="Times New Roman" w:cs="Times New Roman"/>
        </w:rPr>
        <w:t>»</w:t>
      </w:r>
      <w:bookmarkEnd w:id="16"/>
    </w:p>
    <w:p w:rsidR="004C0BFC" w:rsidRPr="002A274A" w:rsidRDefault="004C0BFC" w:rsidP="004C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74A">
        <w:rPr>
          <w:rFonts w:ascii="Times New Roman" w:hAnsi="Times New Roman" w:cs="Times New Roman"/>
          <w:sz w:val="24"/>
          <w:szCs w:val="24"/>
        </w:rPr>
        <w:t xml:space="preserve">(имеются файлы с исходным и демонстрационным материалом: «Зачётная работа </w:t>
      </w:r>
      <w:r w:rsidRPr="002A274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A274A">
        <w:rPr>
          <w:rFonts w:ascii="Times New Roman" w:hAnsi="Times New Roman" w:cs="Times New Roman"/>
          <w:sz w:val="24"/>
          <w:szCs w:val="24"/>
        </w:rPr>
        <w:t>»)</w:t>
      </w:r>
    </w:p>
    <w:p w:rsidR="004C0BFC" w:rsidRPr="002A274A" w:rsidRDefault="004C0BFC" w:rsidP="004C0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45050" cy="272268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77" cy="272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FC" w:rsidRPr="002A274A" w:rsidRDefault="004C0BFC" w:rsidP="004C0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BFC" w:rsidRPr="002A274A" w:rsidRDefault="004C0BFC" w:rsidP="004C0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84963" cy="2857500"/>
            <wp:effectExtent l="19050" t="0" r="138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13" cy="286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FC" w:rsidRPr="002A274A" w:rsidRDefault="004C0BFC" w:rsidP="004C0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81C" w:rsidRPr="002A274A" w:rsidRDefault="004C0BFC" w:rsidP="004C0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86680" cy="291466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93" cy="29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81C" w:rsidRPr="002A27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7B71" w:rsidRPr="002A274A" w:rsidRDefault="004D0ACC" w:rsidP="00832BE2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7" w:name="_Toc420787185"/>
      <w:r w:rsidRPr="002A274A">
        <w:rPr>
          <w:rFonts w:ascii="Times New Roman" w:hAnsi="Times New Roman" w:cs="Times New Roman"/>
        </w:rPr>
        <w:lastRenderedPageBreak/>
        <w:t>Тест «ИКТ-компетентность учащихся»</w:t>
      </w:r>
      <w:bookmarkEnd w:id="17"/>
    </w:p>
    <w:p w:rsidR="004D0ACC" w:rsidRPr="009516AF" w:rsidRDefault="004D0ACC" w:rsidP="004D0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</w:rPr>
        <w:t>1 вариант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  <w:u w:val="single"/>
        </w:rPr>
        <w:t>№ 1</w:t>
      </w:r>
      <w:r w:rsidRPr="009516AF">
        <w:rPr>
          <w:rFonts w:ascii="Times New Roman" w:hAnsi="Times New Roman" w:cs="Times New Roman"/>
          <w:sz w:val="28"/>
          <w:szCs w:val="24"/>
        </w:rPr>
        <w:t xml:space="preserve"> Какая программа(мы)  позволит(ят) сохранить информацию об учениках класса в табличной форме?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516AF">
        <w:rPr>
          <w:rFonts w:ascii="Times New Roman" w:hAnsi="Times New Roman" w:cs="Times New Roman"/>
          <w:sz w:val="28"/>
          <w:szCs w:val="24"/>
        </w:rPr>
        <w:t>А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Word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Б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Excel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В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Access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  <w:t xml:space="preserve"> </w:t>
      </w:r>
      <w:r w:rsidRPr="009516AF">
        <w:rPr>
          <w:rFonts w:ascii="Times New Roman" w:hAnsi="Times New Roman" w:cs="Times New Roman"/>
          <w:sz w:val="28"/>
          <w:szCs w:val="24"/>
        </w:rPr>
        <w:t>Г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 w:rsidRPr="009516AF">
        <w:rPr>
          <w:rFonts w:ascii="Times New Roman" w:hAnsi="Times New Roman" w:cs="Times New Roman"/>
          <w:sz w:val="28"/>
          <w:szCs w:val="24"/>
        </w:rPr>
        <w:t>КОМПАС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Д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>) PowerPoint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  <w:u w:val="single"/>
        </w:rPr>
        <w:t>№ 2</w:t>
      </w:r>
      <w:r w:rsidRPr="009516AF">
        <w:rPr>
          <w:rFonts w:ascii="Times New Roman" w:hAnsi="Times New Roman" w:cs="Times New Roman"/>
          <w:sz w:val="28"/>
          <w:szCs w:val="24"/>
        </w:rPr>
        <w:t xml:space="preserve"> Какую из перечисленных программ необходимо использовать секретарю для подготовки отчёта о деятельности сотрудника?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516AF">
        <w:rPr>
          <w:rFonts w:ascii="Times New Roman" w:hAnsi="Times New Roman" w:cs="Times New Roman"/>
          <w:sz w:val="28"/>
          <w:szCs w:val="24"/>
        </w:rPr>
        <w:t>А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Word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Б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Excel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В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Access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  <w:t xml:space="preserve"> </w:t>
      </w:r>
      <w:r w:rsidRPr="009516AF">
        <w:rPr>
          <w:rFonts w:ascii="Times New Roman" w:hAnsi="Times New Roman" w:cs="Times New Roman"/>
          <w:sz w:val="28"/>
          <w:szCs w:val="24"/>
        </w:rPr>
        <w:t>Г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 w:rsidRPr="009516AF">
        <w:rPr>
          <w:rFonts w:ascii="Times New Roman" w:hAnsi="Times New Roman" w:cs="Times New Roman"/>
          <w:sz w:val="28"/>
          <w:szCs w:val="24"/>
        </w:rPr>
        <w:t>КОМПАС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Д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>) PowerPoint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  <w:u w:val="single"/>
        </w:rPr>
        <w:t>№ 3</w:t>
      </w:r>
      <w:r w:rsidRPr="009516AF">
        <w:rPr>
          <w:rFonts w:ascii="Times New Roman" w:hAnsi="Times New Roman" w:cs="Times New Roman"/>
          <w:sz w:val="28"/>
          <w:szCs w:val="24"/>
        </w:rPr>
        <w:t xml:space="preserve"> Назовите программу(мы), в которых информация размещается на листах.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516AF">
        <w:rPr>
          <w:rFonts w:ascii="Times New Roman" w:hAnsi="Times New Roman" w:cs="Times New Roman"/>
          <w:sz w:val="28"/>
          <w:szCs w:val="24"/>
        </w:rPr>
        <w:t>А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Word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Б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Excel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В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Access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  <w:t xml:space="preserve"> </w:t>
      </w:r>
      <w:r w:rsidRPr="009516AF">
        <w:rPr>
          <w:rFonts w:ascii="Times New Roman" w:hAnsi="Times New Roman" w:cs="Times New Roman"/>
          <w:sz w:val="28"/>
          <w:szCs w:val="24"/>
        </w:rPr>
        <w:t>Г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 w:rsidRPr="009516AF">
        <w:rPr>
          <w:rFonts w:ascii="Times New Roman" w:hAnsi="Times New Roman" w:cs="Times New Roman"/>
          <w:sz w:val="28"/>
          <w:szCs w:val="24"/>
        </w:rPr>
        <w:t>КОМПАС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Д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>) PowerPoint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  <w:u w:val="single"/>
        </w:rPr>
        <w:t>№ 4</w:t>
      </w:r>
      <w:r w:rsidRPr="009516AF">
        <w:rPr>
          <w:rFonts w:ascii="Times New Roman" w:hAnsi="Times New Roman" w:cs="Times New Roman"/>
          <w:sz w:val="28"/>
          <w:szCs w:val="24"/>
        </w:rPr>
        <w:t xml:space="preserve"> Какую из перечисленных программ удобно использовать для выступления перед аудиторией?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516AF">
        <w:rPr>
          <w:rFonts w:ascii="Times New Roman" w:hAnsi="Times New Roman" w:cs="Times New Roman"/>
          <w:sz w:val="28"/>
          <w:szCs w:val="24"/>
        </w:rPr>
        <w:t>А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Word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Б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Excel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В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Access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  <w:t xml:space="preserve"> </w:t>
      </w:r>
      <w:r w:rsidRPr="009516AF">
        <w:rPr>
          <w:rFonts w:ascii="Times New Roman" w:hAnsi="Times New Roman" w:cs="Times New Roman"/>
          <w:sz w:val="28"/>
          <w:szCs w:val="24"/>
        </w:rPr>
        <w:t>Г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 w:rsidRPr="009516AF">
        <w:rPr>
          <w:rFonts w:ascii="Times New Roman" w:hAnsi="Times New Roman" w:cs="Times New Roman"/>
          <w:sz w:val="28"/>
          <w:szCs w:val="24"/>
        </w:rPr>
        <w:t>КОМПАС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Д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>) PowerPoint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  <w:u w:val="single"/>
        </w:rPr>
        <w:t>№ 5</w:t>
      </w:r>
      <w:r w:rsidRPr="009516AF">
        <w:rPr>
          <w:rFonts w:ascii="Times New Roman" w:hAnsi="Times New Roman" w:cs="Times New Roman"/>
          <w:sz w:val="28"/>
          <w:szCs w:val="24"/>
        </w:rPr>
        <w:t xml:space="preserve"> В презентации содержатся слайды, имеющие следующие заголовки (соответственно их последовательности). Изобразите схему преобразования данной презентации в интерактивную.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</w:rPr>
        <w:t xml:space="preserve">А) Титульный слайд </w:t>
      </w:r>
      <w:r w:rsidRPr="009516AF">
        <w:rPr>
          <w:rFonts w:ascii="Times New Roman" w:hAnsi="Times New Roman" w:cs="Times New Roman"/>
          <w:sz w:val="28"/>
          <w:szCs w:val="24"/>
        </w:rPr>
        <w:tab/>
        <w:t xml:space="preserve"> Б) Содержание  </w:t>
      </w:r>
      <w:r w:rsidRPr="009516AF">
        <w:rPr>
          <w:rFonts w:ascii="Times New Roman" w:hAnsi="Times New Roman" w:cs="Times New Roman"/>
          <w:sz w:val="28"/>
          <w:szCs w:val="24"/>
        </w:rPr>
        <w:tab/>
        <w:t xml:space="preserve">В)  Устройства ввода  </w:t>
      </w:r>
      <w:r w:rsidRPr="009516AF">
        <w:rPr>
          <w:rFonts w:ascii="Times New Roman" w:hAnsi="Times New Roman" w:cs="Times New Roman"/>
          <w:sz w:val="28"/>
          <w:szCs w:val="24"/>
        </w:rPr>
        <w:tab/>
        <w:t xml:space="preserve">Г) Клавиатура  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</w:rPr>
        <w:t xml:space="preserve">Д) Мышь </w:t>
      </w:r>
      <w:r w:rsidRPr="009516AF">
        <w:rPr>
          <w:rFonts w:ascii="Times New Roman" w:hAnsi="Times New Roman" w:cs="Times New Roman"/>
          <w:sz w:val="28"/>
          <w:szCs w:val="24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ab/>
        <w:t xml:space="preserve"> Е) Сканер  </w:t>
      </w:r>
      <w:r w:rsidRPr="009516AF">
        <w:rPr>
          <w:rFonts w:ascii="Times New Roman" w:hAnsi="Times New Roman" w:cs="Times New Roman"/>
          <w:sz w:val="28"/>
          <w:szCs w:val="24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ab/>
        <w:t>Ж) Устройства вывода        З) Монитор</w:t>
      </w:r>
    </w:p>
    <w:p w:rsidR="004D0ACC" w:rsidRPr="009516AF" w:rsidRDefault="004D7E23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7E23">
        <w:rPr>
          <w:rFonts w:ascii="Times New Roman" w:hAnsi="Times New Roman" w:cs="Times New Roman"/>
          <w:noProof/>
          <w:sz w:val="28"/>
          <w:szCs w:val="24"/>
          <w:u w:val="single"/>
        </w:rPr>
        <w:pict>
          <v:rect id="_x0000_s1567" style="position:absolute;margin-left:450pt;margin-top:11.6pt;width:27pt;height:16pt;z-index:251684864" stroked="f"/>
        </w:pict>
      </w:r>
      <w:r w:rsidR="004D0ACC" w:rsidRPr="009516AF">
        <w:rPr>
          <w:rFonts w:ascii="Times New Roman" w:hAnsi="Times New Roman" w:cs="Times New Roman"/>
          <w:sz w:val="28"/>
          <w:szCs w:val="24"/>
        </w:rPr>
        <w:t>Какой заголовок могла бы иметь данная презентация на титульном слайде, какие пункты могли бы быть в слайде Содержание?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0ACC" w:rsidRPr="009516AF" w:rsidRDefault="004D0ACC" w:rsidP="004D0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</w:rPr>
        <w:t>2 вариант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  <w:u w:val="single"/>
        </w:rPr>
        <w:t>№ 1</w:t>
      </w:r>
      <w:r w:rsidRPr="009516AF">
        <w:rPr>
          <w:rFonts w:ascii="Times New Roman" w:hAnsi="Times New Roman" w:cs="Times New Roman"/>
          <w:sz w:val="28"/>
          <w:szCs w:val="24"/>
        </w:rPr>
        <w:t xml:space="preserve"> Какая программа(мы)  не позволит(ят) представить информацию в виде диаграммы?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516AF">
        <w:rPr>
          <w:rFonts w:ascii="Times New Roman" w:hAnsi="Times New Roman" w:cs="Times New Roman"/>
          <w:sz w:val="28"/>
          <w:szCs w:val="24"/>
        </w:rPr>
        <w:t>А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Word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Б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Excel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В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Access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  <w:t xml:space="preserve"> </w:t>
      </w:r>
      <w:r w:rsidRPr="009516AF">
        <w:rPr>
          <w:rFonts w:ascii="Times New Roman" w:hAnsi="Times New Roman" w:cs="Times New Roman"/>
          <w:sz w:val="28"/>
          <w:szCs w:val="24"/>
        </w:rPr>
        <w:t>Г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 w:rsidRPr="009516AF">
        <w:rPr>
          <w:rFonts w:ascii="Times New Roman" w:hAnsi="Times New Roman" w:cs="Times New Roman"/>
          <w:sz w:val="28"/>
          <w:szCs w:val="24"/>
        </w:rPr>
        <w:t>КОМПАС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Д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>) PowerPoint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  <w:u w:val="single"/>
        </w:rPr>
        <w:t>№ 2</w:t>
      </w:r>
      <w:r w:rsidRPr="009516AF">
        <w:rPr>
          <w:rFonts w:ascii="Times New Roman" w:hAnsi="Times New Roman" w:cs="Times New Roman"/>
          <w:sz w:val="28"/>
          <w:szCs w:val="24"/>
        </w:rPr>
        <w:t xml:space="preserve"> Какую из перечисленных программ использовал бы конструктор для создания графической модели  детали?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516AF">
        <w:rPr>
          <w:rFonts w:ascii="Times New Roman" w:hAnsi="Times New Roman" w:cs="Times New Roman"/>
          <w:sz w:val="28"/>
          <w:szCs w:val="24"/>
        </w:rPr>
        <w:t>А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Word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Б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Excel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В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Access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  <w:t xml:space="preserve"> </w:t>
      </w:r>
      <w:r w:rsidRPr="009516AF">
        <w:rPr>
          <w:rFonts w:ascii="Times New Roman" w:hAnsi="Times New Roman" w:cs="Times New Roman"/>
          <w:sz w:val="28"/>
          <w:szCs w:val="24"/>
        </w:rPr>
        <w:t>Г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 w:rsidRPr="009516AF">
        <w:rPr>
          <w:rFonts w:ascii="Times New Roman" w:hAnsi="Times New Roman" w:cs="Times New Roman"/>
          <w:sz w:val="28"/>
          <w:szCs w:val="24"/>
        </w:rPr>
        <w:t>КОМПАС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Д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>) PowerPoint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  <w:u w:val="single"/>
        </w:rPr>
        <w:t>№ 3</w:t>
      </w:r>
      <w:r w:rsidRPr="009516AF">
        <w:rPr>
          <w:rFonts w:ascii="Times New Roman" w:hAnsi="Times New Roman" w:cs="Times New Roman"/>
          <w:sz w:val="28"/>
          <w:szCs w:val="24"/>
        </w:rPr>
        <w:t xml:space="preserve"> Назовите программу(мы), в которых таблица является основным объектом.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516AF">
        <w:rPr>
          <w:rFonts w:ascii="Times New Roman" w:hAnsi="Times New Roman" w:cs="Times New Roman"/>
          <w:sz w:val="28"/>
          <w:szCs w:val="24"/>
        </w:rPr>
        <w:t>А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Word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Б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Excel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В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Access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  <w:t xml:space="preserve"> </w:t>
      </w:r>
      <w:r w:rsidRPr="009516AF">
        <w:rPr>
          <w:rFonts w:ascii="Times New Roman" w:hAnsi="Times New Roman" w:cs="Times New Roman"/>
          <w:sz w:val="28"/>
          <w:szCs w:val="24"/>
        </w:rPr>
        <w:t>Г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 w:rsidRPr="009516AF">
        <w:rPr>
          <w:rFonts w:ascii="Times New Roman" w:hAnsi="Times New Roman" w:cs="Times New Roman"/>
          <w:sz w:val="28"/>
          <w:szCs w:val="24"/>
        </w:rPr>
        <w:t>КОМПАС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Д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>) PowerPoint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  <w:u w:val="single"/>
        </w:rPr>
        <w:t>№ 4</w:t>
      </w:r>
      <w:r w:rsidRPr="009516AF">
        <w:rPr>
          <w:rFonts w:ascii="Times New Roman" w:hAnsi="Times New Roman" w:cs="Times New Roman"/>
          <w:sz w:val="28"/>
          <w:szCs w:val="24"/>
        </w:rPr>
        <w:t xml:space="preserve"> Какую из перечисленных программ удобно использовать для работы с информацией по данным о сотрудниках предприятия?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516AF">
        <w:rPr>
          <w:rFonts w:ascii="Times New Roman" w:hAnsi="Times New Roman" w:cs="Times New Roman"/>
          <w:sz w:val="28"/>
          <w:szCs w:val="24"/>
        </w:rPr>
        <w:t>А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Word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Б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Excel 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В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Access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  <w:t xml:space="preserve"> </w:t>
      </w:r>
      <w:r w:rsidRPr="009516AF">
        <w:rPr>
          <w:rFonts w:ascii="Times New Roman" w:hAnsi="Times New Roman" w:cs="Times New Roman"/>
          <w:sz w:val="28"/>
          <w:szCs w:val="24"/>
        </w:rPr>
        <w:t>Г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 w:rsidRPr="009516AF">
        <w:rPr>
          <w:rFonts w:ascii="Times New Roman" w:hAnsi="Times New Roman" w:cs="Times New Roman"/>
          <w:sz w:val="28"/>
          <w:szCs w:val="24"/>
        </w:rPr>
        <w:t>КОМПАС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>Д</w:t>
      </w:r>
      <w:r w:rsidRPr="009516AF">
        <w:rPr>
          <w:rFonts w:ascii="Times New Roman" w:hAnsi="Times New Roman" w:cs="Times New Roman"/>
          <w:sz w:val="28"/>
          <w:szCs w:val="24"/>
          <w:lang w:val="en-US"/>
        </w:rPr>
        <w:t>) PowerPoint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  <w:u w:val="single"/>
        </w:rPr>
        <w:t>№ 5</w:t>
      </w:r>
      <w:r w:rsidRPr="009516AF">
        <w:rPr>
          <w:rFonts w:ascii="Times New Roman" w:hAnsi="Times New Roman" w:cs="Times New Roman"/>
          <w:sz w:val="28"/>
          <w:szCs w:val="24"/>
        </w:rPr>
        <w:t xml:space="preserve"> В презентации содержатся слайды, имеющие следующие заголовки (соответственно их последовательности). Изобразите схему преобразования данной презентации в интерактивную.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</w:rPr>
        <w:t xml:space="preserve">А) Титульный слайд       </w:t>
      </w:r>
      <w:r w:rsidRPr="009516AF">
        <w:rPr>
          <w:rFonts w:ascii="Times New Roman" w:hAnsi="Times New Roman" w:cs="Times New Roman"/>
          <w:sz w:val="28"/>
          <w:szCs w:val="24"/>
        </w:rPr>
        <w:tab/>
        <w:t xml:space="preserve">Б) Содержание    </w:t>
      </w:r>
      <w:r w:rsidRPr="009516AF">
        <w:rPr>
          <w:rFonts w:ascii="Times New Roman" w:hAnsi="Times New Roman" w:cs="Times New Roman"/>
          <w:sz w:val="28"/>
          <w:szCs w:val="24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ab/>
        <w:t xml:space="preserve">В)  Оперативная память  </w:t>
      </w:r>
      <w:r w:rsidRPr="009516AF">
        <w:rPr>
          <w:rFonts w:ascii="Times New Roman" w:hAnsi="Times New Roman" w:cs="Times New Roman"/>
          <w:sz w:val="28"/>
          <w:szCs w:val="24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ab/>
        <w:t xml:space="preserve"> Г) Внешняя память   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</w:rPr>
        <w:t xml:space="preserve">Д) Магнитные диски  </w:t>
      </w:r>
      <w:r w:rsidRPr="009516AF">
        <w:rPr>
          <w:rFonts w:ascii="Times New Roman" w:hAnsi="Times New Roman" w:cs="Times New Roman"/>
          <w:sz w:val="28"/>
          <w:szCs w:val="24"/>
        </w:rPr>
        <w:tab/>
        <w:t xml:space="preserve"> Е) Гибкие и жёсткие диски   </w:t>
      </w:r>
      <w:r w:rsidRPr="009516AF">
        <w:rPr>
          <w:rFonts w:ascii="Times New Roman" w:hAnsi="Times New Roman" w:cs="Times New Roman"/>
          <w:sz w:val="28"/>
          <w:szCs w:val="24"/>
        </w:rPr>
        <w:tab/>
        <w:t xml:space="preserve">Ж) Лазерные диски   </w:t>
      </w:r>
      <w:r w:rsidRPr="009516AF">
        <w:rPr>
          <w:rFonts w:ascii="Times New Roman" w:hAnsi="Times New Roman" w:cs="Times New Roman"/>
          <w:sz w:val="28"/>
          <w:szCs w:val="24"/>
        </w:rPr>
        <w:tab/>
      </w:r>
      <w:r w:rsidRPr="009516AF">
        <w:rPr>
          <w:rFonts w:ascii="Times New Roman" w:hAnsi="Times New Roman" w:cs="Times New Roman"/>
          <w:sz w:val="28"/>
          <w:szCs w:val="24"/>
        </w:rPr>
        <w:tab/>
        <w:t xml:space="preserve"> З) Флеш-накопители        </w:t>
      </w:r>
    </w:p>
    <w:p w:rsidR="004D0ACC" w:rsidRPr="009516AF" w:rsidRDefault="004D0ACC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516AF">
        <w:rPr>
          <w:rFonts w:ascii="Times New Roman" w:hAnsi="Times New Roman" w:cs="Times New Roman"/>
          <w:sz w:val="28"/>
          <w:szCs w:val="24"/>
        </w:rPr>
        <w:t>Какой заголовок могла бы иметь данная презентация на титульном слайде, какие пункты могли бы быть в слайде Содержание?</w:t>
      </w:r>
    </w:p>
    <w:p w:rsidR="004D0ACC" w:rsidRPr="009516AF" w:rsidRDefault="004D7E23" w:rsidP="004D0ACC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4D7E23">
        <w:rPr>
          <w:rFonts w:ascii="Times New Roman" w:hAnsi="Times New Roman" w:cs="Times New Roman"/>
          <w:noProof/>
          <w:sz w:val="28"/>
          <w:szCs w:val="24"/>
        </w:rPr>
        <w:pict>
          <v:rect id="_x0000_s1566" style="position:absolute;margin-left:63pt;margin-top:9pt;width:27pt;height:18pt;z-index:251683840" stroked="f"/>
        </w:pict>
      </w:r>
    </w:p>
    <w:p w:rsidR="004D0ACC" w:rsidRPr="002A274A" w:rsidRDefault="004D0ACC" w:rsidP="004D0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ACC" w:rsidRPr="002A274A" w:rsidRDefault="004D0ACC" w:rsidP="009516AF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0ACC" w:rsidRPr="002A274A" w:rsidSect="00832BE2">
      <w:footerReference w:type="default" r:id="rId25"/>
      <w:pgSz w:w="11906" w:h="16838"/>
      <w:pgMar w:top="567" w:right="850" w:bottom="1134" w:left="85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AB2" w:rsidRDefault="00CC3AB2" w:rsidP="00873B60">
      <w:pPr>
        <w:spacing w:after="0" w:line="240" w:lineRule="auto"/>
      </w:pPr>
      <w:r>
        <w:separator/>
      </w:r>
    </w:p>
  </w:endnote>
  <w:endnote w:type="continuationSeparator" w:id="1">
    <w:p w:rsidR="00CC3AB2" w:rsidRDefault="00CC3AB2" w:rsidP="0087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CE" w:rsidRDefault="00473BCE">
    <w:pPr>
      <w:pStyle w:val="a9"/>
      <w:jc w:val="right"/>
    </w:pPr>
  </w:p>
  <w:sdt>
    <w:sdtPr>
      <w:id w:val="40423378"/>
      <w:docPartObj>
        <w:docPartGallery w:val="Page Numbers (Bottom of Page)"/>
        <w:docPartUnique/>
      </w:docPartObj>
    </w:sdtPr>
    <w:sdtContent>
      <w:p w:rsidR="00473BCE" w:rsidRDefault="004D7E23" w:rsidP="00873B60">
        <w:pPr>
          <w:pStyle w:val="a9"/>
          <w:jc w:val="right"/>
        </w:pPr>
        <w:fldSimple w:instr=" PAGE   \* MERGEFORMAT ">
          <w:r w:rsidR="00D33552">
            <w:rPr>
              <w:noProof/>
            </w:rPr>
            <w:t>2</w:t>
          </w:r>
        </w:fldSimple>
      </w:p>
    </w:sdtContent>
  </w:sdt>
  <w:p w:rsidR="00473BCE" w:rsidRDefault="00473B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AB2" w:rsidRDefault="00CC3AB2" w:rsidP="00873B60">
      <w:pPr>
        <w:spacing w:after="0" w:line="240" w:lineRule="auto"/>
      </w:pPr>
      <w:r>
        <w:separator/>
      </w:r>
    </w:p>
  </w:footnote>
  <w:footnote w:type="continuationSeparator" w:id="1">
    <w:p w:rsidR="00CC3AB2" w:rsidRDefault="00CC3AB2" w:rsidP="0087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D7E"/>
    <w:multiLevelType w:val="hybridMultilevel"/>
    <w:tmpl w:val="5BDA4F40"/>
    <w:lvl w:ilvl="0" w:tplc="0596C7F2">
      <w:start w:val="1"/>
      <w:numFmt w:val="bullet"/>
      <w:lvlText w:val=""/>
      <w:lvlJc w:val="left"/>
      <w:pPr>
        <w:tabs>
          <w:tab w:val="num" w:pos="283"/>
        </w:tabs>
        <w:ind w:left="303" w:hanging="303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B61F1"/>
    <w:multiLevelType w:val="hybridMultilevel"/>
    <w:tmpl w:val="EC2AD0D0"/>
    <w:lvl w:ilvl="0" w:tplc="24B0F458">
      <w:start w:val="1"/>
      <w:numFmt w:val="russianUpper"/>
      <w:lvlText w:val="%1."/>
      <w:lvlJc w:val="left"/>
      <w:pPr>
        <w:tabs>
          <w:tab w:val="num" w:pos="284"/>
        </w:tabs>
        <w:ind w:left="340" w:hanging="34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D74FE"/>
    <w:multiLevelType w:val="hybridMultilevel"/>
    <w:tmpl w:val="864ECB7E"/>
    <w:lvl w:ilvl="0" w:tplc="5A70167C">
      <w:start w:val="1"/>
      <w:numFmt w:val="decimal"/>
      <w:lvlText w:val="%1."/>
      <w:lvlJc w:val="left"/>
      <w:pPr>
        <w:tabs>
          <w:tab w:val="num" w:pos="397"/>
        </w:tabs>
        <w:ind w:left="454" w:hanging="397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23C46"/>
    <w:multiLevelType w:val="hybridMultilevel"/>
    <w:tmpl w:val="FE023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57B5F"/>
    <w:multiLevelType w:val="hybridMultilevel"/>
    <w:tmpl w:val="6160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06174"/>
    <w:multiLevelType w:val="hybridMultilevel"/>
    <w:tmpl w:val="F5008840"/>
    <w:lvl w:ilvl="0" w:tplc="1774FE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B4D35"/>
    <w:multiLevelType w:val="hybridMultilevel"/>
    <w:tmpl w:val="720C8F26"/>
    <w:lvl w:ilvl="0" w:tplc="CF688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253C3"/>
    <w:multiLevelType w:val="hybridMultilevel"/>
    <w:tmpl w:val="71CA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86959"/>
    <w:multiLevelType w:val="hybridMultilevel"/>
    <w:tmpl w:val="83605F56"/>
    <w:lvl w:ilvl="0" w:tplc="2C647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A072DF"/>
    <w:multiLevelType w:val="hybridMultilevel"/>
    <w:tmpl w:val="57884E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45D63"/>
    <w:multiLevelType w:val="hybridMultilevel"/>
    <w:tmpl w:val="98046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33FB8"/>
    <w:multiLevelType w:val="hybridMultilevel"/>
    <w:tmpl w:val="6AE409B8"/>
    <w:lvl w:ilvl="0" w:tplc="ADC61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A66632"/>
    <w:multiLevelType w:val="hybridMultilevel"/>
    <w:tmpl w:val="D22E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03988"/>
    <w:multiLevelType w:val="hybridMultilevel"/>
    <w:tmpl w:val="C9FC7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A24649"/>
    <w:multiLevelType w:val="hybridMultilevel"/>
    <w:tmpl w:val="2744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E1BA0"/>
    <w:multiLevelType w:val="hybridMultilevel"/>
    <w:tmpl w:val="FE8E453E"/>
    <w:lvl w:ilvl="0" w:tplc="E5B4D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597BC0"/>
    <w:multiLevelType w:val="hybridMultilevel"/>
    <w:tmpl w:val="A176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0168A8"/>
    <w:multiLevelType w:val="hybridMultilevel"/>
    <w:tmpl w:val="64A8003C"/>
    <w:lvl w:ilvl="0" w:tplc="78364DFE">
      <w:start w:val="1"/>
      <w:numFmt w:val="decimal"/>
      <w:lvlText w:val="%1."/>
      <w:lvlJc w:val="left"/>
      <w:pPr>
        <w:tabs>
          <w:tab w:val="num" w:pos="397"/>
        </w:tabs>
        <w:ind w:left="454" w:hanging="397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C25014"/>
    <w:multiLevelType w:val="hybridMultilevel"/>
    <w:tmpl w:val="9F6E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427D6"/>
    <w:multiLevelType w:val="hybridMultilevel"/>
    <w:tmpl w:val="2D42AD20"/>
    <w:lvl w:ilvl="0" w:tplc="75F6FCB8">
      <w:start w:val="1"/>
      <w:numFmt w:val="russianUpper"/>
      <w:lvlText w:val="%1."/>
      <w:lvlJc w:val="left"/>
      <w:pPr>
        <w:tabs>
          <w:tab w:val="num" w:pos="284"/>
        </w:tabs>
        <w:ind w:left="340" w:hanging="34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9"/>
  </w:num>
  <w:num w:numId="5">
    <w:abstractNumId w:val="1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16"/>
  </w:num>
  <w:num w:numId="12">
    <w:abstractNumId w:val="3"/>
  </w:num>
  <w:num w:numId="13">
    <w:abstractNumId w:val="5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18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2BC1"/>
    <w:rsid w:val="000A2BC1"/>
    <w:rsid w:val="000F6829"/>
    <w:rsid w:val="00163D98"/>
    <w:rsid w:val="00173987"/>
    <w:rsid w:val="0018125F"/>
    <w:rsid w:val="001A68F5"/>
    <w:rsid w:val="001C16A4"/>
    <w:rsid w:val="001C175F"/>
    <w:rsid w:val="001E4032"/>
    <w:rsid w:val="002273AA"/>
    <w:rsid w:val="00237B71"/>
    <w:rsid w:val="0027181C"/>
    <w:rsid w:val="002A274A"/>
    <w:rsid w:val="00365FF0"/>
    <w:rsid w:val="003A023F"/>
    <w:rsid w:val="003B7603"/>
    <w:rsid w:val="003C61EA"/>
    <w:rsid w:val="00446032"/>
    <w:rsid w:val="00473BCE"/>
    <w:rsid w:val="0049204C"/>
    <w:rsid w:val="004C0BFC"/>
    <w:rsid w:val="004D0ACC"/>
    <w:rsid w:val="004D7E23"/>
    <w:rsid w:val="0059347C"/>
    <w:rsid w:val="00615130"/>
    <w:rsid w:val="006201E0"/>
    <w:rsid w:val="00656DAC"/>
    <w:rsid w:val="00673BA7"/>
    <w:rsid w:val="00681CFD"/>
    <w:rsid w:val="006A0B7F"/>
    <w:rsid w:val="00700AF9"/>
    <w:rsid w:val="0070448D"/>
    <w:rsid w:val="007D4B3E"/>
    <w:rsid w:val="007E6D30"/>
    <w:rsid w:val="008274E7"/>
    <w:rsid w:val="00832BE2"/>
    <w:rsid w:val="00873B60"/>
    <w:rsid w:val="0089406E"/>
    <w:rsid w:val="00896E44"/>
    <w:rsid w:val="008B6295"/>
    <w:rsid w:val="008E4704"/>
    <w:rsid w:val="009516AF"/>
    <w:rsid w:val="009645AB"/>
    <w:rsid w:val="009F55EA"/>
    <w:rsid w:val="00A942E9"/>
    <w:rsid w:val="00AB59B5"/>
    <w:rsid w:val="00AD6084"/>
    <w:rsid w:val="00AD6E83"/>
    <w:rsid w:val="00B277E0"/>
    <w:rsid w:val="00B94DCB"/>
    <w:rsid w:val="00BA6881"/>
    <w:rsid w:val="00BE1060"/>
    <w:rsid w:val="00C002BB"/>
    <w:rsid w:val="00C96265"/>
    <w:rsid w:val="00CC3AB2"/>
    <w:rsid w:val="00CD29AC"/>
    <w:rsid w:val="00D15B46"/>
    <w:rsid w:val="00D33552"/>
    <w:rsid w:val="00D60D0D"/>
    <w:rsid w:val="00DA7760"/>
    <w:rsid w:val="00DE53B9"/>
    <w:rsid w:val="00E036CE"/>
    <w:rsid w:val="00E85AD2"/>
    <w:rsid w:val="00EA4DFD"/>
    <w:rsid w:val="00EB0EBD"/>
    <w:rsid w:val="00F54A59"/>
    <w:rsid w:val="00F56161"/>
    <w:rsid w:val="00F63335"/>
    <w:rsid w:val="00FC6972"/>
    <w:rsid w:val="00FD3E56"/>
    <w:rsid w:val="00FD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43"/>
        <o:r id="V:Rule2" type="callout" idref="#_x0000_s1044"/>
        <o:r id="V:Rule3" type="callout" idref="#_x0000_s1047"/>
        <o:r id="V:Rule4" type="callout" idref="#_x0000_s1046"/>
        <o:r id="V:Rule5" type="callout" idref="#_x0000_s1045"/>
        <o:r id="V:Rule6" type="callout" idref="#_x0000_s1048"/>
        <o:r id="V:Rule7" type="callout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03"/>
  </w:style>
  <w:style w:type="paragraph" w:styleId="1">
    <w:name w:val="heading 1"/>
    <w:basedOn w:val="a"/>
    <w:next w:val="a"/>
    <w:link w:val="10"/>
    <w:uiPriority w:val="9"/>
    <w:qFormat/>
    <w:rsid w:val="00832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77E0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rsid w:val="00237B71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header"/>
    <w:basedOn w:val="a"/>
    <w:link w:val="a8"/>
    <w:unhideWhenUsed/>
    <w:rsid w:val="0087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3B60"/>
  </w:style>
  <w:style w:type="paragraph" w:styleId="a9">
    <w:name w:val="footer"/>
    <w:basedOn w:val="a"/>
    <w:link w:val="aa"/>
    <w:uiPriority w:val="99"/>
    <w:unhideWhenUsed/>
    <w:rsid w:val="0087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B60"/>
  </w:style>
  <w:style w:type="table" w:styleId="ab">
    <w:name w:val="Table Grid"/>
    <w:basedOn w:val="a1"/>
    <w:rsid w:val="004D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2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60D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60D0D"/>
    <w:pPr>
      <w:spacing w:after="100"/>
    </w:pPr>
  </w:style>
  <w:style w:type="character" w:styleId="ad">
    <w:name w:val="Hyperlink"/>
    <w:basedOn w:val="a0"/>
    <w:uiPriority w:val="99"/>
    <w:unhideWhenUsed/>
    <w:rsid w:val="00D60D0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96E44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96E44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2EC8-03C5-4B3A-9361-BB40BEB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05-30T18:34:00Z</dcterms:created>
  <dcterms:modified xsi:type="dcterms:W3CDTF">2015-05-30T20:49:00Z</dcterms:modified>
</cp:coreProperties>
</file>